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70"/>
        <w:gridCol w:w="5490"/>
      </w:tblGrid>
      <w:tr w:rsidR="00215371" w14:paraId="4EDC8749" w14:textId="77777777">
        <w:trPr>
          <w:cantSplit/>
        </w:trPr>
        <w:tc>
          <w:tcPr>
            <w:tcW w:w="4770" w:type="dxa"/>
          </w:tcPr>
          <w:p w14:paraId="2599C493" w14:textId="77777777" w:rsidR="00215371" w:rsidRDefault="00215371" w:rsidP="00215371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18"/>
              </w:rPr>
            </w:pPr>
            <w:r>
              <w:rPr>
                <w:sz w:val="18"/>
              </w:rPr>
              <w:t>Oregon Department of Education</w:t>
            </w:r>
          </w:p>
          <w:p w14:paraId="17170FD9" w14:textId="77777777" w:rsidR="00215371" w:rsidRDefault="00215371" w:rsidP="00215371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18"/>
              </w:rPr>
            </w:pPr>
            <w:r>
              <w:rPr>
                <w:sz w:val="18"/>
              </w:rPr>
              <w:t xml:space="preserve"> 255 Capitol St.NE</w:t>
            </w:r>
            <w:r>
              <w:rPr>
                <w:sz w:val="18"/>
              </w:rPr>
              <w:tab/>
            </w:r>
          </w:p>
        </w:tc>
        <w:tc>
          <w:tcPr>
            <w:tcW w:w="5490" w:type="dxa"/>
          </w:tcPr>
          <w:p w14:paraId="6AC7C681" w14:textId="6F6C6582" w:rsidR="00215371" w:rsidRDefault="00EC0ABC" w:rsidP="00215371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-1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 Nutrition Programs</w:t>
            </w:r>
          </w:p>
          <w:p w14:paraId="0D17386E" w14:textId="225CC9B2" w:rsidR="00215371" w:rsidRPr="00685BE3" w:rsidRDefault="00215371" w:rsidP="00215371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-120"/>
              <w:jc w:val="right"/>
              <w:rPr>
                <w:rFonts w:cs="Arial"/>
                <w:sz w:val="20"/>
              </w:rPr>
            </w:pPr>
          </w:p>
        </w:tc>
      </w:tr>
      <w:tr w:rsidR="00215371" w14:paraId="0502C076" w14:textId="77777777">
        <w:trPr>
          <w:cantSplit/>
        </w:trPr>
        <w:tc>
          <w:tcPr>
            <w:tcW w:w="4770" w:type="dxa"/>
          </w:tcPr>
          <w:p w14:paraId="7D3EE59D" w14:textId="77777777" w:rsidR="00215371" w:rsidRDefault="00215371" w:rsidP="00215371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18"/>
              </w:rPr>
            </w:pPr>
            <w:r>
              <w:rPr>
                <w:sz w:val="18"/>
              </w:rPr>
              <w:t>NE Salem, OR  97310</w:t>
            </w:r>
          </w:p>
        </w:tc>
        <w:tc>
          <w:tcPr>
            <w:tcW w:w="5490" w:type="dxa"/>
          </w:tcPr>
          <w:p w14:paraId="70FBC007" w14:textId="7039370F" w:rsidR="00215371" w:rsidRPr="00B26759" w:rsidRDefault="00215371" w:rsidP="00215371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-120"/>
              <w:jc w:val="right"/>
              <w:rPr>
                <w:sz w:val="20"/>
              </w:rPr>
            </w:pPr>
          </w:p>
        </w:tc>
      </w:tr>
      <w:tr w:rsidR="00EB1FE2" w14:paraId="26007BF8" w14:textId="77777777">
        <w:trPr>
          <w:cantSplit/>
        </w:trPr>
        <w:tc>
          <w:tcPr>
            <w:tcW w:w="4770" w:type="dxa"/>
          </w:tcPr>
          <w:p w14:paraId="559E2258" w14:textId="77777777" w:rsidR="00EB1FE2" w:rsidRDefault="00EB1FE2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18"/>
              </w:rPr>
            </w:pPr>
          </w:p>
        </w:tc>
        <w:tc>
          <w:tcPr>
            <w:tcW w:w="5490" w:type="dxa"/>
          </w:tcPr>
          <w:p w14:paraId="2E985BA4" w14:textId="77777777" w:rsidR="00EB1FE2" w:rsidRDefault="00EB1FE2" w:rsidP="00215371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18"/>
              </w:rPr>
            </w:pPr>
          </w:p>
        </w:tc>
      </w:tr>
    </w:tbl>
    <w:p w14:paraId="7BA0A751" w14:textId="77777777" w:rsidR="00686B98" w:rsidRPr="00686B98" w:rsidRDefault="00686B98">
      <w:pPr>
        <w:jc w:val="center"/>
        <w:rPr>
          <w:sz w:val="8"/>
          <w:szCs w:val="8"/>
        </w:rPr>
      </w:pPr>
    </w:p>
    <w:p w14:paraId="5D3FC08A" w14:textId="77777777" w:rsidR="00B9110E" w:rsidRDefault="00B9110E">
      <w:pPr>
        <w:jc w:val="center"/>
        <w:rPr>
          <w:b/>
          <w:sz w:val="20"/>
        </w:rPr>
      </w:pPr>
      <w:r>
        <w:rPr>
          <w:b/>
          <w:sz w:val="20"/>
        </w:rPr>
        <w:t>SITE MONITORING REPORT</w:t>
      </w:r>
      <w:r w:rsidR="00A6611F">
        <w:rPr>
          <w:b/>
          <w:sz w:val="20"/>
        </w:rPr>
        <w:t xml:space="preserve"> FOR CACFP</w:t>
      </w:r>
    </w:p>
    <w:p w14:paraId="71CA608C" w14:textId="77777777" w:rsidR="00B9110E" w:rsidRPr="003B48B7" w:rsidRDefault="003B48B7" w:rsidP="00EB1FE2">
      <w:pPr>
        <w:ind w:left="-90"/>
        <w:rPr>
          <w:i/>
          <w:sz w:val="20"/>
        </w:rPr>
      </w:pPr>
      <w:r w:rsidRPr="003B48B7">
        <w:rPr>
          <w:i/>
          <w:sz w:val="20"/>
        </w:rPr>
        <w:t xml:space="preserve">Note:  </w:t>
      </w:r>
      <w:r w:rsidR="002F69CD">
        <w:rPr>
          <w:i/>
          <w:sz w:val="20"/>
        </w:rPr>
        <w:t>S</w:t>
      </w:r>
      <w:r w:rsidRPr="003B48B7">
        <w:rPr>
          <w:i/>
          <w:sz w:val="20"/>
        </w:rPr>
        <w:t>ite monitoring visits should be scheduled with enough time to observe the entire meal service</w:t>
      </w:r>
    </w:p>
    <w:p w14:paraId="7BE6C2B5" w14:textId="77777777" w:rsidR="003B48B7" w:rsidRPr="00BE3B0E" w:rsidRDefault="003B48B7">
      <w:pPr>
        <w:rPr>
          <w:sz w:val="12"/>
          <w:szCs w:val="12"/>
        </w:rPr>
      </w:pPr>
    </w:p>
    <w:tbl>
      <w:tblPr>
        <w:tblW w:w="1053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2880"/>
        <w:gridCol w:w="3330"/>
      </w:tblGrid>
      <w:tr w:rsidR="007E2F24" w:rsidRPr="00D34963" w14:paraId="5F44B8D5" w14:textId="77777777" w:rsidTr="00D34963">
        <w:trPr>
          <w:trHeight w:val="624"/>
        </w:trPr>
        <w:tc>
          <w:tcPr>
            <w:tcW w:w="4320" w:type="dxa"/>
            <w:vMerge w:val="restart"/>
            <w:tcMar>
              <w:top w:w="14" w:type="dxa"/>
              <w:left w:w="115" w:type="dxa"/>
              <w:right w:w="115" w:type="dxa"/>
            </w:tcMar>
          </w:tcPr>
          <w:p w14:paraId="5EC890AA" w14:textId="77777777" w:rsidR="007E2F24" w:rsidRPr="00D34963" w:rsidRDefault="007E2F24">
            <w:pPr>
              <w:rPr>
                <w:sz w:val="20"/>
              </w:rPr>
            </w:pPr>
            <w:r w:rsidRPr="00D34963">
              <w:rPr>
                <w:sz w:val="20"/>
              </w:rPr>
              <w:t>Site Name &amp; Address:</w:t>
            </w:r>
          </w:p>
          <w:p w14:paraId="4F62ADC9" w14:textId="77777777" w:rsidR="007E2F24" w:rsidRPr="00D34963" w:rsidRDefault="007E2F24">
            <w:pPr>
              <w:rPr>
                <w:sz w:val="20"/>
              </w:rPr>
            </w:pPr>
          </w:p>
          <w:p w14:paraId="17B1E4AB" w14:textId="77777777" w:rsidR="007E2F24" w:rsidRPr="00D34963" w:rsidRDefault="007E2F24">
            <w:pPr>
              <w:rPr>
                <w:sz w:val="20"/>
              </w:rPr>
            </w:pPr>
          </w:p>
          <w:p w14:paraId="1E9E3623" w14:textId="77777777" w:rsidR="009251D2" w:rsidRPr="00D34963" w:rsidRDefault="009251D2">
            <w:pPr>
              <w:rPr>
                <w:sz w:val="20"/>
              </w:rPr>
            </w:pPr>
          </w:p>
          <w:p w14:paraId="368F912A" w14:textId="77777777" w:rsidR="007E2F24" w:rsidRPr="00D34963" w:rsidRDefault="007E2F24">
            <w:pPr>
              <w:rPr>
                <w:sz w:val="20"/>
              </w:rPr>
            </w:pPr>
            <w:r w:rsidRPr="00D34963">
              <w:rPr>
                <w:sz w:val="20"/>
              </w:rPr>
              <w:t>Site Contact:</w:t>
            </w:r>
            <w:r w:rsidR="009251D2" w:rsidRPr="00D34963">
              <w:rPr>
                <w:sz w:val="20"/>
              </w:rPr>
              <w:t xml:space="preserve"> _________________________</w:t>
            </w:r>
          </w:p>
          <w:p w14:paraId="3CC0D7CB" w14:textId="77777777" w:rsidR="007E2F24" w:rsidRPr="00D34963" w:rsidRDefault="007E2F2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vMerge w:val="restart"/>
            <w:tcMar>
              <w:top w:w="14" w:type="dxa"/>
              <w:left w:w="115" w:type="dxa"/>
              <w:right w:w="115" w:type="dxa"/>
            </w:tcMar>
          </w:tcPr>
          <w:p w14:paraId="4D2350ED" w14:textId="77777777" w:rsidR="007E2F24" w:rsidRPr="00D34963" w:rsidRDefault="007E2F24" w:rsidP="00D34963">
            <w:pPr>
              <w:spacing w:before="80"/>
              <w:rPr>
                <w:sz w:val="20"/>
              </w:rPr>
            </w:pPr>
            <w:r w:rsidRPr="00D34963">
              <w:rPr>
                <w:sz w:val="20"/>
              </w:rPr>
              <w:t xml:space="preserve">Date of </w:t>
            </w:r>
            <w:proofErr w:type="gramStart"/>
            <w:r w:rsidRPr="00D34963">
              <w:rPr>
                <w:sz w:val="20"/>
              </w:rPr>
              <w:t>Visit:</w:t>
            </w:r>
            <w:r w:rsidR="009251D2" w:rsidRPr="00D34963">
              <w:rPr>
                <w:sz w:val="20"/>
              </w:rPr>
              <w:t>_</w:t>
            </w:r>
            <w:proofErr w:type="gramEnd"/>
            <w:r w:rsidR="009251D2" w:rsidRPr="00D34963">
              <w:rPr>
                <w:sz w:val="20"/>
              </w:rPr>
              <w:t>___________</w:t>
            </w:r>
          </w:p>
          <w:p w14:paraId="5EE46731" w14:textId="77777777" w:rsidR="007E2F24" w:rsidRPr="00D34963" w:rsidRDefault="007E2F24" w:rsidP="007E2F24">
            <w:pPr>
              <w:rPr>
                <w:sz w:val="12"/>
                <w:szCs w:val="12"/>
              </w:rPr>
            </w:pPr>
          </w:p>
          <w:p w14:paraId="7B57AD7F" w14:textId="77777777" w:rsidR="007E2F24" w:rsidRPr="00D34963" w:rsidRDefault="007E2F24" w:rsidP="007E2F24">
            <w:pPr>
              <w:rPr>
                <w:sz w:val="20"/>
              </w:rPr>
            </w:pPr>
            <w:r w:rsidRPr="00D34963">
              <w:rPr>
                <w:sz w:val="20"/>
              </w:rPr>
              <w:t>Time Arrived:</w:t>
            </w:r>
            <w:r w:rsidR="009251D2" w:rsidRPr="00D34963">
              <w:rPr>
                <w:sz w:val="20"/>
              </w:rPr>
              <w:t xml:space="preserve"> ___________</w:t>
            </w:r>
          </w:p>
          <w:p w14:paraId="6DA7D426" w14:textId="77777777" w:rsidR="007E2F24" w:rsidRPr="00D34963" w:rsidRDefault="007E2F24" w:rsidP="007E2F24">
            <w:pPr>
              <w:rPr>
                <w:sz w:val="12"/>
                <w:szCs w:val="12"/>
              </w:rPr>
            </w:pPr>
          </w:p>
          <w:p w14:paraId="5A82AF1D" w14:textId="77777777" w:rsidR="007E2F24" w:rsidRPr="00D34963" w:rsidRDefault="007E2F24" w:rsidP="007E2F24">
            <w:pPr>
              <w:rPr>
                <w:sz w:val="20"/>
              </w:rPr>
            </w:pPr>
            <w:r w:rsidRPr="00D34963">
              <w:rPr>
                <w:sz w:val="20"/>
              </w:rPr>
              <w:t>Time Departed:</w:t>
            </w:r>
            <w:r w:rsidR="009251D2" w:rsidRPr="00D34963">
              <w:rPr>
                <w:sz w:val="20"/>
              </w:rPr>
              <w:t xml:space="preserve"> _________</w:t>
            </w:r>
          </w:p>
          <w:p w14:paraId="6284C85F" w14:textId="77777777" w:rsidR="007E2F24" w:rsidRPr="00D34963" w:rsidRDefault="007E2F24">
            <w:pPr>
              <w:rPr>
                <w:sz w:val="20"/>
              </w:rPr>
            </w:pPr>
          </w:p>
        </w:tc>
        <w:tc>
          <w:tcPr>
            <w:tcW w:w="3330" w:type="dxa"/>
            <w:tcMar>
              <w:top w:w="14" w:type="dxa"/>
              <w:left w:w="115" w:type="dxa"/>
              <w:right w:w="115" w:type="dxa"/>
            </w:tcMar>
          </w:tcPr>
          <w:p w14:paraId="1B07C060" w14:textId="77777777" w:rsidR="007E2F24" w:rsidRPr="00D34963" w:rsidRDefault="007E2F24" w:rsidP="007E2F24">
            <w:pPr>
              <w:rPr>
                <w:sz w:val="20"/>
              </w:rPr>
            </w:pPr>
            <w:r w:rsidRPr="00D34963">
              <w:rPr>
                <w:sz w:val="20"/>
              </w:rPr>
              <w:t xml:space="preserve">Regular Visit:  </w:t>
            </w:r>
            <w:r w:rsidRPr="00D34963">
              <w:rPr>
                <w:szCs w:val="24"/>
              </w:rPr>
              <w:sym w:font="Wingdings" w:char="F06F"/>
            </w:r>
            <w:r w:rsidRPr="00D34963">
              <w:rPr>
                <w:sz w:val="20"/>
              </w:rPr>
              <w:t xml:space="preserve"> 1   </w:t>
            </w:r>
            <w:r w:rsidRPr="00D34963">
              <w:rPr>
                <w:szCs w:val="24"/>
              </w:rPr>
              <w:sym w:font="Wingdings" w:char="F06F"/>
            </w:r>
            <w:r w:rsidRPr="00D34963">
              <w:rPr>
                <w:sz w:val="20"/>
              </w:rPr>
              <w:t xml:space="preserve"> 2   </w:t>
            </w:r>
            <w:r w:rsidRPr="00D34963">
              <w:rPr>
                <w:szCs w:val="24"/>
              </w:rPr>
              <w:sym w:font="Wingdings" w:char="F06F"/>
            </w:r>
            <w:r w:rsidRPr="00D34963">
              <w:rPr>
                <w:sz w:val="20"/>
              </w:rPr>
              <w:t xml:space="preserve"> 3</w:t>
            </w:r>
          </w:p>
          <w:p w14:paraId="136BF0E1" w14:textId="77777777" w:rsidR="007E2F24" w:rsidRDefault="007E2F24" w:rsidP="00D34963">
            <w:pPr>
              <w:spacing w:before="80"/>
              <w:rPr>
                <w:sz w:val="20"/>
              </w:rPr>
            </w:pPr>
            <w:r w:rsidRPr="00D34963">
              <w:rPr>
                <w:szCs w:val="24"/>
              </w:rPr>
              <w:sym w:font="Wingdings" w:char="F06F"/>
            </w:r>
            <w:r w:rsidRPr="00D34963">
              <w:rPr>
                <w:szCs w:val="24"/>
              </w:rPr>
              <w:t xml:space="preserve">  </w:t>
            </w:r>
            <w:r w:rsidRPr="00D34963">
              <w:rPr>
                <w:sz w:val="20"/>
              </w:rPr>
              <w:t xml:space="preserve">Follow-Up Visit  </w:t>
            </w:r>
          </w:p>
          <w:p w14:paraId="2F049E96" w14:textId="77777777" w:rsidR="000E5E02" w:rsidRPr="00D34963" w:rsidRDefault="000E5E02" w:rsidP="000E5E02">
            <w:pPr>
              <w:spacing w:before="80"/>
              <w:rPr>
                <w:sz w:val="20"/>
              </w:rPr>
            </w:pPr>
            <w:r w:rsidRPr="0070120A">
              <w:rPr>
                <w:szCs w:val="24"/>
              </w:rPr>
              <w:sym w:font="Wingdings" w:char="F06F"/>
            </w:r>
            <w:r w:rsidRPr="0070120A">
              <w:rPr>
                <w:szCs w:val="24"/>
              </w:rPr>
              <w:t xml:space="preserve">  </w:t>
            </w:r>
            <w:r w:rsidRPr="0070120A">
              <w:rPr>
                <w:sz w:val="20"/>
              </w:rPr>
              <w:t>Aligned with NSLP Visit</w:t>
            </w:r>
            <w:r w:rsidRPr="00D34963">
              <w:rPr>
                <w:sz w:val="20"/>
              </w:rPr>
              <w:t xml:space="preserve">  </w:t>
            </w:r>
          </w:p>
        </w:tc>
      </w:tr>
      <w:tr w:rsidR="007E2F24" w:rsidRPr="00D34963" w14:paraId="1B9BA792" w14:textId="77777777" w:rsidTr="00D34963">
        <w:trPr>
          <w:trHeight w:val="606"/>
        </w:trPr>
        <w:tc>
          <w:tcPr>
            <w:tcW w:w="4320" w:type="dxa"/>
            <w:vMerge/>
            <w:tcMar>
              <w:top w:w="14" w:type="dxa"/>
              <w:left w:w="115" w:type="dxa"/>
              <w:right w:w="115" w:type="dxa"/>
            </w:tcMar>
          </w:tcPr>
          <w:p w14:paraId="6A73A323" w14:textId="77777777" w:rsidR="007E2F24" w:rsidRPr="00D34963" w:rsidRDefault="007E2F24">
            <w:pPr>
              <w:rPr>
                <w:sz w:val="20"/>
              </w:rPr>
            </w:pPr>
          </w:p>
        </w:tc>
        <w:tc>
          <w:tcPr>
            <w:tcW w:w="2880" w:type="dxa"/>
            <w:vMerge/>
            <w:tcMar>
              <w:top w:w="14" w:type="dxa"/>
              <w:left w:w="115" w:type="dxa"/>
              <w:right w:w="115" w:type="dxa"/>
            </w:tcMar>
          </w:tcPr>
          <w:p w14:paraId="714654CC" w14:textId="77777777" w:rsidR="007E2F24" w:rsidRPr="00D34963" w:rsidRDefault="007E2F24">
            <w:pPr>
              <w:rPr>
                <w:sz w:val="20"/>
              </w:rPr>
            </w:pPr>
          </w:p>
        </w:tc>
        <w:tc>
          <w:tcPr>
            <w:tcW w:w="3330" w:type="dxa"/>
            <w:tcMar>
              <w:top w:w="14" w:type="dxa"/>
              <w:left w:w="115" w:type="dxa"/>
              <w:right w:w="115" w:type="dxa"/>
            </w:tcMar>
          </w:tcPr>
          <w:p w14:paraId="32300335" w14:textId="77777777" w:rsidR="007E2F24" w:rsidRPr="00D34963" w:rsidRDefault="007E2F24" w:rsidP="007E2F24">
            <w:pPr>
              <w:rPr>
                <w:sz w:val="20"/>
              </w:rPr>
            </w:pPr>
            <w:r w:rsidRPr="00D34963">
              <w:rPr>
                <w:szCs w:val="24"/>
              </w:rPr>
              <w:sym w:font="Wingdings" w:char="F06F"/>
            </w:r>
            <w:r w:rsidRPr="00D34963">
              <w:rPr>
                <w:szCs w:val="24"/>
              </w:rPr>
              <w:t xml:space="preserve">  </w:t>
            </w:r>
            <w:r w:rsidRPr="00D34963">
              <w:rPr>
                <w:sz w:val="20"/>
              </w:rPr>
              <w:t xml:space="preserve">Announced Visit </w:t>
            </w:r>
          </w:p>
          <w:p w14:paraId="76F7CDB6" w14:textId="77777777" w:rsidR="007E2F24" w:rsidRPr="00D34963" w:rsidRDefault="007E2F24" w:rsidP="00D34963">
            <w:pPr>
              <w:spacing w:before="80"/>
              <w:rPr>
                <w:sz w:val="20"/>
              </w:rPr>
            </w:pPr>
            <w:r w:rsidRPr="00D34963">
              <w:rPr>
                <w:szCs w:val="24"/>
              </w:rPr>
              <w:sym w:font="Wingdings" w:char="F06F"/>
            </w:r>
            <w:r w:rsidRPr="00D34963">
              <w:rPr>
                <w:sz w:val="20"/>
              </w:rPr>
              <w:t xml:space="preserve">  Unannounced</w:t>
            </w:r>
            <w:r w:rsidRPr="00D34963">
              <w:rPr>
                <w:szCs w:val="24"/>
              </w:rPr>
              <w:t xml:space="preserve"> </w:t>
            </w:r>
            <w:r w:rsidRPr="00D34963">
              <w:rPr>
                <w:sz w:val="20"/>
              </w:rPr>
              <w:t>Visit</w:t>
            </w:r>
          </w:p>
        </w:tc>
      </w:tr>
    </w:tbl>
    <w:p w14:paraId="3D78479C" w14:textId="77777777" w:rsidR="00B9110E" w:rsidRPr="003D5774" w:rsidRDefault="00B9110E">
      <w:pPr>
        <w:rPr>
          <w:sz w:val="12"/>
          <w:szCs w:val="12"/>
        </w:rPr>
      </w:pPr>
    </w:p>
    <w:p w14:paraId="4A5FEEA8" w14:textId="77777777" w:rsidR="00B9110E" w:rsidRPr="00476815" w:rsidRDefault="00B43E60" w:rsidP="00F75CFB">
      <w:pPr>
        <w:pStyle w:val="Heading1"/>
        <w:ind w:left="-90" w:right="-54"/>
        <w:rPr>
          <w:u w:val="single"/>
        </w:rPr>
      </w:pPr>
      <w:r w:rsidRPr="00F75CFB">
        <w:t xml:space="preserve">1.  </w:t>
      </w:r>
      <w:r w:rsidR="00B9110E" w:rsidRPr="00476815">
        <w:rPr>
          <w:u w:val="single"/>
        </w:rPr>
        <w:t>LICENS</w:t>
      </w:r>
      <w:r w:rsidR="002F69CD" w:rsidRPr="00476815">
        <w:rPr>
          <w:u w:val="single"/>
        </w:rPr>
        <w:t>ING</w:t>
      </w:r>
      <w:r w:rsidR="00E837FB">
        <w:rPr>
          <w:u w:val="single"/>
        </w:rPr>
        <w:t>, ALTERNATE APPROVAL, OR OTHER FEDERAL, STATE OR LOCAL APPROVAL</w:t>
      </w:r>
    </w:p>
    <w:p w14:paraId="5D538BB4" w14:textId="77777777" w:rsidR="00354040" w:rsidRDefault="00476815" w:rsidP="00F75CFB">
      <w:pPr>
        <w:spacing w:before="120"/>
        <w:ind w:left="180"/>
        <w:rPr>
          <w:sz w:val="20"/>
        </w:rPr>
      </w:pPr>
      <w:r w:rsidRPr="00476815">
        <w:rPr>
          <w:b/>
          <w:sz w:val="20"/>
        </w:rPr>
        <w:t>Licensed facilities</w:t>
      </w:r>
      <w:r>
        <w:rPr>
          <w:b/>
          <w:sz w:val="20"/>
        </w:rPr>
        <w:t xml:space="preserve"> only</w:t>
      </w:r>
      <w:r w:rsidRPr="00476815">
        <w:rPr>
          <w:b/>
          <w:sz w:val="20"/>
        </w:rPr>
        <w:t>:</w:t>
      </w:r>
      <w:r>
        <w:rPr>
          <w:sz w:val="20"/>
        </w:rPr>
        <w:t xml:space="preserve">  </w:t>
      </w:r>
      <w:r w:rsidR="00354040">
        <w:rPr>
          <w:sz w:val="20"/>
        </w:rPr>
        <w:t xml:space="preserve">Is the license for this facility current?     </w:t>
      </w:r>
      <w:r w:rsidR="00354040" w:rsidRPr="0091276A">
        <w:rPr>
          <w:b/>
          <w:sz w:val="20"/>
        </w:rPr>
        <w:sym w:font="Wingdings" w:char="F06F"/>
      </w:r>
      <w:r w:rsidR="00354040" w:rsidRPr="00F75CFB">
        <w:rPr>
          <w:b/>
          <w:sz w:val="20"/>
        </w:rPr>
        <w:t xml:space="preserve"> </w:t>
      </w:r>
      <w:r w:rsidR="00354040">
        <w:rPr>
          <w:b/>
          <w:sz w:val="20"/>
        </w:rPr>
        <w:t xml:space="preserve">Yes    </w:t>
      </w:r>
      <w:r w:rsidR="00354040" w:rsidRPr="0091276A">
        <w:rPr>
          <w:b/>
          <w:sz w:val="20"/>
        </w:rPr>
        <w:sym w:font="Wingdings" w:char="F06F"/>
      </w:r>
      <w:r w:rsidR="00354040">
        <w:rPr>
          <w:b/>
          <w:sz w:val="20"/>
        </w:rPr>
        <w:t xml:space="preserve"> </w:t>
      </w:r>
      <w:r w:rsidR="00354040" w:rsidRPr="00D56999">
        <w:rPr>
          <w:b/>
          <w:sz w:val="20"/>
        </w:rPr>
        <w:t>No</w:t>
      </w:r>
    </w:p>
    <w:p w14:paraId="69236F13" w14:textId="77777777" w:rsidR="00B9110E" w:rsidRDefault="00616ED1" w:rsidP="00D34A4B">
      <w:pPr>
        <w:tabs>
          <w:tab w:val="left" w:pos="360"/>
          <w:tab w:val="left" w:pos="9720"/>
        </w:tabs>
        <w:spacing w:before="120"/>
        <w:ind w:left="360"/>
        <w:rPr>
          <w:sz w:val="20"/>
        </w:rPr>
      </w:pPr>
      <w:r>
        <w:rPr>
          <w:sz w:val="20"/>
        </w:rPr>
        <w:t xml:space="preserve">Maximum number _______    </w:t>
      </w:r>
      <w:r w:rsidR="00B43E60">
        <w:rPr>
          <w:sz w:val="20"/>
        </w:rPr>
        <w:t xml:space="preserve">  </w:t>
      </w:r>
      <w:r w:rsidR="009D6B35">
        <w:rPr>
          <w:sz w:val="20"/>
        </w:rPr>
        <w:t xml:space="preserve">Ages in </w:t>
      </w:r>
      <w:r>
        <w:rPr>
          <w:sz w:val="20"/>
        </w:rPr>
        <w:t xml:space="preserve">Care _____________     </w:t>
      </w:r>
      <w:r w:rsidR="00B43E60">
        <w:rPr>
          <w:sz w:val="20"/>
        </w:rPr>
        <w:t xml:space="preserve"> </w:t>
      </w:r>
      <w:proofErr w:type="gramStart"/>
      <w:r w:rsidR="00B9110E">
        <w:rPr>
          <w:sz w:val="20"/>
        </w:rPr>
        <w:t>Hours</w:t>
      </w:r>
      <w:proofErr w:type="gramEnd"/>
      <w:r w:rsidR="00B9110E">
        <w:rPr>
          <w:sz w:val="20"/>
        </w:rPr>
        <w:t xml:space="preserve"> care provided: ___________</w:t>
      </w:r>
      <w:r w:rsidR="00F75CFB">
        <w:rPr>
          <w:sz w:val="20"/>
        </w:rPr>
        <w:t>_</w:t>
      </w:r>
      <w:r w:rsidR="00B9110E">
        <w:rPr>
          <w:sz w:val="20"/>
        </w:rPr>
        <w:t>__</w:t>
      </w:r>
      <w:r w:rsidR="00476815">
        <w:rPr>
          <w:sz w:val="20"/>
        </w:rPr>
        <w:t>__</w:t>
      </w:r>
    </w:p>
    <w:p w14:paraId="0F692151" w14:textId="77777777" w:rsidR="00354040" w:rsidRDefault="00354040" w:rsidP="00D34A4B">
      <w:pPr>
        <w:tabs>
          <w:tab w:val="left" w:pos="360"/>
        </w:tabs>
        <w:spacing w:before="120"/>
        <w:ind w:left="360"/>
        <w:rPr>
          <w:b/>
          <w:sz w:val="20"/>
        </w:rPr>
      </w:pPr>
      <w:r>
        <w:rPr>
          <w:sz w:val="20"/>
        </w:rPr>
        <w:t xml:space="preserve">Is </w:t>
      </w:r>
      <w:r w:rsidR="00476815">
        <w:rPr>
          <w:sz w:val="20"/>
        </w:rPr>
        <w:t xml:space="preserve">the operation of </w:t>
      </w:r>
      <w:r>
        <w:rPr>
          <w:sz w:val="20"/>
        </w:rPr>
        <w:t>this facility in compliance with licensing requirements</w:t>
      </w:r>
      <w:r w:rsidR="00DA7FE4">
        <w:rPr>
          <w:sz w:val="20"/>
        </w:rPr>
        <w:t xml:space="preserve"> listed above?   </w:t>
      </w:r>
      <w:r w:rsidR="00F75CFB">
        <w:rPr>
          <w:sz w:val="20"/>
        </w:rPr>
        <w:t xml:space="preserve">   </w:t>
      </w:r>
      <w:r>
        <w:rPr>
          <w:sz w:val="20"/>
        </w:rPr>
        <w:t xml:space="preserve"> </w:t>
      </w:r>
      <w:r w:rsidR="00476815">
        <w:rPr>
          <w:sz w:val="20"/>
        </w:rPr>
        <w:t xml:space="preserve">  </w:t>
      </w:r>
      <w:r w:rsidRPr="0091276A">
        <w:rPr>
          <w:b/>
          <w:sz w:val="20"/>
        </w:rPr>
        <w:sym w:font="Wingdings" w:char="F06F"/>
      </w:r>
      <w:r w:rsidRPr="00F75CFB">
        <w:rPr>
          <w:b/>
          <w:sz w:val="20"/>
        </w:rPr>
        <w:t xml:space="preserve"> </w:t>
      </w:r>
      <w:r>
        <w:rPr>
          <w:b/>
          <w:sz w:val="20"/>
        </w:rPr>
        <w:t xml:space="preserve">Yes    </w:t>
      </w:r>
      <w:r w:rsidRPr="0091276A">
        <w:rPr>
          <w:b/>
          <w:sz w:val="20"/>
        </w:rPr>
        <w:sym w:font="Wingdings" w:char="F06F"/>
      </w:r>
      <w:r>
        <w:rPr>
          <w:b/>
          <w:sz w:val="20"/>
        </w:rPr>
        <w:t xml:space="preserve"> </w:t>
      </w:r>
      <w:r w:rsidRPr="00D56999">
        <w:rPr>
          <w:b/>
          <w:sz w:val="20"/>
        </w:rPr>
        <w:t>No</w:t>
      </w:r>
    </w:p>
    <w:p w14:paraId="4F2FEC1A" w14:textId="77777777" w:rsidR="00354040" w:rsidRDefault="00476815" w:rsidP="00F75CFB">
      <w:pPr>
        <w:spacing w:before="120"/>
        <w:ind w:left="180"/>
        <w:rPr>
          <w:sz w:val="20"/>
        </w:rPr>
      </w:pPr>
      <w:r>
        <w:rPr>
          <w:b/>
          <w:sz w:val="20"/>
        </w:rPr>
        <w:t>A</w:t>
      </w:r>
      <w:r w:rsidR="00354040" w:rsidRPr="00DA7FE4">
        <w:rPr>
          <w:b/>
          <w:sz w:val="20"/>
        </w:rPr>
        <w:t>lternate approval facilities only:</w:t>
      </w:r>
      <w:r w:rsidR="00354040">
        <w:rPr>
          <w:sz w:val="20"/>
        </w:rPr>
        <w:t xml:space="preserve"> </w:t>
      </w:r>
      <w:r w:rsidR="00B4116C">
        <w:rPr>
          <w:sz w:val="20"/>
        </w:rPr>
        <w:t xml:space="preserve"> </w:t>
      </w:r>
      <w:r>
        <w:rPr>
          <w:sz w:val="20"/>
        </w:rPr>
        <w:t xml:space="preserve">  </w:t>
      </w:r>
      <w:r w:rsidR="00B4116C">
        <w:rPr>
          <w:sz w:val="20"/>
        </w:rPr>
        <w:t>Are Sanitation and Fire/Safety Inspections current?</w:t>
      </w:r>
      <w:r w:rsidR="00354040">
        <w:rPr>
          <w:sz w:val="20"/>
        </w:rPr>
        <w:t xml:space="preserve"> </w:t>
      </w:r>
      <w:r w:rsidR="00B4116C">
        <w:rPr>
          <w:sz w:val="20"/>
        </w:rPr>
        <w:t xml:space="preserve"> </w:t>
      </w:r>
      <w:r w:rsidR="00DA7FE4">
        <w:rPr>
          <w:sz w:val="20"/>
        </w:rPr>
        <w:t xml:space="preserve">    </w:t>
      </w:r>
      <w:r w:rsidR="00B4116C" w:rsidRPr="0091276A">
        <w:rPr>
          <w:b/>
          <w:sz w:val="20"/>
        </w:rPr>
        <w:sym w:font="Wingdings" w:char="F06F"/>
      </w:r>
      <w:r w:rsidR="00B4116C" w:rsidRPr="00F75CFB">
        <w:rPr>
          <w:b/>
          <w:sz w:val="20"/>
        </w:rPr>
        <w:t xml:space="preserve"> </w:t>
      </w:r>
      <w:r w:rsidR="00B4116C">
        <w:rPr>
          <w:b/>
          <w:sz w:val="20"/>
        </w:rPr>
        <w:t xml:space="preserve">Yes    </w:t>
      </w:r>
      <w:r w:rsidR="00B4116C" w:rsidRPr="0091276A">
        <w:rPr>
          <w:b/>
          <w:sz w:val="20"/>
        </w:rPr>
        <w:sym w:font="Wingdings" w:char="F06F"/>
      </w:r>
      <w:r w:rsidR="00B4116C">
        <w:rPr>
          <w:b/>
          <w:sz w:val="20"/>
        </w:rPr>
        <w:t xml:space="preserve"> </w:t>
      </w:r>
      <w:r w:rsidR="00B4116C" w:rsidRPr="00D56999">
        <w:rPr>
          <w:b/>
          <w:sz w:val="20"/>
        </w:rPr>
        <w:t>No</w:t>
      </w:r>
    </w:p>
    <w:p w14:paraId="7C818CD0" w14:textId="77777777" w:rsidR="00B4116C" w:rsidRPr="00B4116C" w:rsidRDefault="00B4116C" w:rsidP="00D34A4B">
      <w:pPr>
        <w:ind w:left="360"/>
        <w:rPr>
          <w:sz w:val="18"/>
          <w:szCs w:val="18"/>
        </w:rPr>
      </w:pPr>
      <w:r w:rsidRPr="00B4116C">
        <w:rPr>
          <w:sz w:val="18"/>
          <w:szCs w:val="18"/>
        </w:rPr>
        <w:t>(Sanitation Inspection must be done annual</w:t>
      </w:r>
      <w:r>
        <w:rPr>
          <w:sz w:val="18"/>
          <w:szCs w:val="18"/>
        </w:rPr>
        <w:t>l</w:t>
      </w:r>
      <w:r w:rsidRPr="00B4116C">
        <w:rPr>
          <w:sz w:val="18"/>
          <w:szCs w:val="18"/>
        </w:rPr>
        <w:t>y</w:t>
      </w:r>
      <w:r w:rsidR="00976910">
        <w:rPr>
          <w:sz w:val="18"/>
          <w:szCs w:val="18"/>
        </w:rPr>
        <w:t xml:space="preserve">.  </w:t>
      </w:r>
      <w:r w:rsidRPr="00B4116C">
        <w:rPr>
          <w:sz w:val="18"/>
          <w:szCs w:val="18"/>
        </w:rPr>
        <w:t>Fire/Safety Inspection must be done every two years)</w:t>
      </w:r>
    </w:p>
    <w:p w14:paraId="110412EF" w14:textId="77777777" w:rsidR="00354040" w:rsidRDefault="00354040" w:rsidP="00D34A4B">
      <w:pPr>
        <w:tabs>
          <w:tab w:val="left" w:pos="360"/>
          <w:tab w:val="left" w:pos="9810"/>
        </w:tabs>
        <w:spacing w:before="120"/>
        <w:ind w:left="360"/>
        <w:rPr>
          <w:sz w:val="20"/>
        </w:rPr>
      </w:pPr>
      <w:r>
        <w:rPr>
          <w:sz w:val="20"/>
        </w:rPr>
        <w:t>Date of</w:t>
      </w:r>
      <w:r w:rsidR="00F75CFB">
        <w:rPr>
          <w:sz w:val="20"/>
        </w:rPr>
        <w:t xml:space="preserve"> last Sanitation Inspection</w:t>
      </w:r>
      <w:r w:rsidR="00476815">
        <w:rPr>
          <w:sz w:val="20"/>
        </w:rPr>
        <w:t>__</w:t>
      </w:r>
      <w:r>
        <w:rPr>
          <w:sz w:val="20"/>
        </w:rPr>
        <w:t>___</w:t>
      </w:r>
      <w:r w:rsidR="00F75CFB">
        <w:rPr>
          <w:sz w:val="20"/>
        </w:rPr>
        <w:t>_</w:t>
      </w:r>
      <w:r>
        <w:rPr>
          <w:sz w:val="20"/>
        </w:rPr>
        <w:t>__</w:t>
      </w:r>
      <w:r w:rsidR="00DA7FE4">
        <w:rPr>
          <w:sz w:val="20"/>
        </w:rPr>
        <w:t>_</w:t>
      </w:r>
      <w:r w:rsidR="00476815">
        <w:rPr>
          <w:sz w:val="20"/>
        </w:rPr>
        <w:t>___</w:t>
      </w:r>
      <w:r>
        <w:rPr>
          <w:sz w:val="20"/>
        </w:rPr>
        <w:t xml:space="preserve">_ </w:t>
      </w:r>
      <w:r w:rsidR="00476815">
        <w:rPr>
          <w:sz w:val="20"/>
        </w:rPr>
        <w:t xml:space="preserve">     </w:t>
      </w:r>
      <w:r>
        <w:rPr>
          <w:sz w:val="20"/>
        </w:rPr>
        <w:t xml:space="preserve"> Date of last Fire</w:t>
      </w:r>
      <w:r w:rsidR="00DA7FE4">
        <w:rPr>
          <w:sz w:val="20"/>
        </w:rPr>
        <w:t>/</w:t>
      </w:r>
      <w:r>
        <w:rPr>
          <w:sz w:val="20"/>
        </w:rPr>
        <w:t>Safety</w:t>
      </w:r>
      <w:r w:rsidR="00476815">
        <w:rPr>
          <w:sz w:val="20"/>
        </w:rPr>
        <w:t xml:space="preserve"> Inspection</w:t>
      </w:r>
      <w:r>
        <w:rPr>
          <w:sz w:val="20"/>
        </w:rPr>
        <w:t>_______________</w:t>
      </w:r>
    </w:p>
    <w:p w14:paraId="6457089B" w14:textId="77777777" w:rsidR="00354040" w:rsidRDefault="00E837FB" w:rsidP="00E837FB">
      <w:pPr>
        <w:spacing w:before="120"/>
        <w:ind w:left="180"/>
        <w:rPr>
          <w:sz w:val="20"/>
        </w:rPr>
      </w:pPr>
      <w:r w:rsidRPr="00966CFD">
        <w:rPr>
          <w:b/>
          <w:sz w:val="20"/>
        </w:rPr>
        <w:t xml:space="preserve">Other Federal, State or Local Approval: </w:t>
      </w:r>
      <w:r w:rsidRPr="00966CFD">
        <w:rPr>
          <w:sz w:val="20"/>
        </w:rPr>
        <w:t xml:space="preserve">  Type of approval ______________________________________</w:t>
      </w:r>
    </w:p>
    <w:p w14:paraId="79F1FB78" w14:textId="77777777" w:rsidR="00A2427B" w:rsidRDefault="00A2427B" w:rsidP="00E837FB">
      <w:pPr>
        <w:spacing w:before="120"/>
        <w:ind w:left="180"/>
        <w:rPr>
          <w:sz w:val="20"/>
        </w:rPr>
      </w:pPr>
      <w:r>
        <w:rPr>
          <w:sz w:val="20"/>
        </w:rPr>
        <w:t xml:space="preserve">During the site-monitoring visit were any imminent health or safety issues observed and reported?  </w:t>
      </w:r>
    </w:p>
    <w:p w14:paraId="534930A4" w14:textId="77777777" w:rsidR="00A2427B" w:rsidRDefault="00A2427B" w:rsidP="00E837FB">
      <w:pPr>
        <w:spacing w:before="120"/>
        <w:ind w:left="180"/>
        <w:rPr>
          <w:sz w:val="20"/>
        </w:rPr>
      </w:pPr>
      <w:r w:rsidRPr="0091276A">
        <w:rPr>
          <w:b/>
          <w:sz w:val="20"/>
        </w:rPr>
        <w:sym w:font="Wingdings" w:char="F06F"/>
      </w:r>
      <w:r w:rsidRPr="00F75CFB">
        <w:rPr>
          <w:b/>
          <w:sz w:val="20"/>
        </w:rPr>
        <w:t xml:space="preserve"> </w:t>
      </w:r>
      <w:r>
        <w:rPr>
          <w:b/>
          <w:sz w:val="20"/>
        </w:rPr>
        <w:t xml:space="preserve">Yes   </w:t>
      </w:r>
      <w:r w:rsidRPr="0091276A">
        <w:rPr>
          <w:b/>
          <w:sz w:val="20"/>
        </w:rPr>
        <w:sym w:font="Wingdings" w:char="F06F"/>
      </w:r>
      <w:r>
        <w:rPr>
          <w:b/>
          <w:sz w:val="20"/>
        </w:rPr>
        <w:t xml:space="preserve"> </w:t>
      </w:r>
      <w:proofErr w:type="gramStart"/>
      <w:r w:rsidRPr="00D56999">
        <w:rPr>
          <w:b/>
          <w:sz w:val="20"/>
        </w:rPr>
        <w:t>No</w:t>
      </w:r>
      <w:r>
        <w:rPr>
          <w:b/>
          <w:sz w:val="20"/>
        </w:rPr>
        <w:t xml:space="preserve">  If</w:t>
      </w:r>
      <w:proofErr w:type="gramEnd"/>
      <w:r>
        <w:rPr>
          <w:b/>
          <w:sz w:val="20"/>
        </w:rPr>
        <w:t xml:space="preserve"> yes, describe</w:t>
      </w:r>
      <w:r w:rsidR="006A1EEE">
        <w:rPr>
          <w:b/>
          <w:sz w:val="20"/>
        </w:rPr>
        <w:t xml:space="preserve"> situation and action taken</w:t>
      </w:r>
      <w:r>
        <w:rPr>
          <w:b/>
          <w:sz w:val="20"/>
        </w:rPr>
        <w:t>: _______________________________________________________________________________________</w:t>
      </w:r>
    </w:p>
    <w:p w14:paraId="39DBDBC5" w14:textId="77777777" w:rsidR="00A2427B" w:rsidRDefault="00A2427B" w:rsidP="00E837FB">
      <w:pPr>
        <w:spacing w:before="120"/>
        <w:ind w:left="180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428AE663" w14:textId="77777777" w:rsidR="006D7387" w:rsidRPr="00686B98" w:rsidRDefault="006D7387" w:rsidP="006D7387">
      <w:pPr>
        <w:ind w:left="187"/>
        <w:rPr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0"/>
        <w:gridCol w:w="3468"/>
        <w:gridCol w:w="1620"/>
      </w:tblGrid>
      <w:tr w:rsidR="006D7387" w:rsidRPr="00D34963" w14:paraId="45BAE9C4" w14:textId="77777777" w:rsidTr="00D34963">
        <w:tc>
          <w:tcPr>
            <w:tcW w:w="10458" w:type="dxa"/>
            <w:gridSpan w:val="3"/>
            <w:tcBorders>
              <w:bottom w:val="nil"/>
            </w:tcBorders>
          </w:tcPr>
          <w:p w14:paraId="65B54B4A" w14:textId="77777777" w:rsidR="00686B98" w:rsidRPr="00D34963" w:rsidRDefault="00686B98" w:rsidP="006D7387">
            <w:pPr>
              <w:pStyle w:val="Heading1"/>
              <w:rPr>
                <w:b w:val="0"/>
                <w:sz w:val="12"/>
                <w:szCs w:val="12"/>
              </w:rPr>
            </w:pPr>
          </w:p>
          <w:p w14:paraId="7716423A" w14:textId="77777777" w:rsidR="006D7387" w:rsidRDefault="006D7387" w:rsidP="006D7387">
            <w:pPr>
              <w:pStyle w:val="Heading1"/>
            </w:pPr>
            <w:r w:rsidRPr="00F75CFB">
              <w:t xml:space="preserve">2.  </w:t>
            </w:r>
            <w:r w:rsidRPr="00D34963">
              <w:rPr>
                <w:u w:val="single"/>
              </w:rPr>
              <w:t>MEAL OBSERVATION</w:t>
            </w:r>
            <w:r>
              <w:t xml:space="preserve">       </w:t>
            </w:r>
            <w:r w:rsidRPr="00E01B3C">
              <w:t xml:space="preserve">Time </w:t>
            </w:r>
            <w:r>
              <w:t>me</w:t>
            </w:r>
            <w:r w:rsidRPr="00E01B3C">
              <w:t xml:space="preserve">al </w:t>
            </w:r>
            <w:r>
              <w:t>s</w:t>
            </w:r>
            <w:r w:rsidRPr="00E01B3C">
              <w:t>erved: __</w:t>
            </w:r>
            <w:r>
              <w:t>___</w:t>
            </w:r>
            <w:r w:rsidRPr="00E01B3C">
              <w:t>__</w:t>
            </w:r>
            <w:r>
              <w:t xml:space="preserve">   </w:t>
            </w:r>
          </w:p>
          <w:p w14:paraId="2BF79DF0" w14:textId="77777777" w:rsidR="006D7387" w:rsidRPr="00D34963" w:rsidRDefault="006D7387" w:rsidP="006D7387">
            <w:pPr>
              <w:rPr>
                <w:sz w:val="20"/>
              </w:rPr>
            </w:pPr>
            <w:r w:rsidRPr="00D34963">
              <w:rPr>
                <w:b/>
                <w:sz w:val="20"/>
              </w:rPr>
              <w:t xml:space="preserve">          Meal Service Style:</w:t>
            </w:r>
            <w:r w:rsidRPr="00D34963">
              <w:rPr>
                <w:sz w:val="20"/>
              </w:rPr>
              <w:t xml:space="preserve">   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Restaurant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Family Style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Combination restaurant/family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Cafeteria</w:t>
            </w:r>
          </w:p>
          <w:p w14:paraId="5572C532" w14:textId="77777777" w:rsidR="006D7387" w:rsidRPr="00D34963" w:rsidRDefault="006D7387" w:rsidP="00D34963">
            <w:pPr>
              <w:spacing w:before="120"/>
              <w:rPr>
                <w:sz w:val="20"/>
              </w:rPr>
            </w:pPr>
            <w:r w:rsidRPr="00D34963">
              <w:rPr>
                <w:b/>
                <w:sz w:val="20"/>
              </w:rPr>
              <w:t xml:space="preserve">                Meal Observed:</w:t>
            </w:r>
            <w:r w:rsidRPr="00D34963">
              <w:rPr>
                <w:sz w:val="20"/>
              </w:rPr>
              <w:t xml:space="preserve">   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Breakfast  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AM Snack   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Lunch       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PM Snack          </w:t>
            </w:r>
            <w:r w:rsidRPr="00D34963">
              <w:rPr>
                <w:sz w:val="20"/>
              </w:rPr>
              <w:sym w:font="Wingdings" w:char="F06F"/>
            </w:r>
            <w:r w:rsidRPr="00D34963">
              <w:rPr>
                <w:sz w:val="20"/>
              </w:rPr>
              <w:t xml:space="preserve"> </w:t>
            </w:r>
            <w:proofErr w:type="gramStart"/>
            <w:r w:rsidRPr="00D34963">
              <w:rPr>
                <w:sz w:val="20"/>
              </w:rPr>
              <w:t>Supper</w:t>
            </w:r>
            <w:proofErr w:type="gramEnd"/>
          </w:p>
          <w:p w14:paraId="2F03F42B" w14:textId="77777777" w:rsidR="00EF6B1B" w:rsidRPr="00D34963" w:rsidRDefault="00EF6B1B" w:rsidP="00EF6B1B">
            <w:pPr>
              <w:rPr>
                <w:sz w:val="8"/>
                <w:szCs w:val="8"/>
              </w:rPr>
            </w:pPr>
          </w:p>
        </w:tc>
      </w:tr>
      <w:tr w:rsidR="006D7387" w:rsidRPr="00D34963" w14:paraId="4FBA67F8" w14:textId="77777777" w:rsidTr="00D34963">
        <w:tc>
          <w:tcPr>
            <w:tcW w:w="5370" w:type="dxa"/>
            <w:tcBorders>
              <w:top w:val="nil"/>
              <w:bottom w:val="nil"/>
              <w:right w:val="nil"/>
            </w:tcBorders>
          </w:tcPr>
          <w:p w14:paraId="2EA6DD5F" w14:textId="77777777" w:rsidR="006D7387" w:rsidRPr="0070120A" w:rsidRDefault="006D7387" w:rsidP="00D34963">
            <w:pPr>
              <w:tabs>
                <w:tab w:val="left" w:pos="3420"/>
              </w:tabs>
              <w:ind w:left="270"/>
              <w:rPr>
                <w:b/>
                <w:sz w:val="20"/>
              </w:rPr>
            </w:pPr>
            <w:r w:rsidRPr="0070120A">
              <w:rPr>
                <w:b/>
                <w:sz w:val="20"/>
              </w:rPr>
              <w:t>Written Menu:</w:t>
            </w:r>
          </w:p>
          <w:p w14:paraId="52873ED5" w14:textId="77777777" w:rsidR="006D7387" w:rsidRPr="0070120A" w:rsidRDefault="006D7387" w:rsidP="00D34963">
            <w:pPr>
              <w:tabs>
                <w:tab w:val="left" w:pos="3420"/>
              </w:tabs>
              <w:ind w:left="270"/>
              <w:rPr>
                <w:sz w:val="20"/>
              </w:rPr>
            </w:pPr>
            <w:r w:rsidRPr="0070120A">
              <w:rPr>
                <w:sz w:val="20"/>
              </w:rPr>
              <w:t>___________________________________________</w:t>
            </w:r>
          </w:p>
          <w:p w14:paraId="2982497F" w14:textId="77777777" w:rsidR="006D7387" w:rsidRPr="0070120A" w:rsidRDefault="006D7387" w:rsidP="00D34963">
            <w:pPr>
              <w:tabs>
                <w:tab w:val="left" w:pos="3420"/>
              </w:tabs>
              <w:spacing w:before="120"/>
              <w:ind w:left="270"/>
              <w:rPr>
                <w:sz w:val="20"/>
              </w:rPr>
            </w:pPr>
            <w:r w:rsidRPr="0070120A">
              <w:rPr>
                <w:sz w:val="20"/>
              </w:rPr>
              <w:t>_________________________________________</w:t>
            </w:r>
            <w:r w:rsidR="00686B98" w:rsidRPr="0070120A">
              <w:rPr>
                <w:sz w:val="20"/>
              </w:rPr>
              <w:t>__</w:t>
            </w:r>
          </w:p>
          <w:p w14:paraId="064A57FE" w14:textId="77777777" w:rsidR="006D7387" w:rsidRPr="0070120A" w:rsidRDefault="006D7387" w:rsidP="00D0545A">
            <w:pPr>
              <w:tabs>
                <w:tab w:val="left" w:pos="3420"/>
              </w:tabs>
              <w:spacing w:before="120"/>
              <w:ind w:left="270"/>
              <w:rPr>
                <w:sz w:val="20"/>
              </w:rPr>
            </w:pPr>
            <w:r w:rsidRPr="0070120A">
              <w:rPr>
                <w:sz w:val="20"/>
              </w:rPr>
              <w:t>_________________________________________</w:t>
            </w:r>
            <w:r w:rsidR="00D0545A">
              <w:rPr>
                <w:sz w:val="20"/>
              </w:rPr>
              <w:t>__</w:t>
            </w:r>
          </w:p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</w:tcBorders>
          </w:tcPr>
          <w:p w14:paraId="6D1E705B" w14:textId="77777777" w:rsidR="006D7387" w:rsidRPr="0070120A" w:rsidRDefault="006D7387" w:rsidP="00D34963">
            <w:pPr>
              <w:tabs>
                <w:tab w:val="left" w:pos="3420"/>
              </w:tabs>
              <w:ind w:firstLine="259"/>
              <w:rPr>
                <w:b/>
                <w:sz w:val="20"/>
              </w:rPr>
            </w:pPr>
            <w:r w:rsidRPr="0070120A">
              <w:rPr>
                <w:b/>
                <w:sz w:val="20"/>
              </w:rPr>
              <w:t>Menu Served:</w:t>
            </w:r>
          </w:p>
          <w:p w14:paraId="43C93F08" w14:textId="77777777" w:rsidR="006D7387" w:rsidRPr="0070120A" w:rsidRDefault="006D7387" w:rsidP="00D34963">
            <w:pPr>
              <w:tabs>
                <w:tab w:val="left" w:pos="3420"/>
              </w:tabs>
              <w:ind w:firstLine="259"/>
              <w:rPr>
                <w:sz w:val="20"/>
              </w:rPr>
            </w:pPr>
            <w:r w:rsidRPr="0070120A">
              <w:rPr>
                <w:sz w:val="20"/>
              </w:rPr>
              <w:t>____________</w:t>
            </w:r>
            <w:r w:rsidR="00EF6B1B" w:rsidRPr="0070120A">
              <w:rPr>
                <w:sz w:val="20"/>
              </w:rPr>
              <w:t>_____________________________</w:t>
            </w:r>
          </w:p>
          <w:p w14:paraId="1A83E602" w14:textId="77777777" w:rsidR="006D7387" w:rsidRPr="0070120A" w:rsidRDefault="006D7387" w:rsidP="00D34963">
            <w:pPr>
              <w:tabs>
                <w:tab w:val="left" w:pos="3420"/>
              </w:tabs>
              <w:spacing w:before="120"/>
              <w:ind w:firstLine="252"/>
              <w:rPr>
                <w:sz w:val="20"/>
              </w:rPr>
            </w:pPr>
            <w:r w:rsidRPr="0070120A">
              <w:rPr>
                <w:sz w:val="20"/>
              </w:rPr>
              <w:t>____________</w:t>
            </w:r>
            <w:r w:rsidR="00EF6B1B" w:rsidRPr="0070120A">
              <w:rPr>
                <w:sz w:val="20"/>
              </w:rPr>
              <w:t>_____________________________</w:t>
            </w:r>
          </w:p>
          <w:p w14:paraId="511B94DF" w14:textId="77777777" w:rsidR="006D7387" w:rsidRPr="0070120A" w:rsidRDefault="006D7387" w:rsidP="00D0545A">
            <w:pPr>
              <w:tabs>
                <w:tab w:val="left" w:pos="3420"/>
              </w:tabs>
              <w:spacing w:before="120"/>
              <w:ind w:firstLine="252"/>
              <w:rPr>
                <w:sz w:val="20"/>
              </w:rPr>
            </w:pPr>
            <w:r w:rsidRPr="0070120A">
              <w:rPr>
                <w:sz w:val="20"/>
              </w:rPr>
              <w:t>_________</w:t>
            </w:r>
            <w:r w:rsidR="00D0545A">
              <w:rPr>
                <w:sz w:val="20"/>
              </w:rPr>
              <w:t>_______________________________</w:t>
            </w:r>
          </w:p>
          <w:p w14:paraId="2A2B070E" w14:textId="77777777" w:rsidR="006D7387" w:rsidRPr="0070120A" w:rsidRDefault="006D7387" w:rsidP="0072346E">
            <w:pPr>
              <w:tabs>
                <w:tab w:val="left" w:pos="3420"/>
              </w:tabs>
              <w:spacing w:before="120"/>
              <w:rPr>
                <w:sz w:val="4"/>
                <w:szCs w:val="4"/>
              </w:rPr>
            </w:pPr>
          </w:p>
        </w:tc>
      </w:tr>
      <w:tr w:rsidR="006D7387" w:rsidRPr="00D34963" w14:paraId="0B46C315" w14:textId="77777777" w:rsidTr="00D34963"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</w:tcPr>
          <w:p w14:paraId="3D3384AA" w14:textId="77777777" w:rsidR="006D7387" w:rsidRPr="00D34963" w:rsidRDefault="006D7387" w:rsidP="00D34963">
            <w:pPr>
              <w:tabs>
                <w:tab w:val="left" w:pos="8817"/>
              </w:tabs>
              <w:spacing w:before="120"/>
              <w:ind w:left="252"/>
              <w:rPr>
                <w:sz w:val="20"/>
              </w:rPr>
            </w:pPr>
            <w:r w:rsidRPr="00D34963">
              <w:rPr>
                <w:sz w:val="20"/>
              </w:rPr>
              <w:t xml:space="preserve">Do meals for the current month meet all CACFP requirements (including infant meals)?                </w:t>
            </w:r>
            <w:r w:rsidRPr="00D34963">
              <w:rPr>
                <w:b/>
                <w:sz w:val="20"/>
              </w:rPr>
              <w:t>Yes       No</w:t>
            </w:r>
          </w:p>
          <w:p w14:paraId="7C7532FD" w14:textId="77777777" w:rsidR="006D7387" w:rsidRPr="00D34963" w:rsidRDefault="006D7387" w:rsidP="00D34963">
            <w:pPr>
              <w:tabs>
                <w:tab w:val="left" w:pos="162"/>
                <w:tab w:val="left" w:pos="9540"/>
              </w:tabs>
              <w:ind w:left="252"/>
              <w:rPr>
                <w:sz w:val="20"/>
              </w:rPr>
            </w:pPr>
            <w:r w:rsidRPr="00D34963">
              <w:rPr>
                <w:sz w:val="20"/>
              </w:rPr>
              <w:t xml:space="preserve">Check </w:t>
            </w:r>
            <w:r w:rsidRPr="00D34963">
              <w:rPr>
                <w:sz w:val="20"/>
              </w:rPr>
              <w:sym w:font="Wingdings" w:char="F0FC"/>
            </w:r>
            <w:r w:rsidRPr="00D34963">
              <w:rPr>
                <w:sz w:val="20"/>
              </w:rPr>
              <w:t xml:space="preserve"> the following if OK:                                                                                                              ____    ____</w:t>
            </w:r>
          </w:p>
          <w:p w14:paraId="37320DD2" w14:textId="77777777" w:rsidR="006D7387" w:rsidRPr="00D34963" w:rsidRDefault="006D7387" w:rsidP="00D34963">
            <w:pPr>
              <w:ind w:left="540"/>
              <w:rPr>
                <w:sz w:val="20"/>
              </w:rPr>
            </w:pPr>
            <w:r w:rsidRPr="00D34963">
              <w:rPr>
                <w:sz w:val="20"/>
              </w:rPr>
              <w:t>___</w:t>
            </w:r>
            <w:proofErr w:type="gramStart"/>
            <w:r w:rsidRPr="00D34963">
              <w:rPr>
                <w:sz w:val="20"/>
              </w:rPr>
              <w:t>_  all</w:t>
            </w:r>
            <w:proofErr w:type="gramEnd"/>
            <w:r w:rsidRPr="00D34963">
              <w:rPr>
                <w:sz w:val="20"/>
              </w:rPr>
              <w:t xml:space="preserve"> required components are offered at each meal </w:t>
            </w:r>
          </w:p>
          <w:p w14:paraId="1648F926" w14:textId="77777777" w:rsidR="006D7387" w:rsidRPr="00D34963" w:rsidRDefault="006D7387" w:rsidP="00D34963">
            <w:pPr>
              <w:ind w:left="540"/>
              <w:rPr>
                <w:sz w:val="20"/>
              </w:rPr>
            </w:pPr>
            <w:r w:rsidRPr="00D34963">
              <w:rPr>
                <w:sz w:val="20"/>
              </w:rPr>
              <w:t>___</w:t>
            </w:r>
            <w:proofErr w:type="gramStart"/>
            <w:r w:rsidRPr="00D34963">
              <w:rPr>
                <w:sz w:val="20"/>
              </w:rPr>
              <w:t>_  non</w:t>
            </w:r>
            <w:proofErr w:type="gramEnd"/>
            <w:r w:rsidRPr="00D34963">
              <w:rPr>
                <w:sz w:val="20"/>
              </w:rPr>
              <w:t xml:space="preserve">-creditable foods are not counted toward the meal pattern </w:t>
            </w:r>
          </w:p>
          <w:p w14:paraId="088AE1B4" w14:textId="77777777" w:rsidR="006D7387" w:rsidRPr="00D34963" w:rsidRDefault="006D7387" w:rsidP="00D34963">
            <w:pPr>
              <w:ind w:left="540"/>
              <w:rPr>
                <w:sz w:val="20"/>
              </w:rPr>
            </w:pPr>
            <w:r w:rsidRPr="00D34963">
              <w:rPr>
                <w:sz w:val="20"/>
              </w:rPr>
              <w:t>___</w:t>
            </w:r>
            <w:proofErr w:type="gramStart"/>
            <w:r w:rsidRPr="00D34963">
              <w:rPr>
                <w:sz w:val="20"/>
              </w:rPr>
              <w:t>_  adequate</w:t>
            </w:r>
            <w:proofErr w:type="gramEnd"/>
            <w:r w:rsidRPr="00D34963">
              <w:rPr>
                <w:sz w:val="20"/>
              </w:rPr>
              <w:t xml:space="preserve"> quantities of all required components are offered </w:t>
            </w:r>
          </w:p>
          <w:p w14:paraId="53016106" w14:textId="77777777" w:rsidR="006D7387" w:rsidRPr="00D34963" w:rsidRDefault="006D7387" w:rsidP="00D34963">
            <w:pPr>
              <w:tabs>
                <w:tab w:val="left" w:pos="3420"/>
              </w:tabs>
              <w:ind w:left="540"/>
              <w:rPr>
                <w:sz w:val="20"/>
              </w:rPr>
            </w:pPr>
            <w:r w:rsidRPr="00D34963">
              <w:rPr>
                <w:sz w:val="20"/>
              </w:rPr>
              <w:t>___</w:t>
            </w:r>
            <w:proofErr w:type="gramStart"/>
            <w:r w:rsidRPr="00D34963">
              <w:rPr>
                <w:sz w:val="20"/>
              </w:rPr>
              <w:t>_  the</w:t>
            </w:r>
            <w:proofErr w:type="gramEnd"/>
            <w:r w:rsidRPr="00D34963">
              <w:rPr>
                <w:sz w:val="20"/>
              </w:rPr>
              <w:t xml:space="preserve"> meal service style is implemented correctly (adequate supervision, food served appropriately)</w:t>
            </w:r>
          </w:p>
          <w:p w14:paraId="76F40A94" w14:textId="77777777" w:rsidR="00EF6B1B" w:rsidRPr="00D34963" w:rsidRDefault="00EF6B1B" w:rsidP="00D34963">
            <w:pPr>
              <w:tabs>
                <w:tab w:val="left" w:pos="3420"/>
              </w:tabs>
              <w:ind w:left="540"/>
              <w:rPr>
                <w:sz w:val="8"/>
                <w:szCs w:val="8"/>
              </w:rPr>
            </w:pPr>
          </w:p>
        </w:tc>
      </w:tr>
      <w:tr w:rsidR="006D7387" w:rsidRPr="00D34963" w14:paraId="51C172FC" w14:textId="77777777" w:rsidTr="00D34963">
        <w:tc>
          <w:tcPr>
            <w:tcW w:w="883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4B6C516" w14:textId="77777777" w:rsidR="00686B98" w:rsidRPr="00D34963" w:rsidRDefault="00686B98" w:rsidP="006D7387">
            <w:pPr>
              <w:rPr>
                <w:sz w:val="8"/>
                <w:szCs w:val="8"/>
              </w:rPr>
            </w:pPr>
          </w:p>
          <w:p w14:paraId="62B3A944" w14:textId="77777777" w:rsidR="006D7387" w:rsidRPr="00D34963" w:rsidRDefault="006D7387" w:rsidP="006D7387">
            <w:pPr>
              <w:rPr>
                <w:sz w:val="20"/>
              </w:rPr>
            </w:pPr>
            <w:r w:rsidRPr="00D34963">
              <w:rPr>
                <w:b/>
                <w:sz w:val="20"/>
              </w:rPr>
              <w:t xml:space="preserve">3.  </w:t>
            </w:r>
            <w:r w:rsidRPr="00D34963">
              <w:rPr>
                <w:b/>
                <w:sz w:val="20"/>
                <w:u w:val="single"/>
              </w:rPr>
              <w:t>FOOD SAFETY AND SANITATION</w:t>
            </w:r>
          </w:p>
          <w:p w14:paraId="21719276" w14:textId="77777777" w:rsidR="006D7387" w:rsidRPr="00D34963" w:rsidRDefault="006D7387" w:rsidP="006D7387">
            <w:pPr>
              <w:rPr>
                <w:sz w:val="8"/>
                <w:szCs w:val="8"/>
              </w:rPr>
            </w:pPr>
          </w:p>
          <w:p w14:paraId="1D0C7CE8" w14:textId="77777777" w:rsidR="006D7387" w:rsidRPr="00D34963" w:rsidRDefault="006D7387" w:rsidP="00D34963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Food is obtained from approved </w:t>
            </w:r>
            <w:proofErr w:type="gramStart"/>
            <w:r w:rsidRPr="00D34963">
              <w:rPr>
                <w:sz w:val="20"/>
              </w:rPr>
              <w:t>sources</w:t>
            </w:r>
            <w:proofErr w:type="gramEnd"/>
            <w:r w:rsidRPr="00D34963">
              <w:rPr>
                <w:sz w:val="20"/>
              </w:rPr>
              <w:t xml:space="preserve"> </w:t>
            </w:r>
          </w:p>
          <w:p w14:paraId="03208110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1103FFCF" w14:textId="77777777" w:rsidR="006D7387" w:rsidRPr="00D34963" w:rsidRDefault="006D7387" w:rsidP="00D34963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Potentially hazardous foods are stored/prepared/held/served at the proper </w:t>
            </w:r>
            <w:proofErr w:type="gramStart"/>
            <w:r w:rsidRPr="00D34963">
              <w:rPr>
                <w:sz w:val="20"/>
              </w:rPr>
              <w:t>temperatures</w:t>
            </w:r>
            <w:proofErr w:type="gramEnd"/>
          </w:p>
          <w:p w14:paraId="61795622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06EA2E19" w14:textId="77777777" w:rsidR="006D7387" w:rsidRPr="00D34963" w:rsidRDefault="006D7387" w:rsidP="00D34963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Leftovers are properly </w:t>
            </w:r>
            <w:proofErr w:type="gramStart"/>
            <w:r w:rsidRPr="00D34963">
              <w:rPr>
                <w:sz w:val="20"/>
              </w:rPr>
              <w:t>cooled</w:t>
            </w:r>
            <w:proofErr w:type="gramEnd"/>
          </w:p>
          <w:p w14:paraId="60F71D18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0323FB69" w14:textId="77777777" w:rsidR="006D7387" w:rsidRPr="00D34963" w:rsidRDefault="006D7387" w:rsidP="00D34963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Dishwashing facilities are adequate for washing, rinsing and </w:t>
            </w:r>
            <w:proofErr w:type="gramStart"/>
            <w:r w:rsidRPr="00D34963">
              <w:rPr>
                <w:sz w:val="20"/>
              </w:rPr>
              <w:t>sanitizing</w:t>
            </w:r>
            <w:proofErr w:type="gramEnd"/>
            <w:r w:rsidRPr="00D34963">
              <w:rPr>
                <w:sz w:val="20"/>
              </w:rPr>
              <w:t xml:space="preserve"> </w:t>
            </w:r>
          </w:p>
          <w:p w14:paraId="1670AEE2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7BF1CF5E" w14:textId="77777777" w:rsidR="006D7387" w:rsidRPr="00D34963" w:rsidRDefault="006D7387" w:rsidP="00D34963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Appropriate personal hygiene practices are </w:t>
            </w:r>
            <w:proofErr w:type="gramStart"/>
            <w:r w:rsidRPr="00D34963">
              <w:rPr>
                <w:sz w:val="20"/>
              </w:rPr>
              <w:t>observed</w:t>
            </w:r>
            <w:proofErr w:type="gramEnd"/>
          </w:p>
          <w:p w14:paraId="06AD53FF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427C0114" w14:textId="77777777" w:rsidR="006D7387" w:rsidRPr="00D34963" w:rsidRDefault="006D7387" w:rsidP="00D34963">
            <w:pPr>
              <w:tabs>
                <w:tab w:val="left" w:pos="540"/>
              </w:tabs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Kitchen food/prep area is sanitary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14:paraId="2A4232E2" w14:textId="77777777" w:rsidR="006D7387" w:rsidRDefault="006D7387" w:rsidP="00D34963">
            <w:pPr>
              <w:pStyle w:val="Heading1"/>
              <w:tabs>
                <w:tab w:val="left" w:pos="747"/>
              </w:tabs>
            </w:pPr>
            <w:r>
              <w:t xml:space="preserve">Yes       </w:t>
            </w:r>
            <w:r w:rsidRPr="00D56999">
              <w:t>No</w:t>
            </w:r>
          </w:p>
          <w:p w14:paraId="48A6E10B" w14:textId="77777777" w:rsidR="003D5774" w:rsidRPr="00D34963" w:rsidRDefault="003D5774" w:rsidP="00D34963">
            <w:pPr>
              <w:rPr>
                <w:sz w:val="10"/>
                <w:szCs w:val="10"/>
              </w:rPr>
            </w:pPr>
          </w:p>
          <w:p w14:paraId="45142DC6" w14:textId="77777777" w:rsidR="006D7387" w:rsidRPr="00D34963" w:rsidRDefault="006D7387" w:rsidP="006D7387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322CE969" w14:textId="77777777" w:rsidR="003D5774" w:rsidRPr="00D34963" w:rsidRDefault="003D5774" w:rsidP="006D7387">
            <w:pPr>
              <w:rPr>
                <w:sz w:val="6"/>
                <w:szCs w:val="6"/>
              </w:rPr>
            </w:pPr>
          </w:p>
          <w:p w14:paraId="00032AE1" w14:textId="77777777" w:rsidR="006D7387" w:rsidRPr="00D34963" w:rsidRDefault="006D7387" w:rsidP="006D7387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1490A307" w14:textId="77777777" w:rsidR="003D5774" w:rsidRPr="00D34963" w:rsidRDefault="003D5774" w:rsidP="006D7387">
            <w:pPr>
              <w:rPr>
                <w:sz w:val="6"/>
                <w:szCs w:val="6"/>
              </w:rPr>
            </w:pPr>
          </w:p>
          <w:p w14:paraId="0BCAFA3F" w14:textId="77777777" w:rsidR="006D7387" w:rsidRPr="00D34963" w:rsidRDefault="006D7387" w:rsidP="006D7387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04EEF4C1" w14:textId="77777777" w:rsidR="003D5774" w:rsidRPr="00D34963" w:rsidRDefault="003D5774" w:rsidP="006D7387">
            <w:pPr>
              <w:rPr>
                <w:sz w:val="4"/>
                <w:szCs w:val="4"/>
              </w:rPr>
            </w:pPr>
          </w:p>
          <w:p w14:paraId="5E30523C" w14:textId="77777777" w:rsidR="006D7387" w:rsidRPr="00D34963" w:rsidRDefault="006D7387" w:rsidP="006D7387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7ECFC03E" w14:textId="77777777" w:rsidR="003D5774" w:rsidRPr="00D34963" w:rsidRDefault="003D5774" w:rsidP="006D7387">
            <w:pPr>
              <w:rPr>
                <w:sz w:val="6"/>
                <w:szCs w:val="6"/>
              </w:rPr>
            </w:pPr>
          </w:p>
          <w:p w14:paraId="030EF706" w14:textId="77777777" w:rsidR="006D7387" w:rsidRPr="00D34963" w:rsidRDefault="006D7387" w:rsidP="006D7387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70275541" w14:textId="77777777" w:rsidR="003D5774" w:rsidRPr="00D34963" w:rsidRDefault="003D5774" w:rsidP="006D7387">
            <w:pPr>
              <w:rPr>
                <w:sz w:val="4"/>
                <w:szCs w:val="4"/>
              </w:rPr>
            </w:pPr>
          </w:p>
          <w:p w14:paraId="2FFE81AC" w14:textId="77777777" w:rsidR="003D5774" w:rsidRPr="00D34963" w:rsidRDefault="006D7387" w:rsidP="00D34963">
            <w:pPr>
              <w:tabs>
                <w:tab w:val="left" w:pos="8817"/>
              </w:tabs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</w:tc>
      </w:tr>
      <w:tr w:rsidR="00EF6B1B" w:rsidRPr="00D34963" w14:paraId="4440A70A" w14:textId="77777777" w:rsidTr="00D34963">
        <w:trPr>
          <w:trHeight w:val="1179"/>
        </w:trPr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</w:tcPr>
          <w:p w14:paraId="0564FCAD" w14:textId="77777777" w:rsidR="003D5774" w:rsidRPr="00D34963" w:rsidRDefault="003D5774" w:rsidP="00D34963">
            <w:pPr>
              <w:tabs>
                <w:tab w:val="left" w:pos="540"/>
              </w:tabs>
              <w:ind w:left="245"/>
              <w:rPr>
                <w:sz w:val="8"/>
                <w:szCs w:val="8"/>
              </w:rPr>
            </w:pPr>
          </w:p>
          <w:p w14:paraId="0E3E2522" w14:textId="77777777" w:rsidR="00EF6B1B" w:rsidRPr="00D34963" w:rsidRDefault="00EF6B1B" w:rsidP="00D34963">
            <w:pPr>
              <w:tabs>
                <w:tab w:val="left" w:pos="540"/>
              </w:tabs>
              <w:ind w:left="245"/>
              <w:rPr>
                <w:sz w:val="20"/>
              </w:rPr>
            </w:pPr>
            <w:r w:rsidRPr="00D34963">
              <w:rPr>
                <w:sz w:val="20"/>
              </w:rPr>
              <w:t>Any other food safety or sanitation issues noted:</w:t>
            </w:r>
          </w:p>
          <w:p w14:paraId="01234A3E" w14:textId="77777777" w:rsidR="00EF6B1B" w:rsidRPr="00D34963" w:rsidRDefault="00EF6B1B" w:rsidP="00D34963">
            <w:pPr>
              <w:tabs>
                <w:tab w:val="left" w:pos="540"/>
              </w:tabs>
              <w:ind w:left="245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</w:t>
            </w:r>
            <w:r w:rsidR="000E34A4" w:rsidRPr="00D34963">
              <w:rPr>
                <w:sz w:val="20"/>
              </w:rPr>
              <w:t>_______________________________</w:t>
            </w:r>
          </w:p>
          <w:p w14:paraId="41E3EB8A" w14:textId="77777777" w:rsidR="00EF6B1B" w:rsidRPr="00D34963" w:rsidRDefault="00EF6B1B" w:rsidP="00D34963">
            <w:pPr>
              <w:tabs>
                <w:tab w:val="left" w:pos="540"/>
              </w:tabs>
              <w:ind w:left="245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</w:t>
            </w:r>
            <w:r w:rsidR="000E34A4" w:rsidRPr="00D34963">
              <w:rPr>
                <w:sz w:val="20"/>
              </w:rPr>
              <w:t>_______________________________</w:t>
            </w:r>
          </w:p>
          <w:p w14:paraId="5FCFDDC1" w14:textId="77777777" w:rsidR="00EF6B1B" w:rsidRPr="00D34963" w:rsidRDefault="00EF6B1B" w:rsidP="00D34963">
            <w:pPr>
              <w:tabs>
                <w:tab w:val="left" w:pos="540"/>
              </w:tabs>
              <w:ind w:left="245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</w:t>
            </w:r>
            <w:r w:rsidR="000E34A4" w:rsidRPr="00D34963">
              <w:rPr>
                <w:sz w:val="20"/>
              </w:rPr>
              <w:t>_______________________________</w:t>
            </w:r>
          </w:p>
          <w:p w14:paraId="447B2B80" w14:textId="77777777" w:rsidR="00EF6B1B" w:rsidRPr="00D34963" w:rsidRDefault="00EF6B1B" w:rsidP="00D34963">
            <w:pPr>
              <w:pStyle w:val="Heading1"/>
              <w:tabs>
                <w:tab w:val="left" w:pos="792"/>
              </w:tabs>
              <w:rPr>
                <w:b w:val="0"/>
                <w:sz w:val="8"/>
                <w:szCs w:val="8"/>
              </w:rPr>
            </w:pPr>
          </w:p>
        </w:tc>
      </w:tr>
      <w:tr w:rsidR="00EF6B1B" w:rsidRPr="00D34963" w14:paraId="0DF85690" w14:textId="77777777" w:rsidTr="00D34963">
        <w:trPr>
          <w:trHeight w:val="1079"/>
        </w:trPr>
        <w:tc>
          <w:tcPr>
            <w:tcW w:w="88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5506CB" w14:textId="77777777" w:rsidR="00686B98" w:rsidRPr="00D34963" w:rsidRDefault="00686B98" w:rsidP="00EF6B1B">
            <w:pPr>
              <w:pStyle w:val="Heading1"/>
              <w:rPr>
                <w:b w:val="0"/>
                <w:sz w:val="8"/>
                <w:szCs w:val="8"/>
              </w:rPr>
            </w:pPr>
          </w:p>
          <w:p w14:paraId="7BF2839E" w14:textId="77777777" w:rsidR="00EF6B1B" w:rsidRPr="00D34963" w:rsidRDefault="00EF6B1B" w:rsidP="00EF6B1B">
            <w:pPr>
              <w:pStyle w:val="Heading1"/>
              <w:rPr>
                <w:b w:val="0"/>
              </w:rPr>
            </w:pPr>
            <w:r>
              <w:t xml:space="preserve">4.  </w:t>
            </w:r>
            <w:r w:rsidRPr="00D34963">
              <w:rPr>
                <w:u w:val="single"/>
              </w:rPr>
              <w:t xml:space="preserve">BUILDING FOR THE FUTURE </w:t>
            </w:r>
            <w:r w:rsidRPr="00D34963">
              <w:rPr>
                <w:b w:val="0"/>
                <w:u w:val="single"/>
              </w:rPr>
              <w:t>(Adult Programs exempt)</w:t>
            </w:r>
          </w:p>
          <w:p w14:paraId="21B03791" w14:textId="77777777" w:rsidR="00D2775F" w:rsidRPr="00D34963" w:rsidRDefault="00D2775F" w:rsidP="00D34963">
            <w:pPr>
              <w:ind w:left="270"/>
              <w:rPr>
                <w:sz w:val="10"/>
                <w:szCs w:val="10"/>
              </w:rPr>
            </w:pPr>
          </w:p>
          <w:p w14:paraId="00507033" w14:textId="77777777" w:rsidR="00EF6B1B" w:rsidRDefault="00EF6B1B" w:rsidP="00D34963">
            <w:pPr>
              <w:ind w:left="270"/>
              <w:rPr>
                <w:sz w:val="20"/>
              </w:rPr>
            </w:pPr>
            <w:r w:rsidRPr="00D34963">
              <w:rPr>
                <w:sz w:val="20"/>
              </w:rPr>
              <w:t>Is the poster “</w:t>
            </w:r>
            <w:r w:rsidRPr="00D34963">
              <w:rPr>
                <w:i/>
                <w:sz w:val="20"/>
              </w:rPr>
              <w:t>Building for the Future</w:t>
            </w:r>
            <w:r w:rsidRPr="00D34963">
              <w:rPr>
                <w:sz w:val="20"/>
              </w:rPr>
              <w:t xml:space="preserve">” posted where it can be seen and read by participants, their </w:t>
            </w:r>
            <w:proofErr w:type="gramStart"/>
            <w:r w:rsidRPr="00D34963">
              <w:rPr>
                <w:sz w:val="20"/>
              </w:rPr>
              <w:t>parents</w:t>
            </w:r>
            <w:proofErr w:type="gramEnd"/>
            <w:r w:rsidRPr="00D34963">
              <w:rPr>
                <w:sz w:val="20"/>
              </w:rPr>
              <w:t xml:space="preserve"> or guardians?</w:t>
            </w:r>
          </w:p>
          <w:p w14:paraId="28ED02AF" w14:textId="77777777" w:rsidR="00C3348B" w:rsidRPr="00C3348B" w:rsidRDefault="00C3348B" w:rsidP="00D34963">
            <w:pPr>
              <w:ind w:left="270"/>
              <w:rPr>
                <w:sz w:val="10"/>
                <w:szCs w:val="10"/>
              </w:rPr>
            </w:pPr>
          </w:p>
          <w:p w14:paraId="278CC938" w14:textId="77777777" w:rsidR="00423059" w:rsidRPr="00D34963" w:rsidRDefault="00423059" w:rsidP="00D34963">
            <w:pPr>
              <w:ind w:left="270"/>
              <w:rPr>
                <w:sz w:val="20"/>
              </w:rPr>
            </w:pPr>
            <w:r w:rsidRPr="007F4F52">
              <w:rPr>
                <w:sz w:val="20"/>
              </w:rPr>
              <w:t>Is the WIC flyer posted or the WIC brochure distributed as require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1042CE" w14:textId="77777777" w:rsidR="00EF6B1B" w:rsidRDefault="00EF6B1B" w:rsidP="00D34963">
            <w:pPr>
              <w:pStyle w:val="Heading1"/>
              <w:tabs>
                <w:tab w:val="left" w:pos="792"/>
              </w:tabs>
            </w:pPr>
            <w:r>
              <w:t xml:space="preserve">Yes       </w:t>
            </w:r>
            <w:r w:rsidRPr="00244D94">
              <w:t>No</w:t>
            </w:r>
          </w:p>
          <w:p w14:paraId="0DDFD465" w14:textId="77777777" w:rsidR="00EF6B1B" w:rsidRPr="00D34963" w:rsidRDefault="00EF6B1B" w:rsidP="00EF6B1B">
            <w:pPr>
              <w:rPr>
                <w:b/>
                <w:sz w:val="8"/>
                <w:szCs w:val="8"/>
              </w:rPr>
            </w:pPr>
            <w:r w:rsidRPr="00D34963">
              <w:rPr>
                <w:b/>
                <w:sz w:val="8"/>
                <w:szCs w:val="8"/>
              </w:rPr>
              <w:t xml:space="preserve"> </w:t>
            </w:r>
          </w:p>
          <w:p w14:paraId="5EE3EE52" w14:textId="77777777" w:rsidR="00C3348B" w:rsidRDefault="00EF6B1B" w:rsidP="00DD28FE">
            <w:pPr>
              <w:rPr>
                <w:b/>
                <w:color w:val="000000"/>
                <w:sz w:val="8"/>
                <w:szCs w:val="8"/>
              </w:rPr>
            </w:pPr>
            <w:r w:rsidRPr="00D34963">
              <w:rPr>
                <w:sz w:val="20"/>
              </w:rPr>
              <w:t>____    ____</w:t>
            </w:r>
            <w:r w:rsidR="00423059" w:rsidRPr="001175A4">
              <w:rPr>
                <w:b/>
                <w:color w:val="000000"/>
                <w:sz w:val="8"/>
                <w:szCs w:val="8"/>
              </w:rPr>
              <w:t xml:space="preserve"> </w:t>
            </w:r>
          </w:p>
          <w:p w14:paraId="693AB281" w14:textId="77777777" w:rsidR="00C3348B" w:rsidRDefault="00C3348B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0BDEDC3A" w14:textId="77777777" w:rsidR="00C3348B" w:rsidRDefault="00C3348B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7FB35CFB" w14:textId="77777777" w:rsidR="00C3348B" w:rsidRDefault="00423059" w:rsidP="00DD28FE">
            <w:pPr>
              <w:rPr>
                <w:b/>
                <w:color w:val="000000"/>
                <w:sz w:val="8"/>
                <w:szCs w:val="8"/>
              </w:rPr>
            </w:pPr>
            <w:r w:rsidRPr="001175A4">
              <w:rPr>
                <w:b/>
                <w:color w:val="000000"/>
                <w:sz w:val="8"/>
                <w:szCs w:val="8"/>
              </w:rPr>
              <w:t xml:space="preserve">      </w:t>
            </w:r>
          </w:p>
          <w:p w14:paraId="1F030711" w14:textId="77777777" w:rsidR="00EF6B1B" w:rsidRDefault="00423059" w:rsidP="00DD28FE">
            <w:pPr>
              <w:rPr>
                <w:b/>
                <w:color w:val="000000"/>
                <w:sz w:val="8"/>
                <w:szCs w:val="8"/>
              </w:rPr>
            </w:pPr>
            <w:r w:rsidRPr="001175A4">
              <w:rPr>
                <w:b/>
                <w:color w:val="000000"/>
                <w:sz w:val="8"/>
                <w:szCs w:val="8"/>
              </w:rPr>
              <w:t xml:space="preserve"> </w:t>
            </w:r>
          </w:p>
          <w:p w14:paraId="5232D0A5" w14:textId="77777777" w:rsidR="00C3348B" w:rsidRDefault="00DD28FE" w:rsidP="00DD28FE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027B2FFF" w14:textId="77777777" w:rsidR="00C3348B" w:rsidRDefault="00DD28FE" w:rsidP="00DD28FE">
            <w:pPr>
              <w:rPr>
                <w:b/>
                <w:color w:val="000000"/>
                <w:sz w:val="8"/>
                <w:szCs w:val="8"/>
              </w:rPr>
            </w:pPr>
            <w:r w:rsidRPr="001175A4">
              <w:rPr>
                <w:b/>
                <w:color w:val="000000"/>
                <w:sz w:val="8"/>
                <w:szCs w:val="8"/>
              </w:rPr>
              <w:t xml:space="preserve">       </w:t>
            </w:r>
          </w:p>
          <w:p w14:paraId="4AED0C3F" w14:textId="77777777" w:rsidR="00C3348B" w:rsidRDefault="00C3348B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02FBB917" w14:textId="77777777" w:rsidR="00C3348B" w:rsidRPr="00C3348B" w:rsidRDefault="00DD28FE" w:rsidP="00DD28FE">
            <w:pPr>
              <w:rPr>
                <w:b/>
                <w:color w:val="000000"/>
                <w:sz w:val="8"/>
                <w:szCs w:val="8"/>
              </w:rPr>
            </w:pPr>
            <w:r w:rsidRPr="001175A4">
              <w:rPr>
                <w:b/>
                <w:color w:val="000000"/>
                <w:sz w:val="8"/>
                <w:szCs w:val="8"/>
              </w:rPr>
              <w:t xml:space="preserve"> </w:t>
            </w:r>
          </w:p>
        </w:tc>
      </w:tr>
      <w:tr w:rsidR="00EF6B1B" w:rsidRPr="00D34963" w14:paraId="57572323" w14:textId="77777777" w:rsidTr="00D34963">
        <w:tc>
          <w:tcPr>
            <w:tcW w:w="8838" w:type="dxa"/>
            <w:gridSpan w:val="2"/>
            <w:tcBorders>
              <w:right w:val="nil"/>
            </w:tcBorders>
          </w:tcPr>
          <w:p w14:paraId="0B1D966E" w14:textId="77777777" w:rsidR="00686B98" w:rsidRPr="00D34963" w:rsidRDefault="00686B98" w:rsidP="00EF6B1B">
            <w:pPr>
              <w:pStyle w:val="Heading1"/>
              <w:rPr>
                <w:b w:val="0"/>
                <w:sz w:val="12"/>
                <w:szCs w:val="12"/>
              </w:rPr>
            </w:pPr>
          </w:p>
          <w:p w14:paraId="0920A25A" w14:textId="77777777" w:rsidR="00EF6B1B" w:rsidRPr="00D34963" w:rsidRDefault="00EF6B1B" w:rsidP="00EF6B1B">
            <w:pPr>
              <w:pStyle w:val="Heading1"/>
              <w:rPr>
                <w:u w:val="single"/>
              </w:rPr>
            </w:pPr>
            <w:r>
              <w:t>5</w:t>
            </w:r>
            <w:r w:rsidRPr="00CB274F">
              <w:t xml:space="preserve">.  </w:t>
            </w:r>
            <w:r w:rsidRPr="00D34963">
              <w:rPr>
                <w:u w:val="single"/>
              </w:rPr>
              <w:t>CIVIL RIGHTS</w:t>
            </w:r>
          </w:p>
          <w:p w14:paraId="44010680" w14:textId="77777777" w:rsidR="00EF6B1B" w:rsidRPr="00D34963" w:rsidRDefault="00EF6B1B" w:rsidP="00D34963">
            <w:pPr>
              <w:pStyle w:val="Heading1"/>
              <w:ind w:left="450" w:hanging="270"/>
              <w:rPr>
                <w:b w:val="0"/>
                <w:sz w:val="8"/>
                <w:szCs w:val="8"/>
              </w:rPr>
            </w:pPr>
          </w:p>
          <w:p w14:paraId="766331FD" w14:textId="77777777" w:rsidR="00EF6B1B" w:rsidRPr="00D34963" w:rsidRDefault="00EF6B1B" w:rsidP="00D34963">
            <w:pPr>
              <w:pStyle w:val="Heading1"/>
              <w:ind w:left="432" w:hanging="180"/>
              <w:rPr>
                <w:b w:val="0"/>
              </w:rPr>
            </w:pPr>
            <w:r w:rsidRPr="00D34963">
              <w:rPr>
                <w:b w:val="0"/>
              </w:rPr>
              <w:t>Is the</w:t>
            </w:r>
            <w:r>
              <w:t xml:space="preserve"> </w:t>
            </w:r>
            <w:r w:rsidRPr="00D34963">
              <w:rPr>
                <w:b w:val="0"/>
              </w:rPr>
              <w:t>“</w:t>
            </w:r>
            <w:r w:rsidRPr="00D34963">
              <w:rPr>
                <w:b w:val="0"/>
                <w:i/>
              </w:rPr>
              <w:t xml:space="preserve">Justice </w:t>
            </w:r>
            <w:proofErr w:type="gramStart"/>
            <w:r w:rsidRPr="00D34963">
              <w:rPr>
                <w:b w:val="0"/>
                <w:i/>
              </w:rPr>
              <w:t>For</w:t>
            </w:r>
            <w:proofErr w:type="gramEnd"/>
            <w:r w:rsidRPr="00D34963">
              <w:rPr>
                <w:b w:val="0"/>
                <w:i/>
              </w:rPr>
              <w:t xml:space="preserve"> All Poster</w:t>
            </w:r>
            <w:r w:rsidRPr="00D34963">
              <w:rPr>
                <w:b w:val="0"/>
              </w:rPr>
              <w:t>”</w:t>
            </w:r>
            <w:r>
              <w:t xml:space="preserve"> </w:t>
            </w:r>
            <w:r w:rsidRPr="00D34963">
              <w:rPr>
                <w:b w:val="0"/>
              </w:rPr>
              <w:t>posted</w:t>
            </w:r>
            <w:r>
              <w:t xml:space="preserve"> </w:t>
            </w:r>
            <w:r w:rsidRPr="00D34963">
              <w:rPr>
                <w:b w:val="0"/>
              </w:rPr>
              <w:t>where it can be seen and read by participants, potential participants, their parents or guardians?</w:t>
            </w:r>
          </w:p>
          <w:p w14:paraId="5681C0C7" w14:textId="77777777" w:rsidR="00EF6B1B" w:rsidRPr="00D34963" w:rsidRDefault="00EF6B1B" w:rsidP="00D34963">
            <w:pPr>
              <w:tabs>
                <w:tab w:val="left" w:pos="252"/>
              </w:tabs>
              <w:spacing w:before="80"/>
              <w:ind w:left="252"/>
              <w:rPr>
                <w:sz w:val="20"/>
              </w:rPr>
            </w:pPr>
            <w:r w:rsidRPr="00D34963">
              <w:rPr>
                <w:sz w:val="20"/>
              </w:rPr>
              <w:t>Does staff demonstrate knowledge of the organization’s Civil Rights complaint procedure?</w:t>
            </w:r>
          </w:p>
          <w:p w14:paraId="4ACD7486" w14:textId="77777777" w:rsidR="00966CFD" w:rsidRPr="00D34963" w:rsidRDefault="00EF6B1B" w:rsidP="00D34963">
            <w:pPr>
              <w:tabs>
                <w:tab w:val="left" w:pos="252"/>
              </w:tabs>
              <w:spacing w:before="80" w:after="80"/>
              <w:ind w:left="252"/>
              <w:rPr>
                <w:sz w:val="20"/>
              </w:rPr>
            </w:pPr>
            <w:r w:rsidRPr="00D34963">
              <w:rPr>
                <w:sz w:val="20"/>
              </w:rPr>
              <w:t>Are Civil Rights complaint forms and complaint log readily available at the site?</w:t>
            </w:r>
          </w:p>
          <w:p w14:paraId="46FC178A" w14:textId="77777777" w:rsidR="00EF6B1B" w:rsidRDefault="00EF6B1B" w:rsidP="00D34963">
            <w:pPr>
              <w:tabs>
                <w:tab w:val="left" w:pos="252"/>
              </w:tabs>
              <w:spacing w:before="80" w:after="80"/>
              <w:ind w:left="252"/>
              <w:rPr>
                <w:sz w:val="20"/>
              </w:rPr>
            </w:pPr>
            <w:r w:rsidRPr="00D34963">
              <w:rPr>
                <w:sz w:val="20"/>
              </w:rPr>
              <w:t>Are Civil Rights complaint forms available in other languages if necessary?</w:t>
            </w:r>
          </w:p>
          <w:p w14:paraId="501FE153" w14:textId="77777777" w:rsidR="00F82F6E" w:rsidRPr="0070120A" w:rsidRDefault="00F82F6E" w:rsidP="00D34963">
            <w:pPr>
              <w:tabs>
                <w:tab w:val="left" w:pos="252"/>
              </w:tabs>
              <w:spacing w:before="80" w:after="80"/>
              <w:ind w:left="252"/>
              <w:rPr>
                <w:sz w:val="20"/>
              </w:rPr>
            </w:pPr>
            <w:r w:rsidRPr="0070120A">
              <w:rPr>
                <w:sz w:val="20"/>
              </w:rPr>
              <w:t>Is water offered to all participants throughout the day when participants are in care?</w:t>
            </w:r>
          </w:p>
          <w:p w14:paraId="7213FEF9" w14:textId="77777777" w:rsidR="00F82F6E" w:rsidRPr="00D34963" w:rsidRDefault="00F82F6E" w:rsidP="00D34963">
            <w:pPr>
              <w:tabs>
                <w:tab w:val="left" w:pos="252"/>
              </w:tabs>
              <w:spacing w:before="80" w:after="80"/>
              <w:ind w:left="252"/>
              <w:rPr>
                <w:sz w:val="20"/>
              </w:rPr>
            </w:pPr>
            <w:r w:rsidRPr="0070120A">
              <w:rPr>
                <w:sz w:val="20"/>
              </w:rPr>
              <w:t xml:space="preserve">                                                                                                                  </w:t>
            </w:r>
            <w:r w:rsidRPr="0070120A">
              <w:rPr>
                <w:b/>
                <w:sz w:val="20"/>
              </w:rPr>
              <w:sym w:font="Wingdings" w:char="F06F"/>
            </w:r>
            <w:r w:rsidRPr="0070120A">
              <w:rPr>
                <w:b/>
                <w:sz w:val="20"/>
              </w:rPr>
              <w:t xml:space="preserve"> Not Applicable</w:t>
            </w:r>
          </w:p>
          <w:p w14:paraId="04297DCA" w14:textId="77777777" w:rsidR="00686B98" w:rsidRPr="00D34963" w:rsidRDefault="00686B98" w:rsidP="00D34963">
            <w:pPr>
              <w:ind w:left="274"/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46CB4E14" w14:textId="77777777" w:rsidR="00EF6B1B" w:rsidRDefault="00EF6B1B" w:rsidP="00D34963">
            <w:pPr>
              <w:pStyle w:val="Heading1"/>
              <w:tabs>
                <w:tab w:val="left" w:pos="792"/>
              </w:tabs>
            </w:pPr>
            <w:r>
              <w:t xml:space="preserve">Yes       </w:t>
            </w:r>
            <w:r w:rsidRPr="00244D94">
              <w:t>No</w:t>
            </w:r>
          </w:p>
          <w:p w14:paraId="007F28BD" w14:textId="77777777" w:rsidR="00EF6B1B" w:rsidRPr="00D34963" w:rsidRDefault="00EF6B1B" w:rsidP="00EF6B1B">
            <w:pPr>
              <w:rPr>
                <w:b/>
                <w:sz w:val="8"/>
                <w:szCs w:val="8"/>
              </w:rPr>
            </w:pPr>
            <w:r w:rsidRPr="00D34963">
              <w:rPr>
                <w:b/>
                <w:sz w:val="8"/>
                <w:szCs w:val="8"/>
              </w:rPr>
              <w:t xml:space="preserve"> </w:t>
            </w:r>
          </w:p>
          <w:p w14:paraId="294A9B7A" w14:textId="77777777" w:rsidR="00EF6B1B" w:rsidRPr="00A52FEE" w:rsidRDefault="00EF6B1B" w:rsidP="00A52FEE">
            <w:pPr>
              <w:rPr>
                <w:sz w:val="16"/>
                <w:szCs w:val="16"/>
              </w:rPr>
            </w:pPr>
          </w:p>
          <w:p w14:paraId="2E3B4F5F" w14:textId="77777777" w:rsidR="00EF6B1B" w:rsidRDefault="00D2775F" w:rsidP="00A52FEE">
            <w:pPr>
              <w:rPr>
                <w:szCs w:val="24"/>
              </w:rPr>
            </w:pPr>
            <w:r w:rsidRPr="00D34963">
              <w:rPr>
                <w:szCs w:val="24"/>
              </w:rPr>
              <w:t>___    __</w:t>
            </w:r>
            <w:r w:rsidR="00EF6B1B" w:rsidRPr="00D34963">
              <w:rPr>
                <w:szCs w:val="24"/>
              </w:rPr>
              <w:t>_</w:t>
            </w:r>
          </w:p>
          <w:p w14:paraId="3460A965" w14:textId="77777777" w:rsidR="00A52FEE" w:rsidRPr="00A52FEE" w:rsidRDefault="00A52FEE" w:rsidP="00A52FEE">
            <w:pPr>
              <w:rPr>
                <w:sz w:val="8"/>
                <w:szCs w:val="8"/>
              </w:rPr>
            </w:pPr>
          </w:p>
          <w:p w14:paraId="7B4F5A85" w14:textId="77777777" w:rsidR="00EF6B1B" w:rsidRDefault="00EF6B1B" w:rsidP="00A52FEE">
            <w:pPr>
              <w:rPr>
                <w:szCs w:val="24"/>
              </w:rPr>
            </w:pPr>
            <w:r w:rsidRPr="00D34963">
              <w:rPr>
                <w:szCs w:val="24"/>
              </w:rPr>
              <w:t>___</w:t>
            </w:r>
            <w:r w:rsidR="00D2775F" w:rsidRPr="00D34963">
              <w:rPr>
                <w:szCs w:val="24"/>
              </w:rPr>
              <w:t xml:space="preserve">    ___</w:t>
            </w:r>
          </w:p>
          <w:p w14:paraId="2E50AC2C" w14:textId="77777777" w:rsidR="00A52FEE" w:rsidRPr="00A52FEE" w:rsidRDefault="00A52FEE" w:rsidP="00A52FEE">
            <w:pPr>
              <w:rPr>
                <w:sz w:val="8"/>
                <w:szCs w:val="8"/>
              </w:rPr>
            </w:pPr>
          </w:p>
          <w:p w14:paraId="67E9DBFD" w14:textId="77777777" w:rsidR="00EF6B1B" w:rsidRDefault="00D2775F" w:rsidP="00A52FEE">
            <w:pPr>
              <w:rPr>
                <w:szCs w:val="24"/>
              </w:rPr>
            </w:pPr>
            <w:r w:rsidRPr="00D34963">
              <w:rPr>
                <w:szCs w:val="24"/>
              </w:rPr>
              <w:t>___    ___</w:t>
            </w:r>
          </w:p>
          <w:p w14:paraId="11A9681B" w14:textId="77777777" w:rsidR="00A52FEE" w:rsidRPr="00A52FEE" w:rsidRDefault="00A52FEE" w:rsidP="00A52FEE">
            <w:pPr>
              <w:rPr>
                <w:sz w:val="8"/>
                <w:szCs w:val="8"/>
              </w:rPr>
            </w:pPr>
          </w:p>
          <w:p w14:paraId="2B0B9C91" w14:textId="77777777" w:rsidR="00EF6B1B" w:rsidRDefault="00D2775F" w:rsidP="00A52FEE">
            <w:pPr>
              <w:rPr>
                <w:szCs w:val="24"/>
              </w:rPr>
            </w:pPr>
            <w:r w:rsidRPr="00D34963">
              <w:rPr>
                <w:szCs w:val="24"/>
              </w:rPr>
              <w:t xml:space="preserve">___    </w:t>
            </w:r>
            <w:r w:rsidR="003D5774" w:rsidRPr="00D34963">
              <w:rPr>
                <w:szCs w:val="24"/>
              </w:rPr>
              <w:t>___</w:t>
            </w:r>
          </w:p>
          <w:p w14:paraId="77822876" w14:textId="77777777" w:rsidR="00F82F6E" w:rsidRPr="00D34963" w:rsidRDefault="00F82F6E" w:rsidP="00A52FEE">
            <w:pPr>
              <w:rPr>
                <w:sz w:val="20"/>
              </w:rPr>
            </w:pPr>
            <w:r w:rsidRPr="00D34963">
              <w:rPr>
                <w:szCs w:val="24"/>
              </w:rPr>
              <w:t>___    ___</w:t>
            </w:r>
          </w:p>
        </w:tc>
      </w:tr>
      <w:tr w:rsidR="00EF6B1B" w:rsidRPr="00D34963" w14:paraId="10DC91DA" w14:textId="77777777" w:rsidTr="00D34963">
        <w:tc>
          <w:tcPr>
            <w:tcW w:w="8838" w:type="dxa"/>
            <w:gridSpan w:val="2"/>
            <w:tcBorders>
              <w:right w:val="nil"/>
            </w:tcBorders>
          </w:tcPr>
          <w:p w14:paraId="44EBE1B0" w14:textId="77777777" w:rsidR="00686B98" w:rsidRPr="00D34963" w:rsidRDefault="00686B98" w:rsidP="00EF6B1B">
            <w:pPr>
              <w:pStyle w:val="Heading1"/>
              <w:rPr>
                <w:b w:val="0"/>
                <w:sz w:val="12"/>
                <w:szCs w:val="12"/>
              </w:rPr>
            </w:pPr>
          </w:p>
          <w:p w14:paraId="283DECF6" w14:textId="77777777" w:rsidR="00EF6B1B" w:rsidRPr="00D34963" w:rsidRDefault="00EF6B1B" w:rsidP="00EF6B1B">
            <w:pPr>
              <w:pStyle w:val="Heading1"/>
              <w:rPr>
                <w:u w:val="single"/>
              </w:rPr>
            </w:pPr>
            <w:r>
              <w:t>6</w:t>
            </w:r>
            <w:r w:rsidRPr="00CB274F">
              <w:t xml:space="preserve">.  </w:t>
            </w:r>
            <w:r w:rsidRPr="00D34963">
              <w:rPr>
                <w:u w:val="single"/>
              </w:rPr>
              <w:t>RECORDKEEPING</w:t>
            </w:r>
          </w:p>
          <w:p w14:paraId="6AB872E7" w14:textId="77777777" w:rsidR="00EF6B1B" w:rsidRPr="00D34963" w:rsidRDefault="00EF6B1B" w:rsidP="00EF6B1B">
            <w:pPr>
              <w:rPr>
                <w:sz w:val="8"/>
                <w:szCs w:val="8"/>
              </w:rPr>
            </w:pPr>
          </w:p>
          <w:p w14:paraId="411D0A71" w14:textId="77777777" w:rsidR="00EF6B1B" w:rsidRPr="00D34963" w:rsidRDefault="00EF6B1B" w:rsidP="00D34963">
            <w:pPr>
              <w:ind w:left="342" w:hanging="90"/>
              <w:rPr>
                <w:sz w:val="20"/>
              </w:rPr>
            </w:pPr>
            <w:r w:rsidRPr="00D34963">
              <w:rPr>
                <w:sz w:val="20"/>
              </w:rPr>
              <w:t>Are substitutions to the printed menu written on the menu?</w:t>
            </w:r>
          </w:p>
          <w:p w14:paraId="12267AED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6946A2D2" w14:textId="77777777" w:rsidR="00EF6B1B" w:rsidRPr="00D34963" w:rsidRDefault="00EF6B1B" w:rsidP="00D34963">
            <w:pPr>
              <w:ind w:left="432" w:hanging="180"/>
              <w:rPr>
                <w:sz w:val="20"/>
              </w:rPr>
            </w:pPr>
            <w:r w:rsidRPr="00D34963">
              <w:rPr>
                <w:sz w:val="20"/>
              </w:rPr>
              <w:t xml:space="preserve">Are valid </w:t>
            </w:r>
            <w:r w:rsidRPr="00D34963">
              <w:rPr>
                <w:i/>
                <w:sz w:val="20"/>
              </w:rPr>
              <w:t>Medical Statement for Food Substitutions</w:t>
            </w:r>
            <w:r w:rsidRPr="00D34963">
              <w:rPr>
                <w:sz w:val="20"/>
              </w:rPr>
              <w:t xml:space="preserve"> forms on file for participants who are served meals with substitutions due to medical reasons?</w:t>
            </w:r>
          </w:p>
          <w:p w14:paraId="55E1527E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40267D72" w14:textId="77777777" w:rsidR="00EF6B1B" w:rsidRPr="00D34963" w:rsidRDefault="00EF6B1B" w:rsidP="00D34963">
            <w:pPr>
              <w:ind w:left="432" w:hanging="180"/>
              <w:rPr>
                <w:sz w:val="20"/>
              </w:rPr>
            </w:pPr>
            <w:r w:rsidRPr="00D34963">
              <w:rPr>
                <w:sz w:val="20"/>
              </w:rPr>
              <w:t>Are non-reimbursable meals identified and not counted - actual count method used?</w:t>
            </w:r>
          </w:p>
          <w:p w14:paraId="1FA757CE" w14:textId="77777777" w:rsidR="00EF6B1B" w:rsidRPr="00D34963" w:rsidRDefault="00EF6B1B" w:rsidP="00D34963">
            <w:pPr>
              <w:ind w:left="432"/>
              <w:rPr>
                <w:sz w:val="20"/>
              </w:rPr>
            </w:pPr>
            <w:r w:rsidRPr="00D34963">
              <w:rPr>
                <w:sz w:val="18"/>
                <w:szCs w:val="18"/>
              </w:rPr>
              <w:t xml:space="preserve">(substitution eliminates a meal </w:t>
            </w:r>
            <w:proofErr w:type="gramStart"/>
            <w:r w:rsidRPr="00D34963">
              <w:rPr>
                <w:sz w:val="18"/>
                <w:szCs w:val="18"/>
              </w:rPr>
              <w:t>component ,</w:t>
            </w:r>
            <w:proofErr w:type="gramEnd"/>
            <w:r w:rsidRPr="00D34963">
              <w:rPr>
                <w:sz w:val="18"/>
                <w:szCs w:val="18"/>
              </w:rPr>
              <w:t xml:space="preserve"> no </w:t>
            </w:r>
            <w:r w:rsidRPr="00D34963">
              <w:rPr>
                <w:i/>
                <w:sz w:val="18"/>
                <w:szCs w:val="18"/>
              </w:rPr>
              <w:t>Medical Statement</w:t>
            </w:r>
            <w:r w:rsidRPr="00D34963">
              <w:rPr>
                <w:sz w:val="18"/>
                <w:szCs w:val="18"/>
              </w:rPr>
              <w:t xml:space="preserve"> on file)</w:t>
            </w:r>
            <w:r w:rsidR="00686B98" w:rsidRPr="00D34963">
              <w:rPr>
                <w:sz w:val="18"/>
                <w:szCs w:val="18"/>
              </w:rPr>
              <w:t xml:space="preserve">     </w:t>
            </w:r>
            <w:r w:rsidRPr="00D34963">
              <w:rPr>
                <w:sz w:val="18"/>
                <w:szCs w:val="18"/>
              </w:rPr>
              <w:t xml:space="preserve"> </w:t>
            </w:r>
            <w:r w:rsidRPr="00D34963">
              <w:rPr>
                <w:b/>
                <w:sz w:val="20"/>
              </w:rPr>
              <w:sym w:font="Wingdings" w:char="F06F"/>
            </w:r>
            <w:r w:rsidRPr="00D34963">
              <w:rPr>
                <w:b/>
                <w:sz w:val="20"/>
              </w:rPr>
              <w:t xml:space="preserve"> Not Applicable</w:t>
            </w:r>
          </w:p>
          <w:p w14:paraId="71E0480F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44395991" w14:textId="77777777" w:rsidR="00EF6B1B" w:rsidRDefault="00EF6B1B" w:rsidP="00EF6B1B">
            <w:pPr>
              <w:pStyle w:val="BodyTextIndent2"/>
            </w:pPr>
            <w:r>
              <w:t>Are meal counts taken at the point of service and daily records kept of the number of meals (by type) served to participants?</w:t>
            </w:r>
          </w:p>
          <w:p w14:paraId="672DDBBA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6553566B" w14:textId="77777777" w:rsidR="00EF6B1B" w:rsidRPr="00D34963" w:rsidRDefault="00EF6B1B" w:rsidP="00D34963">
            <w:pPr>
              <w:ind w:left="252"/>
              <w:rPr>
                <w:sz w:val="20"/>
              </w:rPr>
            </w:pPr>
            <w:r w:rsidRPr="00D34963">
              <w:rPr>
                <w:sz w:val="20"/>
              </w:rPr>
              <w:t xml:space="preserve">Are accurate attendance records with in/out items maintained for all participants? </w:t>
            </w:r>
          </w:p>
          <w:p w14:paraId="49273DA2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017445E0" w14:textId="77777777" w:rsidR="00EF6B1B" w:rsidRDefault="00EF6B1B" w:rsidP="00EF6B1B">
            <w:pPr>
              <w:pStyle w:val="BodyTextIndent2"/>
            </w:pPr>
            <w:r>
              <w:t xml:space="preserve">Do attendance records support meal </w:t>
            </w:r>
            <w:proofErr w:type="gramStart"/>
            <w:r>
              <w:t>counts</w:t>
            </w:r>
            <w:proofErr w:type="gramEnd"/>
            <w:r>
              <w:t xml:space="preserve"> for the five-day reconciliation?  If </w:t>
            </w:r>
            <w:proofErr w:type="gramStart"/>
            <w:r>
              <w:t>no</w:t>
            </w:r>
            <w:proofErr w:type="gramEnd"/>
            <w:r>
              <w:t xml:space="preserve">, in comments record date(s), type and number of meals disallowed, and plan for correction. </w:t>
            </w:r>
          </w:p>
          <w:p w14:paraId="64A94391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4C91FD6C" w14:textId="77777777" w:rsidR="00EF6B1B" w:rsidRPr="00D34963" w:rsidRDefault="00EF6B1B" w:rsidP="00D34963">
            <w:pPr>
              <w:ind w:left="252"/>
              <w:rPr>
                <w:sz w:val="20"/>
              </w:rPr>
            </w:pPr>
            <w:r w:rsidRPr="00D34963">
              <w:rPr>
                <w:sz w:val="20"/>
              </w:rPr>
              <w:t>Are current i</w:t>
            </w:r>
            <w:r w:rsidRPr="00D34963">
              <w:rPr>
                <w:rFonts w:cs="Arial"/>
                <w:sz w:val="20"/>
              </w:rPr>
              <w:t xml:space="preserve">nfant feeding </w:t>
            </w:r>
            <w:r w:rsidRPr="00D34963">
              <w:rPr>
                <w:sz w:val="20"/>
              </w:rPr>
              <w:t xml:space="preserve">forms on file for all infants in care? </w:t>
            </w:r>
            <w:r w:rsidR="00191B46">
              <w:rPr>
                <w:sz w:val="20"/>
              </w:rPr>
              <w:t xml:space="preserve">               </w:t>
            </w:r>
            <w:r w:rsidR="00C969F8" w:rsidRPr="00D34963">
              <w:rPr>
                <w:sz w:val="20"/>
              </w:rPr>
              <w:t xml:space="preserve"> </w:t>
            </w:r>
            <w:r w:rsidRPr="00D34963">
              <w:rPr>
                <w:b/>
                <w:sz w:val="20"/>
              </w:rPr>
              <w:sym w:font="Wingdings" w:char="F06F"/>
            </w:r>
            <w:r w:rsidRPr="00D34963">
              <w:rPr>
                <w:b/>
                <w:sz w:val="20"/>
              </w:rPr>
              <w:t xml:space="preserve"> Not Applicable</w:t>
            </w:r>
          </w:p>
          <w:p w14:paraId="17B4052F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70379398" w14:textId="77777777" w:rsidR="00EF6B1B" w:rsidRPr="00D34963" w:rsidRDefault="00EF6B1B" w:rsidP="00D34963">
            <w:pPr>
              <w:tabs>
                <w:tab w:val="left" w:pos="6912"/>
              </w:tabs>
              <w:ind w:left="432" w:hanging="180"/>
              <w:rPr>
                <w:sz w:val="20"/>
              </w:rPr>
            </w:pPr>
            <w:r w:rsidRPr="00D34963">
              <w:rPr>
                <w:sz w:val="20"/>
              </w:rPr>
              <w:t xml:space="preserve">Are infant menu production records completed accurately and only complete meals included in reimbursable meal counts?                       </w:t>
            </w:r>
            <w:r w:rsidR="00686B98" w:rsidRPr="00D34963">
              <w:rPr>
                <w:sz w:val="20"/>
              </w:rPr>
              <w:t xml:space="preserve">                          </w:t>
            </w:r>
            <w:r w:rsidRPr="00D34963">
              <w:rPr>
                <w:sz w:val="20"/>
              </w:rPr>
              <w:t xml:space="preserve"> </w:t>
            </w:r>
            <w:r w:rsidR="00191B46">
              <w:rPr>
                <w:sz w:val="20"/>
              </w:rPr>
              <w:t xml:space="preserve">                 </w:t>
            </w:r>
            <w:r w:rsidRPr="00D34963">
              <w:rPr>
                <w:b/>
                <w:sz w:val="20"/>
              </w:rPr>
              <w:sym w:font="Wingdings" w:char="F06F"/>
            </w:r>
            <w:r w:rsidRPr="00D34963">
              <w:rPr>
                <w:b/>
                <w:sz w:val="20"/>
              </w:rPr>
              <w:t xml:space="preserve"> Not Applicable</w:t>
            </w:r>
          </w:p>
          <w:p w14:paraId="1F261EEA" w14:textId="77777777" w:rsidR="00EF6B1B" w:rsidRDefault="00EF6B1B" w:rsidP="00D34963">
            <w:pPr>
              <w:ind w:left="450" w:hanging="270"/>
              <w:rPr>
                <w:sz w:val="8"/>
                <w:szCs w:val="8"/>
              </w:rPr>
            </w:pPr>
          </w:p>
          <w:p w14:paraId="147CB1AE" w14:textId="77777777" w:rsidR="00D57A4E" w:rsidRPr="0070120A" w:rsidRDefault="00D57A4E" w:rsidP="00D34963">
            <w:pPr>
              <w:ind w:left="450" w:hanging="27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2346E" w:rsidRPr="0070120A">
              <w:rPr>
                <w:sz w:val="20"/>
              </w:rPr>
              <w:t xml:space="preserve">The facility collects and maintains a CACFP Child Enrollment Form (CEF) or adult enrollment documents annually for each participant receiving reimbursable CACFP meals and/or snacks.                                                                                                 </w:t>
            </w:r>
            <w:r w:rsidR="0072346E" w:rsidRPr="0070120A">
              <w:rPr>
                <w:b/>
                <w:sz w:val="20"/>
              </w:rPr>
              <w:sym w:font="Wingdings" w:char="F06F"/>
            </w:r>
            <w:r w:rsidR="0072346E" w:rsidRPr="0070120A">
              <w:rPr>
                <w:b/>
                <w:sz w:val="20"/>
              </w:rPr>
              <w:t xml:space="preserve"> Not Applicable</w:t>
            </w:r>
          </w:p>
          <w:p w14:paraId="0EB91C4F" w14:textId="77777777" w:rsidR="00D57A4E" w:rsidRPr="0070120A" w:rsidRDefault="00D57A4E" w:rsidP="00191B46">
            <w:pPr>
              <w:tabs>
                <w:tab w:val="left" w:pos="6570"/>
                <w:tab w:val="left" w:pos="6912"/>
              </w:tabs>
              <w:ind w:left="252"/>
              <w:rPr>
                <w:b/>
                <w:sz w:val="8"/>
                <w:szCs w:val="8"/>
              </w:rPr>
            </w:pPr>
          </w:p>
          <w:p w14:paraId="6E7FA9BC" w14:textId="77777777" w:rsidR="0072346E" w:rsidRPr="0070120A" w:rsidRDefault="0072346E" w:rsidP="0072346E">
            <w:pPr>
              <w:rPr>
                <w:rFonts w:ascii="Arial Narrow" w:hAnsi="Arial Narrow"/>
                <w:sz w:val="22"/>
                <w:szCs w:val="22"/>
              </w:rPr>
            </w:pPr>
            <w:r w:rsidRPr="0070120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0120A">
              <w:rPr>
                <w:rFonts w:ascii="Arial Narrow" w:hAnsi="Arial Narrow"/>
                <w:sz w:val="22"/>
                <w:szCs w:val="22"/>
                <w:u w:val="single"/>
              </w:rPr>
              <w:t>All</w:t>
            </w:r>
            <w:r w:rsidRPr="0070120A">
              <w:rPr>
                <w:rFonts w:ascii="Arial Narrow" w:hAnsi="Arial Narrow"/>
                <w:sz w:val="22"/>
                <w:szCs w:val="22"/>
              </w:rPr>
              <w:t xml:space="preserve"> CEFs and adult enrollment documents capture each participant’s:               </w:t>
            </w:r>
            <w:r w:rsidRPr="0070120A">
              <w:rPr>
                <w:b/>
                <w:sz w:val="20"/>
              </w:rPr>
              <w:sym w:font="Wingdings" w:char="F06F"/>
            </w:r>
            <w:r w:rsidRPr="0070120A">
              <w:rPr>
                <w:b/>
                <w:sz w:val="20"/>
              </w:rPr>
              <w:t xml:space="preserve"> Not Applicable</w:t>
            </w:r>
          </w:p>
          <w:p w14:paraId="329F837D" w14:textId="77777777" w:rsidR="0072346E" w:rsidRPr="0070120A" w:rsidRDefault="0072346E" w:rsidP="0072346E">
            <w:pPr>
              <w:numPr>
                <w:ilvl w:val="0"/>
                <w:numId w:val="23"/>
              </w:numPr>
              <w:ind w:left="990" w:hanging="180"/>
              <w:rPr>
                <w:rFonts w:ascii="Arial Narrow" w:hAnsi="Arial Narrow"/>
                <w:sz w:val="22"/>
                <w:szCs w:val="22"/>
              </w:rPr>
            </w:pPr>
            <w:r w:rsidRPr="0070120A">
              <w:rPr>
                <w:rFonts w:ascii="Arial Narrow" w:hAnsi="Arial Narrow"/>
                <w:sz w:val="22"/>
                <w:szCs w:val="22"/>
              </w:rPr>
              <w:t>first name, last name</w:t>
            </w:r>
          </w:p>
          <w:p w14:paraId="2C84255B" w14:textId="77777777" w:rsidR="0072346E" w:rsidRPr="0070120A" w:rsidRDefault="0072346E" w:rsidP="0072346E">
            <w:pPr>
              <w:numPr>
                <w:ilvl w:val="0"/>
                <w:numId w:val="23"/>
              </w:numPr>
              <w:ind w:left="990" w:hanging="180"/>
              <w:rPr>
                <w:rFonts w:ascii="Arial Narrow" w:hAnsi="Arial Narrow"/>
                <w:sz w:val="22"/>
                <w:szCs w:val="22"/>
              </w:rPr>
            </w:pPr>
            <w:r w:rsidRPr="0070120A">
              <w:rPr>
                <w:rFonts w:ascii="Arial Narrow" w:hAnsi="Arial Narrow"/>
                <w:sz w:val="22"/>
                <w:szCs w:val="22"/>
              </w:rPr>
              <w:t>normal days and hours of care and the meals normally received while in care, and</w:t>
            </w:r>
          </w:p>
          <w:p w14:paraId="6499F0D1" w14:textId="77777777" w:rsidR="0072346E" w:rsidRPr="0070120A" w:rsidRDefault="0072346E" w:rsidP="0072346E">
            <w:pPr>
              <w:numPr>
                <w:ilvl w:val="0"/>
                <w:numId w:val="23"/>
              </w:numPr>
              <w:ind w:left="990" w:hanging="180"/>
              <w:rPr>
                <w:rFonts w:ascii="Arial Narrow" w:hAnsi="Arial Narrow"/>
                <w:sz w:val="22"/>
                <w:szCs w:val="22"/>
              </w:rPr>
            </w:pPr>
            <w:r w:rsidRPr="0070120A">
              <w:rPr>
                <w:rFonts w:ascii="Arial Narrow" w:hAnsi="Arial Narrow"/>
                <w:sz w:val="22"/>
                <w:szCs w:val="22"/>
              </w:rPr>
              <w:t xml:space="preserve">annual documentation - information has been updated and signed by a parent or legal guardian, as </w:t>
            </w:r>
            <w:proofErr w:type="gramStart"/>
            <w:r w:rsidRPr="0070120A">
              <w:rPr>
                <w:rFonts w:ascii="Arial Narrow" w:hAnsi="Arial Narrow"/>
                <w:sz w:val="22"/>
                <w:szCs w:val="22"/>
              </w:rPr>
              <w:t>needed</w:t>
            </w:r>
            <w:proofErr w:type="gramEnd"/>
          </w:p>
          <w:p w14:paraId="00B87D30" w14:textId="77777777" w:rsidR="0072346E" w:rsidRPr="0072346E" w:rsidRDefault="0072346E" w:rsidP="00191B46">
            <w:pPr>
              <w:tabs>
                <w:tab w:val="left" w:pos="6570"/>
                <w:tab w:val="left" w:pos="6912"/>
              </w:tabs>
              <w:ind w:left="252"/>
              <w:rPr>
                <w:b/>
                <w:sz w:val="8"/>
                <w:szCs w:val="8"/>
              </w:rPr>
            </w:pPr>
          </w:p>
          <w:p w14:paraId="40A74632" w14:textId="77777777" w:rsidR="00EF6B1B" w:rsidRPr="00D34963" w:rsidRDefault="00EF6B1B" w:rsidP="00191B46">
            <w:pPr>
              <w:tabs>
                <w:tab w:val="left" w:pos="6570"/>
                <w:tab w:val="left" w:pos="6912"/>
              </w:tabs>
              <w:ind w:left="252"/>
              <w:rPr>
                <w:sz w:val="20"/>
              </w:rPr>
            </w:pPr>
            <w:r w:rsidRPr="00D34963">
              <w:rPr>
                <w:b/>
                <w:sz w:val="20"/>
              </w:rPr>
              <w:t>Vended programs:</w:t>
            </w:r>
            <w:r w:rsidRPr="00D34963">
              <w:rPr>
                <w:sz w:val="20"/>
              </w:rPr>
              <w:t xml:space="preserve">  Were meals delivered on time, all foods/meal components counted upon delivery, potentially hazardous foods checked for proper temperatures and all required information documented on the daily vendor rece</w:t>
            </w:r>
            <w:r w:rsidR="00686B98" w:rsidRPr="00D34963">
              <w:rPr>
                <w:sz w:val="20"/>
              </w:rPr>
              <w:t xml:space="preserve">ipt?                </w:t>
            </w:r>
            <w:r w:rsidR="00191B46">
              <w:rPr>
                <w:sz w:val="20"/>
              </w:rPr>
              <w:t xml:space="preserve">            </w:t>
            </w:r>
            <w:r w:rsidR="00686B98" w:rsidRPr="00D34963">
              <w:rPr>
                <w:sz w:val="20"/>
              </w:rPr>
              <w:t xml:space="preserve"> </w:t>
            </w:r>
            <w:r w:rsidRPr="00D34963">
              <w:rPr>
                <w:b/>
                <w:sz w:val="20"/>
              </w:rPr>
              <w:sym w:font="Wingdings" w:char="F06F"/>
            </w:r>
            <w:r w:rsidRPr="00D34963">
              <w:rPr>
                <w:b/>
                <w:sz w:val="20"/>
              </w:rPr>
              <w:t xml:space="preserve"> Not Applicable</w:t>
            </w:r>
          </w:p>
          <w:p w14:paraId="6C3CC900" w14:textId="77777777" w:rsidR="00EF6B1B" w:rsidRPr="00D34963" w:rsidRDefault="00EF6B1B" w:rsidP="00EF6B1B">
            <w:pPr>
              <w:pStyle w:val="Heading1"/>
              <w:rPr>
                <w:b w:val="0"/>
                <w:sz w:val="8"/>
                <w:szCs w:val="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72F7EC53" w14:textId="77777777" w:rsidR="00EF6B1B" w:rsidRPr="00E27C96" w:rsidRDefault="00EF6B1B" w:rsidP="00D34963">
            <w:pPr>
              <w:pStyle w:val="Heading1"/>
              <w:tabs>
                <w:tab w:val="left" w:pos="785"/>
              </w:tabs>
            </w:pPr>
            <w:r>
              <w:t xml:space="preserve">Yes       </w:t>
            </w:r>
            <w:r w:rsidRPr="00E61306">
              <w:t>No</w:t>
            </w:r>
          </w:p>
          <w:p w14:paraId="2C321893" w14:textId="77777777" w:rsidR="00EF6B1B" w:rsidRPr="00D34963" w:rsidRDefault="00EF6B1B" w:rsidP="00EF6B1B">
            <w:pPr>
              <w:rPr>
                <w:sz w:val="12"/>
                <w:szCs w:val="12"/>
              </w:rPr>
            </w:pPr>
            <w:r w:rsidRPr="00D34963">
              <w:rPr>
                <w:sz w:val="8"/>
                <w:szCs w:val="8"/>
              </w:rPr>
              <w:t xml:space="preserve"> </w:t>
            </w:r>
          </w:p>
          <w:p w14:paraId="18E592F3" w14:textId="77777777" w:rsidR="00EF6B1B" w:rsidRPr="00D34963" w:rsidRDefault="00EF6B1B" w:rsidP="00EF6B1B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3A433C0F" w14:textId="77777777" w:rsidR="00EF6B1B" w:rsidRPr="00D34963" w:rsidRDefault="00EF6B1B" w:rsidP="00EF6B1B">
            <w:pPr>
              <w:rPr>
                <w:sz w:val="8"/>
                <w:szCs w:val="8"/>
              </w:rPr>
            </w:pPr>
          </w:p>
          <w:p w14:paraId="4063E5BD" w14:textId="77777777" w:rsidR="00EF6B1B" w:rsidRPr="00D34963" w:rsidRDefault="00EF6B1B" w:rsidP="00EF6B1B">
            <w:pPr>
              <w:rPr>
                <w:sz w:val="16"/>
                <w:szCs w:val="16"/>
              </w:rPr>
            </w:pPr>
          </w:p>
          <w:p w14:paraId="537158C7" w14:textId="77777777" w:rsidR="00EF6B1B" w:rsidRPr="00D34963" w:rsidRDefault="00EF6B1B" w:rsidP="00EF6B1B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3E67B152" w14:textId="77777777" w:rsidR="00EF6B1B" w:rsidRPr="00D34963" w:rsidRDefault="00EF6B1B" w:rsidP="00EF6B1B">
            <w:pPr>
              <w:rPr>
                <w:sz w:val="16"/>
                <w:szCs w:val="16"/>
              </w:rPr>
            </w:pPr>
          </w:p>
          <w:p w14:paraId="2B0A6743" w14:textId="77777777" w:rsidR="00EF6B1B" w:rsidRPr="00D34963" w:rsidRDefault="00EF6B1B" w:rsidP="00EF6B1B">
            <w:pPr>
              <w:rPr>
                <w:sz w:val="16"/>
                <w:szCs w:val="16"/>
              </w:rPr>
            </w:pPr>
          </w:p>
          <w:p w14:paraId="49285253" w14:textId="77777777" w:rsidR="00EF6B1B" w:rsidRPr="00D34963" w:rsidRDefault="00EF6B1B" w:rsidP="00EF6B1B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2AEB23F4" w14:textId="77777777" w:rsidR="00EF6B1B" w:rsidRPr="00D34963" w:rsidRDefault="00EF6B1B" w:rsidP="00EF6B1B">
            <w:pPr>
              <w:rPr>
                <w:sz w:val="12"/>
                <w:szCs w:val="12"/>
              </w:rPr>
            </w:pPr>
          </w:p>
          <w:p w14:paraId="19CF0D67" w14:textId="77777777" w:rsidR="00EF6B1B" w:rsidRPr="0072346E" w:rsidRDefault="00EF6B1B" w:rsidP="00EF6B1B">
            <w:pPr>
              <w:rPr>
                <w:sz w:val="12"/>
                <w:szCs w:val="12"/>
              </w:rPr>
            </w:pPr>
          </w:p>
          <w:p w14:paraId="3741E004" w14:textId="77777777" w:rsidR="00EF6B1B" w:rsidRPr="00D34963" w:rsidRDefault="00EF6B1B" w:rsidP="00EF6B1B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753BCABF" w14:textId="77777777" w:rsidR="00EF6B1B" w:rsidRPr="00D34963" w:rsidRDefault="00EF6B1B" w:rsidP="00C969F8">
            <w:pPr>
              <w:pStyle w:val="BalloonText"/>
              <w:rPr>
                <w:rFonts w:ascii="Arial" w:hAnsi="Arial" w:cs="Times New Roman"/>
                <w:sz w:val="12"/>
                <w:szCs w:val="12"/>
              </w:rPr>
            </w:pPr>
          </w:p>
          <w:p w14:paraId="11DE04AA" w14:textId="77777777" w:rsidR="00EF6B1B" w:rsidRPr="00D34963" w:rsidRDefault="00EF6B1B" w:rsidP="00C969F8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0D65AA3A" w14:textId="77777777" w:rsidR="00EF6B1B" w:rsidRPr="00D34963" w:rsidRDefault="00EF6B1B" w:rsidP="00EF6B1B">
            <w:pPr>
              <w:rPr>
                <w:sz w:val="12"/>
                <w:szCs w:val="12"/>
              </w:rPr>
            </w:pPr>
          </w:p>
          <w:p w14:paraId="10403CF4" w14:textId="77777777" w:rsidR="00EF6B1B" w:rsidRPr="00D34963" w:rsidRDefault="00EF6B1B" w:rsidP="00EF6B1B">
            <w:pPr>
              <w:rPr>
                <w:sz w:val="12"/>
                <w:szCs w:val="12"/>
              </w:rPr>
            </w:pPr>
          </w:p>
          <w:p w14:paraId="0B6F13DE" w14:textId="77777777" w:rsidR="00EF6B1B" w:rsidRPr="00D34963" w:rsidRDefault="00EF6B1B" w:rsidP="00EF6B1B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3F59DA1B" w14:textId="77777777" w:rsidR="00EF6B1B" w:rsidRPr="00D34963" w:rsidRDefault="00EF6B1B" w:rsidP="00EF6B1B">
            <w:pPr>
              <w:rPr>
                <w:sz w:val="16"/>
                <w:szCs w:val="16"/>
              </w:rPr>
            </w:pPr>
          </w:p>
          <w:p w14:paraId="751108F5" w14:textId="77777777" w:rsidR="00EF6B1B" w:rsidRPr="00D34963" w:rsidRDefault="00EF6B1B" w:rsidP="00EF6B1B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2991A653" w14:textId="77777777" w:rsidR="003D5774" w:rsidRPr="00D34963" w:rsidRDefault="003D5774" w:rsidP="00EF6B1B">
            <w:pPr>
              <w:rPr>
                <w:sz w:val="8"/>
                <w:szCs w:val="8"/>
              </w:rPr>
            </w:pPr>
          </w:p>
          <w:p w14:paraId="53A699CA" w14:textId="77777777" w:rsidR="00EF6B1B" w:rsidRPr="00D34963" w:rsidRDefault="00EF6B1B" w:rsidP="00EF6B1B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3966B9D8" w14:textId="77777777" w:rsidR="00EF6B1B" w:rsidRDefault="00EF6B1B" w:rsidP="00EF6B1B">
            <w:pPr>
              <w:rPr>
                <w:sz w:val="20"/>
              </w:rPr>
            </w:pPr>
          </w:p>
          <w:p w14:paraId="34F456AE" w14:textId="77777777" w:rsidR="0072346E" w:rsidRPr="00D34963" w:rsidRDefault="0072346E" w:rsidP="00EF6B1B">
            <w:pPr>
              <w:rPr>
                <w:sz w:val="20"/>
              </w:rPr>
            </w:pPr>
          </w:p>
          <w:p w14:paraId="1CAE286E" w14:textId="77777777" w:rsidR="0072346E" w:rsidRPr="00D34963" w:rsidRDefault="0072346E" w:rsidP="0072346E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6051C7EB" w14:textId="77777777" w:rsidR="00C969F8" w:rsidRDefault="00C969F8" w:rsidP="00EF6B1B">
            <w:pPr>
              <w:rPr>
                <w:sz w:val="20"/>
              </w:rPr>
            </w:pPr>
          </w:p>
          <w:p w14:paraId="3C6F78E8" w14:textId="77777777" w:rsidR="0072346E" w:rsidRDefault="0072346E" w:rsidP="00EF6B1B">
            <w:pPr>
              <w:rPr>
                <w:sz w:val="20"/>
              </w:rPr>
            </w:pPr>
          </w:p>
          <w:p w14:paraId="1B7E43C3" w14:textId="77777777" w:rsidR="0072346E" w:rsidRDefault="0072346E" w:rsidP="00EF6B1B">
            <w:pPr>
              <w:rPr>
                <w:sz w:val="20"/>
              </w:rPr>
            </w:pPr>
          </w:p>
          <w:p w14:paraId="55FA3D65" w14:textId="77777777" w:rsidR="0072346E" w:rsidRPr="00D34963" w:rsidRDefault="0072346E" w:rsidP="0072346E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7C123650" w14:textId="77777777" w:rsidR="0072346E" w:rsidRDefault="0072346E" w:rsidP="00EF6B1B">
            <w:pPr>
              <w:rPr>
                <w:sz w:val="20"/>
              </w:rPr>
            </w:pPr>
          </w:p>
          <w:p w14:paraId="61BA871B" w14:textId="77777777" w:rsidR="0072346E" w:rsidRDefault="0072346E" w:rsidP="00EF6B1B">
            <w:pPr>
              <w:rPr>
                <w:sz w:val="20"/>
              </w:rPr>
            </w:pPr>
          </w:p>
          <w:p w14:paraId="4BDE1450" w14:textId="77777777" w:rsidR="0072346E" w:rsidRDefault="0072346E" w:rsidP="00EF6B1B">
            <w:pPr>
              <w:rPr>
                <w:sz w:val="20"/>
              </w:rPr>
            </w:pPr>
          </w:p>
          <w:p w14:paraId="21BE246B" w14:textId="77777777" w:rsidR="0072346E" w:rsidRDefault="0072346E" w:rsidP="00EF6B1B">
            <w:pPr>
              <w:rPr>
                <w:sz w:val="20"/>
              </w:rPr>
            </w:pPr>
          </w:p>
          <w:p w14:paraId="1687F12B" w14:textId="77777777" w:rsidR="0072346E" w:rsidRDefault="0072346E" w:rsidP="00EF6B1B">
            <w:pPr>
              <w:rPr>
                <w:sz w:val="20"/>
              </w:rPr>
            </w:pPr>
          </w:p>
          <w:p w14:paraId="783BBF5B" w14:textId="77777777" w:rsidR="0072346E" w:rsidRPr="00D34963" w:rsidRDefault="0072346E" w:rsidP="00EF6B1B">
            <w:pPr>
              <w:rPr>
                <w:sz w:val="20"/>
              </w:rPr>
            </w:pPr>
          </w:p>
          <w:p w14:paraId="272903DD" w14:textId="77777777" w:rsidR="00EF6B1B" w:rsidRDefault="00EF6B1B" w:rsidP="00D34963">
            <w:pPr>
              <w:pStyle w:val="Heading1"/>
              <w:tabs>
                <w:tab w:val="left" w:pos="792"/>
              </w:tabs>
            </w:pPr>
            <w:r>
              <w:t>____</w:t>
            </w:r>
            <w:r w:rsidRPr="00D34963">
              <w:rPr>
                <w:b w:val="0"/>
              </w:rPr>
              <w:t xml:space="preserve">    </w:t>
            </w:r>
            <w:r>
              <w:t>____</w:t>
            </w:r>
          </w:p>
          <w:p w14:paraId="6B860E39" w14:textId="77777777" w:rsidR="00C3348B" w:rsidRPr="00C3348B" w:rsidRDefault="00C3348B" w:rsidP="00C3348B"/>
        </w:tc>
      </w:tr>
      <w:tr w:rsidR="00C969F8" w14:paraId="0D29B5C2" w14:textId="77777777" w:rsidTr="00D34963">
        <w:tc>
          <w:tcPr>
            <w:tcW w:w="8838" w:type="dxa"/>
            <w:gridSpan w:val="2"/>
            <w:tcBorders>
              <w:right w:val="nil"/>
            </w:tcBorders>
          </w:tcPr>
          <w:p w14:paraId="78D41675" w14:textId="77777777" w:rsidR="00686B98" w:rsidRPr="00D34963" w:rsidRDefault="00686B98" w:rsidP="00C969F8">
            <w:pPr>
              <w:pStyle w:val="Heading1"/>
              <w:rPr>
                <w:b w:val="0"/>
                <w:sz w:val="12"/>
                <w:szCs w:val="12"/>
              </w:rPr>
            </w:pPr>
          </w:p>
          <w:p w14:paraId="7B6E8488" w14:textId="77777777" w:rsidR="00C969F8" w:rsidRPr="00D34963" w:rsidRDefault="00C969F8" w:rsidP="00C969F8">
            <w:pPr>
              <w:pStyle w:val="Heading1"/>
              <w:rPr>
                <w:u w:val="single"/>
              </w:rPr>
            </w:pPr>
            <w:r>
              <w:t>7</w:t>
            </w:r>
            <w:r w:rsidRPr="00CB274F">
              <w:t xml:space="preserve">.  </w:t>
            </w:r>
            <w:r w:rsidRPr="00D34963">
              <w:rPr>
                <w:u w:val="single"/>
              </w:rPr>
              <w:t>STAFF TRAINING</w:t>
            </w:r>
          </w:p>
          <w:p w14:paraId="59DF4353" w14:textId="77777777" w:rsidR="00C969F8" w:rsidRPr="00D34963" w:rsidRDefault="00C969F8" w:rsidP="00C969F8">
            <w:pPr>
              <w:rPr>
                <w:sz w:val="8"/>
                <w:szCs w:val="8"/>
              </w:rPr>
            </w:pPr>
          </w:p>
          <w:p w14:paraId="6526B2F9" w14:textId="77777777" w:rsidR="000E5E02" w:rsidRDefault="00DD28FE" w:rsidP="00C969F8">
            <w:pPr>
              <w:pStyle w:val="BodyTextIndent2"/>
            </w:pPr>
            <w:r w:rsidRPr="0070120A">
              <w:t xml:space="preserve">Has all </w:t>
            </w:r>
            <w:r w:rsidR="000E5E02" w:rsidRPr="0070120A">
              <w:t xml:space="preserve">facility staff received </w:t>
            </w:r>
            <w:r w:rsidR="005131C8">
              <w:t xml:space="preserve">new hire and </w:t>
            </w:r>
            <w:r w:rsidR="000E5E02" w:rsidRPr="0070120A">
              <w:t>annual training on pertinent CACFP topics</w:t>
            </w:r>
            <w:r w:rsidRPr="0070120A">
              <w:t xml:space="preserve"> within the current fiscal year </w:t>
            </w:r>
            <w:r w:rsidRPr="0070120A">
              <w:rPr>
                <w:u w:val="single"/>
              </w:rPr>
              <w:t>and</w:t>
            </w:r>
            <w:r w:rsidRPr="0070120A">
              <w:t xml:space="preserve"> is it documented (documentation includes agenda, dates, trainer name(s), participant name(s), and participant signature(s) per ODE requirements)?</w:t>
            </w:r>
          </w:p>
          <w:p w14:paraId="18ACE2E9" w14:textId="77777777" w:rsidR="00DD28FE" w:rsidRPr="00DD28FE" w:rsidRDefault="00DD28FE" w:rsidP="00C969F8">
            <w:pPr>
              <w:pStyle w:val="BodyTextIndent2"/>
              <w:rPr>
                <w:sz w:val="8"/>
                <w:szCs w:val="8"/>
              </w:rPr>
            </w:pPr>
          </w:p>
          <w:p w14:paraId="3B89C010" w14:textId="77777777" w:rsidR="00C969F8" w:rsidRDefault="00C969F8" w:rsidP="00C969F8">
            <w:pPr>
              <w:pStyle w:val="BodyTextIndent2"/>
            </w:pPr>
            <w:r>
              <w:t>Does the facility staff demonstrate familiarity with the types and quantities of food required for each type of meal served?</w:t>
            </w:r>
          </w:p>
          <w:p w14:paraId="2E9A013A" w14:textId="77777777" w:rsidR="00C969F8" w:rsidRPr="00D34963" w:rsidRDefault="00C969F8" w:rsidP="00D34963">
            <w:pPr>
              <w:ind w:left="342" w:hanging="270"/>
              <w:rPr>
                <w:sz w:val="8"/>
                <w:szCs w:val="8"/>
              </w:rPr>
            </w:pPr>
          </w:p>
          <w:p w14:paraId="652DD89F" w14:textId="77777777" w:rsidR="00C969F8" w:rsidRPr="00D34963" w:rsidRDefault="00C969F8" w:rsidP="00D34963">
            <w:pPr>
              <w:ind w:left="252"/>
              <w:rPr>
                <w:sz w:val="20"/>
              </w:rPr>
            </w:pPr>
            <w:r w:rsidRPr="00D34963">
              <w:rPr>
                <w:sz w:val="20"/>
              </w:rPr>
              <w:t>Does the facility staff demonstrate an understanding of the meal service style being used?</w:t>
            </w:r>
          </w:p>
          <w:p w14:paraId="2ADC41B3" w14:textId="77777777" w:rsidR="00C969F8" w:rsidRPr="00D34963" w:rsidRDefault="00C969F8" w:rsidP="00D34963">
            <w:pPr>
              <w:ind w:left="252"/>
              <w:rPr>
                <w:sz w:val="8"/>
                <w:szCs w:val="8"/>
              </w:rPr>
            </w:pPr>
          </w:p>
          <w:p w14:paraId="5ED1461E" w14:textId="77777777" w:rsidR="00C969F8" w:rsidRPr="00DD28FE" w:rsidRDefault="00C969F8" w:rsidP="00DD28FE">
            <w:pPr>
              <w:tabs>
                <w:tab w:val="left" w:pos="6570"/>
              </w:tabs>
              <w:ind w:left="252"/>
              <w:rPr>
                <w:sz w:val="8"/>
                <w:szCs w:val="8"/>
              </w:rPr>
            </w:pPr>
            <w:r w:rsidRPr="00D34963">
              <w:rPr>
                <w:b/>
                <w:sz w:val="20"/>
              </w:rPr>
              <w:t>Vended programs:</w:t>
            </w:r>
            <w:r w:rsidRPr="00D34963">
              <w:rPr>
                <w:sz w:val="20"/>
              </w:rPr>
              <w:t xml:space="preserve">  Does the facility staff know what to do if delivered meals are deficient (missing a meal component, inadequate quantities or unwholesome)?   </w:t>
            </w:r>
            <w:r w:rsidRPr="00D34963">
              <w:rPr>
                <w:b/>
                <w:sz w:val="20"/>
              </w:rPr>
              <w:sym w:font="Wingdings" w:char="F06F"/>
            </w:r>
            <w:r w:rsidRPr="00D34963">
              <w:rPr>
                <w:b/>
                <w:sz w:val="20"/>
              </w:rPr>
              <w:t xml:space="preserve"> Not Applicable</w:t>
            </w:r>
            <w:r w:rsidRPr="00D34963">
              <w:rPr>
                <w:sz w:val="8"/>
                <w:szCs w:val="8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14:paraId="1D7BE1CA" w14:textId="77777777" w:rsidR="00DD28FE" w:rsidRPr="00E27C96" w:rsidRDefault="00DD28FE" w:rsidP="00DD28FE">
            <w:pPr>
              <w:pStyle w:val="Heading1"/>
              <w:tabs>
                <w:tab w:val="left" w:pos="785"/>
              </w:tabs>
            </w:pPr>
            <w:r>
              <w:t xml:space="preserve">Yes       </w:t>
            </w:r>
            <w:r w:rsidRPr="00E61306">
              <w:t>No</w:t>
            </w:r>
          </w:p>
          <w:p w14:paraId="3491C3A5" w14:textId="77777777" w:rsidR="00DD28FE" w:rsidRPr="00D34963" w:rsidRDefault="00DD28FE" w:rsidP="00DD28FE">
            <w:pPr>
              <w:rPr>
                <w:sz w:val="12"/>
                <w:szCs w:val="12"/>
              </w:rPr>
            </w:pPr>
            <w:r w:rsidRPr="00D34963">
              <w:rPr>
                <w:sz w:val="8"/>
                <w:szCs w:val="8"/>
              </w:rPr>
              <w:t xml:space="preserve"> </w:t>
            </w:r>
          </w:p>
          <w:p w14:paraId="570B72CC" w14:textId="77777777" w:rsidR="00DD28FE" w:rsidRDefault="00DD28FE" w:rsidP="00DD28FE">
            <w:pPr>
              <w:rPr>
                <w:sz w:val="20"/>
              </w:rPr>
            </w:pPr>
          </w:p>
          <w:p w14:paraId="6D3FDE7D" w14:textId="77777777" w:rsidR="00DD28FE" w:rsidRPr="00D34963" w:rsidRDefault="00DD28FE" w:rsidP="00DD28FE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46474E35" w14:textId="77777777" w:rsidR="00DD28FE" w:rsidRPr="00D34963" w:rsidRDefault="00DD28FE" w:rsidP="00DD28FE">
            <w:pPr>
              <w:rPr>
                <w:sz w:val="8"/>
                <w:szCs w:val="8"/>
              </w:rPr>
            </w:pPr>
          </w:p>
          <w:p w14:paraId="38901734" w14:textId="77777777" w:rsidR="00DD28FE" w:rsidRDefault="00DD28FE" w:rsidP="00DD28FE">
            <w:pPr>
              <w:rPr>
                <w:sz w:val="16"/>
                <w:szCs w:val="16"/>
              </w:rPr>
            </w:pPr>
          </w:p>
          <w:p w14:paraId="0AD6F877" w14:textId="77777777" w:rsidR="00DD28FE" w:rsidRPr="00DD28FE" w:rsidRDefault="00DD28FE" w:rsidP="00DD28FE">
            <w:pPr>
              <w:rPr>
                <w:sz w:val="8"/>
                <w:szCs w:val="8"/>
              </w:rPr>
            </w:pPr>
          </w:p>
          <w:p w14:paraId="7406A726" w14:textId="77777777" w:rsidR="00DD28FE" w:rsidRPr="00D34963" w:rsidRDefault="00DD28FE" w:rsidP="00DD28FE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3E47464E" w14:textId="77777777" w:rsidR="00DD28FE" w:rsidRPr="00D34963" w:rsidRDefault="00DD28FE" w:rsidP="00DD28FE">
            <w:pPr>
              <w:rPr>
                <w:sz w:val="16"/>
                <w:szCs w:val="16"/>
              </w:rPr>
            </w:pPr>
          </w:p>
          <w:p w14:paraId="4F60EE95" w14:textId="77777777" w:rsidR="00DD28FE" w:rsidRPr="00DD28FE" w:rsidRDefault="00DD28FE" w:rsidP="00DD28FE">
            <w:pPr>
              <w:rPr>
                <w:sz w:val="12"/>
                <w:szCs w:val="12"/>
              </w:rPr>
            </w:pPr>
          </w:p>
          <w:p w14:paraId="54ADB893" w14:textId="77777777" w:rsidR="00DD28FE" w:rsidRPr="00D34963" w:rsidRDefault="00DD28FE" w:rsidP="00DD28FE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278EAF34" w14:textId="77777777" w:rsidR="00DD28FE" w:rsidRPr="00D34963" w:rsidRDefault="00DD28FE" w:rsidP="00DD28FE">
            <w:pPr>
              <w:rPr>
                <w:sz w:val="12"/>
                <w:szCs w:val="12"/>
              </w:rPr>
            </w:pPr>
          </w:p>
          <w:p w14:paraId="27E42287" w14:textId="77777777" w:rsidR="00DD28FE" w:rsidRPr="00D34963" w:rsidRDefault="00DD28FE" w:rsidP="00DD28FE">
            <w:pPr>
              <w:rPr>
                <w:sz w:val="20"/>
              </w:rPr>
            </w:pPr>
          </w:p>
          <w:p w14:paraId="760D5734" w14:textId="77777777" w:rsidR="00C969F8" w:rsidRDefault="00DD28FE" w:rsidP="00DD28FE">
            <w:pPr>
              <w:rPr>
                <w:b/>
                <w:sz w:val="20"/>
              </w:rPr>
            </w:pPr>
            <w:r w:rsidRPr="00DD28FE">
              <w:rPr>
                <w:b/>
                <w:sz w:val="20"/>
              </w:rPr>
              <w:t>____    ____</w:t>
            </w:r>
          </w:p>
          <w:p w14:paraId="78D74EA3" w14:textId="77777777" w:rsidR="00C3348B" w:rsidRPr="00DD28FE" w:rsidRDefault="00C3348B" w:rsidP="00DD28FE">
            <w:pPr>
              <w:rPr>
                <w:b/>
                <w:sz w:val="20"/>
              </w:rPr>
            </w:pPr>
          </w:p>
          <w:p w14:paraId="76F0C104" w14:textId="77777777" w:rsidR="00DD28FE" w:rsidRPr="00DD28FE" w:rsidRDefault="00DD28FE" w:rsidP="00DD28FE">
            <w:pPr>
              <w:rPr>
                <w:sz w:val="8"/>
                <w:szCs w:val="8"/>
              </w:rPr>
            </w:pPr>
          </w:p>
        </w:tc>
      </w:tr>
      <w:tr w:rsidR="00C969F8" w14:paraId="0012A645" w14:textId="77777777" w:rsidTr="00D34963">
        <w:tc>
          <w:tcPr>
            <w:tcW w:w="10458" w:type="dxa"/>
            <w:gridSpan w:val="3"/>
          </w:tcPr>
          <w:p w14:paraId="142E9E55" w14:textId="77777777" w:rsidR="00686B98" w:rsidRPr="00D34963" w:rsidRDefault="00686B98" w:rsidP="00C969F8">
            <w:pPr>
              <w:rPr>
                <w:sz w:val="12"/>
                <w:szCs w:val="12"/>
              </w:rPr>
            </w:pPr>
          </w:p>
          <w:p w14:paraId="5B7CE7F6" w14:textId="77777777" w:rsidR="00C969F8" w:rsidRPr="00D34963" w:rsidRDefault="00C969F8" w:rsidP="00C969F8">
            <w:pPr>
              <w:rPr>
                <w:sz w:val="20"/>
              </w:rPr>
            </w:pPr>
            <w:r w:rsidRPr="00D34963">
              <w:rPr>
                <w:b/>
                <w:sz w:val="20"/>
              </w:rPr>
              <w:lastRenderedPageBreak/>
              <w:t xml:space="preserve">8.  </w:t>
            </w:r>
            <w:proofErr w:type="gramStart"/>
            <w:r w:rsidRPr="00D34963">
              <w:rPr>
                <w:b/>
                <w:sz w:val="20"/>
                <w:u w:val="single"/>
              </w:rPr>
              <w:t>COMMENTS</w:t>
            </w:r>
            <w:r w:rsidRPr="00D34963">
              <w:rPr>
                <w:b/>
                <w:sz w:val="20"/>
              </w:rPr>
              <w:t xml:space="preserve">  </w:t>
            </w:r>
            <w:r w:rsidRPr="00D34963">
              <w:rPr>
                <w:sz w:val="20"/>
              </w:rPr>
              <w:t>“</w:t>
            </w:r>
            <w:proofErr w:type="gramEnd"/>
            <w:r w:rsidRPr="00D34963">
              <w:rPr>
                <w:i/>
                <w:sz w:val="20"/>
              </w:rPr>
              <w:t>No</w:t>
            </w:r>
            <w:r w:rsidRPr="00D34963">
              <w:rPr>
                <w:sz w:val="20"/>
              </w:rPr>
              <w:t>”</w:t>
            </w:r>
            <w:r w:rsidR="005131C8">
              <w:rPr>
                <w:sz w:val="20"/>
              </w:rPr>
              <w:t xml:space="preserve"> and “N/A”</w:t>
            </w:r>
            <w:r w:rsidRPr="00D34963">
              <w:rPr>
                <w:sz w:val="20"/>
              </w:rPr>
              <w:t xml:space="preserve"> answers require comment and</w:t>
            </w:r>
            <w:r w:rsidR="00B5366C">
              <w:rPr>
                <w:sz w:val="20"/>
              </w:rPr>
              <w:t>/or</w:t>
            </w:r>
            <w:r w:rsidRPr="00D34963">
              <w:rPr>
                <w:sz w:val="20"/>
              </w:rPr>
              <w:t xml:space="preserve"> plan for correction; note any other problems observed: </w:t>
            </w:r>
          </w:p>
          <w:p w14:paraId="61DBB456" w14:textId="77777777" w:rsidR="00C969F8" w:rsidRPr="00D34963" w:rsidRDefault="00C969F8" w:rsidP="00D34963">
            <w:pPr>
              <w:tabs>
                <w:tab w:val="left" w:pos="360"/>
              </w:tabs>
              <w:spacing w:line="360" w:lineRule="auto"/>
              <w:ind w:firstLine="72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_____________________________</w:t>
            </w:r>
            <w:r w:rsidR="009E7227" w:rsidRPr="00D34963">
              <w:rPr>
                <w:sz w:val="20"/>
              </w:rPr>
              <w:t>_</w:t>
            </w:r>
            <w:r w:rsidRPr="00D34963">
              <w:rPr>
                <w:sz w:val="20"/>
              </w:rPr>
              <w:t>__</w:t>
            </w:r>
          </w:p>
          <w:p w14:paraId="44A23DA1" w14:textId="77777777" w:rsidR="00C969F8" w:rsidRPr="00D34963" w:rsidRDefault="00C969F8" w:rsidP="00D34963">
            <w:pPr>
              <w:tabs>
                <w:tab w:val="left" w:pos="360"/>
              </w:tabs>
              <w:spacing w:line="360" w:lineRule="auto"/>
              <w:ind w:firstLine="72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_______________________________</w:t>
            </w:r>
            <w:r w:rsidR="009E7227" w:rsidRPr="00D34963">
              <w:rPr>
                <w:sz w:val="20"/>
              </w:rPr>
              <w:t>_</w:t>
            </w:r>
          </w:p>
          <w:p w14:paraId="1F232308" w14:textId="77777777" w:rsidR="00C969F8" w:rsidRDefault="00C969F8" w:rsidP="00D34963">
            <w:pPr>
              <w:pStyle w:val="Heading1"/>
              <w:tabs>
                <w:tab w:val="left" w:pos="792"/>
              </w:tabs>
              <w:ind w:left="90"/>
            </w:pPr>
            <w:r>
              <w:t>________________________________________________________________________________________</w:t>
            </w:r>
            <w:r w:rsidR="00686B98">
              <w:t>_</w:t>
            </w:r>
            <w:r>
              <w:t>_</w:t>
            </w:r>
          </w:p>
          <w:p w14:paraId="22039FB5" w14:textId="77777777" w:rsidR="00C969F8" w:rsidRPr="00D34963" w:rsidRDefault="00C969F8" w:rsidP="00C969F8">
            <w:pPr>
              <w:rPr>
                <w:sz w:val="8"/>
                <w:szCs w:val="8"/>
              </w:rPr>
            </w:pPr>
          </w:p>
        </w:tc>
      </w:tr>
      <w:tr w:rsidR="00C969F8" w14:paraId="6C936CFC" w14:textId="77777777" w:rsidTr="00D34963">
        <w:tc>
          <w:tcPr>
            <w:tcW w:w="8838" w:type="dxa"/>
            <w:gridSpan w:val="2"/>
            <w:tcBorders>
              <w:bottom w:val="nil"/>
              <w:right w:val="nil"/>
            </w:tcBorders>
          </w:tcPr>
          <w:p w14:paraId="66814B6D" w14:textId="77777777" w:rsidR="00686B98" w:rsidRPr="00D34963" w:rsidRDefault="00686B98" w:rsidP="00D34963">
            <w:pPr>
              <w:tabs>
                <w:tab w:val="num" w:pos="360"/>
              </w:tabs>
              <w:ind w:left="360" w:hanging="360"/>
              <w:rPr>
                <w:sz w:val="12"/>
                <w:szCs w:val="12"/>
              </w:rPr>
            </w:pPr>
          </w:p>
          <w:p w14:paraId="093794CE" w14:textId="77777777" w:rsidR="00C969F8" w:rsidRPr="00D34963" w:rsidRDefault="00C969F8" w:rsidP="00D34963">
            <w:pPr>
              <w:tabs>
                <w:tab w:val="num" w:pos="360"/>
              </w:tabs>
              <w:ind w:left="360" w:hanging="360"/>
              <w:rPr>
                <w:b/>
                <w:sz w:val="20"/>
              </w:rPr>
            </w:pPr>
            <w:r w:rsidRPr="00D34963">
              <w:rPr>
                <w:b/>
                <w:sz w:val="20"/>
              </w:rPr>
              <w:t xml:space="preserve">9.  </w:t>
            </w:r>
            <w:r w:rsidRPr="00D34963">
              <w:rPr>
                <w:b/>
                <w:sz w:val="20"/>
                <w:u w:val="single"/>
              </w:rPr>
              <w:t>FOLLOW-UP FROM LAST VISIT</w:t>
            </w:r>
            <w:r w:rsidRPr="00D34963">
              <w:rPr>
                <w:sz w:val="20"/>
              </w:rPr>
              <w:t xml:space="preserve">        </w:t>
            </w:r>
            <w:r w:rsidRPr="00D34963">
              <w:rPr>
                <w:b/>
                <w:sz w:val="20"/>
              </w:rPr>
              <w:t>Date of last site monitoring visit: __________</w:t>
            </w:r>
          </w:p>
          <w:p w14:paraId="34545BC8" w14:textId="77777777" w:rsidR="00C969F8" w:rsidRPr="00D34963" w:rsidRDefault="00C969F8" w:rsidP="00D34963">
            <w:pPr>
              <w:ind w:left="252"/>
              <w:rPr>
                <w:sz w:val="20"/>
              </w:rPr>
            </w:pPr>
            <w:r w:rsidRPr="00D34963">
              <w:rPr>
                <w:sz w:val="20"/>
              </w:rPr>
              <w:t>Were any problems discovered during the last visit?</w:t>
            </w:r>
          </w:p>
          <w:p w14:paraId="2351E34C" w14:textId="77777777" w:rsidR="00C969F8" w:rsidRPr="00D34963" w:rsidRDefault="00C969F8" w:rsidP="00D34963">
            <w:pPr>
              <w:ind w:left="342"/>
              <w:rPr>
                <w:sz w:val="8"/>
                <w:szCs w:val="8"/>
              </w:rPr>
            </w:pPr>
          </w:p>
          <w:p w14:paraId="178993B5" w14:textId="77777777" w:rsidR="00C969F8" w:rsidRPr="00D34963" w:rsidRDefault="00C969F8" w:rsidP="00D34963">
            <w:pPr>
              <w:tabs>
                <w:tab w:val="num" w:pos="360"/>
              </w:tabs>
              <w:ind w:left="360" w:hanging="90"/>
              <w:rPr>
                <w:sz w:val="20"/>
              </w:rPr>
            </w:pPr>
            <w:r w:rsidRPr="00D34963">
              <w:rPr>
                <w:sz w:val="20"/>
              </w:rPr>
              <w:t>If yes, have they been corrected?</w:t>
            </w:r>
          </w:p>
          <w:p w14:paraId="13F449F8" w14:textId="77777777" w:rsidR="00C969F8" w:rsidRPr="00D34963" w:rsidRDefault="00C969F8" w:rsidP="00C969F8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1DC65FF3" w14:textId="77777777" w:rsidR="00C969F8" w:rsidRDefault="00C969F8" w:rsidP="009E7227">
            <w:pPr>
              <w:pStyle w:val="Heading1"/>
            </w:pPr>
            <w:r w:rsidRPr="009E7227">
              <w:t>Yes       No</w:t>
            </w:r>
          </w:p>
          <w:p w14:paraId="5E5BB13C" w14:textId="77777777" w:rsidR="003D5774" w:rsidRPr="00D34963" w:rsidRDefault="003D5774" w:rsidP="00D34963">
            <w:pPr>
              <w:rPr>
                <w:sz w:val="10"/>
                <w:szCs w:val="10"/>
              </w:rPr>
            </w:pPr>
          </w:p>
          <w:p w14:paraId="7EAB4154" w14:textId="77777777" w:rsidR="00C969F8" w:rsidRPr="00D34963" w:rsidRDefault="00C969F8" w:rsidP="00C969F8">
            <w:pPr>
              <w:rPr>
                <w:sz w:val="20"/>
              </w:rPr>
            </w:pPr>
            <w:r w:rsidRPr="00D34963">
              <w:rPr>
                <w:sz w:val="20"/>
              </w:rPr>
              <w:t>____    ____</w:t>
            </w:r>
          </w:p>
          <w:p w14:paraId="0AF6415C" w14:textId="77777777" w:rsidR="00C969F8" w:rsidRPr="00D34963" w:rsidRDefault="00C969F8" w:rsidP="00D34963">
            <w:pPr>
              <w:ind w:left="342"/>
              <w:rPr>
                <w:sz w:val="8"/>
                <w:szCs w:val="8"/>
              </w:rPr>
            </w:pPr>
          </w:p>
          <w:p w14:paraId="2436140E" w14:textId="77777777" w:rsidR="00C969F8" w:rsidRPr="00D34963" w:rsidRDefault="00C969F8" w:rsidP="00C969F8">
            <w:pPr>
              <w:pStyle w:val="Heading2"/>
              <w:rPr>
                <w:sz w:val="20"/>
              </w:rPr>
            </w:pPr>
            <w:r w:rsidRPr="00D34963">
              <w:rPr>
                <w:sz w:val="20"/>
              </w:rPr>
              <w:t>____</w:t>
            </w:r>
            <w:r w:rsidRPr="00D34963">
              <w:rPr>
                <w:b w:val="0"/>
                <w:sz w:val="20"/>
              </w:rPr>
              <w:t xml:space="preserve">    </w:t>
            </w:r>
            <w:r w:rsidRPr="00D34963">
              <w:rPr>
                <w:sz w:val="20"/>
              </w:rPr>
              <w:t>____</w:t>
            </w:r>
          </w:p>
          <w:p w14:paraId="49AC2850" w14:textId="77777777" w:rsidR="00C969F8" w:rsidRPr="00D34963" w:rsidRDefault="00C969F8" w:rsidP="00C969F8">
            <w:pPr>
              <w:rPr>
                <w:sz w:val="4"/>
                <w:szCs w:val="4"/>
              </w:rPr>
            </w:pPr>
          </w:p>
        </w:tc>
      </w:tr>
      <w:tr w:rsidR="00C969F8" w14:paraId="592118C8" w14:textId="77777777" w:rsidTr="00D34963">
        <w:tc>
          <w:tcPr>
            <w:tcW w:w="10458" w:type="dxa"/>
            <w:gridSpan w:val="3"/>
            <w:tcBorders>
              <w:top w:val="nil"/>
            </w:tcBorders>
          </w:tcPr>
          <w:p w14:paraId="6EC8FD46" w14:textId="77777777" w:rsidR="00C969F8" w:rsidRPr="002A41EC" w:rsidRDefault="00C969F8" w:rsidP="00C969F8">
            <w:pPr>
              <w:pStyle w:val="BodyTextIndent3"/>
            </w:pPr>
            <w:r w:rsidRPr="002A41EC">
              <w:t xml:space="preserve">If they have not been corrected, what </w:t>
            </w:r>
            <w:r>
              <w:t>follow up</w:t>
            </w:r>
            <w:r w:rsidRPr="002A41EC">
              <w:t xml:space="preserve"> action </w:t>
            </w:r>
            <w:r>
              <w:t xml:space="preserve">is </w:t>
            </w:r>
            <w:r w:rsidRPr="002A41EC">
              <w:t xml:space="preserve">necessary and </w:t>
            </w:r>
            <w:r>
              <w:t xml:space="preserve">what is </w:t>
            </w:r>
            <w:r w:rsidRPr="002A41EC">
              <w:t xml:space="preserve">the time frame </w:t>
            </w:r>
            <w:r>
              <w:t>required</w:t>
            </w:r>
            <w:r w:rsidRPr="002A41EC">
              <w:t xml:space="preserve"> for correction</w:t>
            </w:r>
            <w:r>
              <w:t>?</w:t>
            </w:r>
          </w:p>
          <w:p w14:paraId="2FA95ED7" w14:textId="77777777" w:rsidR="00C969F8" w:rsidRPr="00D34963" w:rsidRDefault="00C969F8" w:rsidP="00D34963">
            <w:pPr>
              <w:tabs>
                <w:tab w:val="num" w:pos="252"/>
              </w:tabs>
              <w:ind w:left="252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__________________</w:t>
            </w:r>
            <w:r w:rsidR="00686B98" w:rsidRPr="00D34963">
              <w:rPr>
                <w:sz w:val="20"/>
              </w:rPr>
              <w:t>___________</w:t>
            </w:r>
          </w:p>
          <w:p w14:paraId="0FA8340D" w14:textId="77777777" w:rsidR="00C969F8" w:rsidRPr="00D34963" w:rsidRDefault="00C969F8" w:rsidP="00D34963">
            <w:pPr>
              <w:ind w:left="252"/>
              <w:rPr>
                <w:sz w:val="12"/>
                <w:szCs w:val="12"/>
              </w:rPr>
            </w:pPr>
          </w:p>
          <w:p w14:paraId="42E19750" w14:textId="77777777" w:rsidR="00C969F8" w:rsidRPr="00D34963" w:rsidRDefault="00C969F8" w:rsidP="00D34963">
            <w:pPr>
              <w:ind w:left="270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_________________________</w:t>
            </w:r>
            <w:r w:rsidR="00686B98" w:rsidRPr="00D34963">
              <w:rPr>
                <w:sz w:val="20"/>
              </w:rPr>
              <w:t>_</w:t>
            </w:r>
            <w:r w:rsidRPr="00D34963">
              <w:rPr>
                <w:sz w:val="20"/>
              </w:rPr>
              <w:t>___</w:t>
            </w:r>
          </w:p>
          <w:p w14:paraId="6376A191" w14:textId="77777777" w:rsidR="00C969F8" w:rsidRPr="00D34963" w:rsidRDefault="00C969F8" w:rsidP="00D34963">
            <w:pPr>
              <w:ind w:left="270"/>
              <w:rPr>
                <w:sz w:val="12"/>
                <w:szCs w:val="12"/>
              </w:rPr>
            </w:pPr>
          </w:p>
        </w:tc>
      </w:tr>
    </w:tbl>
    <w:p w14:paraId="65C09A14" w14:textId="77777777" w:rsidR="00F1731F" w:rsidRPr="00F1731F" w:rsidRDefault="00F1731F" w:rsidP="00F1731F">
      <w:pPr>
        <w:ind w:left="187"/>
        <w:rPr>
          <w:b/>
          <w:sz w:val="4"/>
          <w:szCs w:val="4"/>
        </w:rPr>
      </w:pPr>
    </w:p>
    <w:p w14:paraId="28E3E0E9" w14:textId="77777777" w:rsidR="00BF39CA" w:rsidRDefault="00BF39CA" w:rsidP="0072346E">
      <w:pPr>
        <w:rPr>
          <w:sz w:val="20"/>
        </w:rPr>
      </w:pPr>
    </w:p>
    <w:p w14:paraId="493816D9" w14:textId="77777777" w:rsidR="00BF39CA" w:rsidRDefault="00BF39CA" w:rsidP="00BF39CA">
      <w:pPr>
        <w:rPr>
          <w:sz w:val="20"/>
        </w:rPr>
      </w:pPr>
      <w:r>
        <w:rPr>
          <w:sz w:val="20"/>
        </w:rPr>
        <w:t xml:space="preserve">The monitor is required to conduct a 5-day reconciliation for each monitoring review conducted for each site.  Instructions for conducting a 5-day reconciliation in </w:t>
      </w:r>
      <w:hyperlink r:id="rId8" w:history="1">
        <w:r w:rsidRPr="00423059">
          <w:rPr>
            <w:rStyle w:val="Hyperlink"/>
            <w:sz w:val="20"/>
          </w:rPr>
          <w:t>Chapter 13</w:t>
        </w:r>
      </w:hyperlink>
      <w:r>
        <w:rPr>
          <w:sz w:val="20"/>
        </w:rPr>
        <w:t xml:space="preserve"> of the Center Policy and Procedure Manual and the training on Chapter 13 – Multi-site Sponsors – Part A: Non-School Districts.  The training on Chapter 13 is located on the ODE CNP </w:t>
      </w:r>
      <w:bookmarkStart w:id="0" w:name="_Hlk505526549"/>
      <w:r>
        <w:rPr>
          <w:sz w:val="20"/>
        </w:rPr>
        <w:fldChar w:fldCharType="begin"/>
      </w:r>
      <w:r w:rsidR="00423059">
        <w:rPr>
          <w:sz w:val="20"/>
        </w:rPr>
        <w:instrText>HYPERLINK "http://www.oregon.gov/ode/students-and-family/childnutrition/cacfp/Pages/CACFPTrainingCenter.aspx" \l "CR"</w:instrText>
      </w:r>
      <w:r>
        <w:rPr>
          <w:sz w:val="20"/>
        </w:rPr>
      </w:r>
      <w:r>
        <w:rPr>
          <w:sz w:val="20"/>
        </w:rPr>
        <w:fldChar w:fldCharType="separate"/>
      </w:r>
      <w:r w:rsidRPr="00BF39CA">
        <w:rPr>
          <w:rStyle w:val="Hyperlink"/>
          <w:sz w:val="20"/>
        </w:rPr>
        <w:t>CACFP training webpage</w:t>
      </w:r>
      <w:bookmarkEnd w:id="0"/>
      <w:r>
        <w:rPr>
          <w:sz w:val="20"/>
        </w:rPr>
        <w:fldChar w:fldCharType="end"/>
      </w:r>
      <w:r>
        <w:rPr>
          <w:sz w:val="20"/>
        </w:rPr>
        <w:t>.</w:t>
      </w:r>
      <w:r w:rsidR="00431814">
        <w:rPr>
          <w:sz w:val="20"/>
        </w:rPr>
        <w:t xml:space="preserve">  Complete one or more classrooms per instructions in </w:t>
      </w:r>
      <w:r w:rsidR="00DE354B">
        <w:rPr>
          <w:sz w:val="20"/>
        </w:rPr>
        <w:t>Chapter</w:t>
      </w:r>
      <w:r w:rsidR="00431814">
        <w:rPr>
          <w:sz w:val="20"/>
        </w:rPr>
        <w:t xml:space="preserve"> 13 in the CACFP Policy and Procedure Manual (Center Based Sponsors)</w:t>
      </w:r>
    </w:p>
    <w:p w14:paraId="07D15243" w14:textId="77777777" w:rsidR="00BF39CA" w:rsidRDefault="00BF39CA" w:rsidP="00D34A4B">
      <w:pPr>
        <w:ind w:left="450" w:hanging="540"/>
        <w:rPr>
          <w:sz w:val="20"/>
        </w:rPr>
      </w:pPr>
    </w:p>
    <w:tbl>
      <w:tblPr>
        <w:tblW w:w="102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736"/>
        <w:gridCol w:w="540"/>
        <w:gridCol w:w="720"/>
        <w:gridCol w:w="630"/>
        <w:gridCol w:w="720"/>
        <w:gridCol w:w="720"/>
        <w:gridCol w:w="750"/>
        <w:gridCol w:w="939"/>
        <w:gridCol w:w="570"/>
        <w:gridCol w:w="671"/>
        <w:gridCol w:w="570"/>
        <w:gridCol w:w="559"/>
      </w:tblGrid>
      <w:tr w:rsidR="007F1947" w:rsidRPr="008C6EAA" w14:paraId="26F7C834" w14:textId="77777777" w:rsidTr="00DE354B">
        <w:trPr>
          <w:trHeight w:val="851"/>
        </w:trPr>
        <w:tc>
          <w:tcPr>
            <w:tcW w:w="2144" w:type="dxa"/>
            <w:vMerge w:val="restart"/>
          </w:tcPr>
          <w:p w14:paraId="044D7623" w14:textId="77777777" w:rsidR="007F1947" w:rsidRDefault="007F1947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 xml:space="preserve">Date of </w:t>
            </w:r>
            <w:proofErr w:type="gramStart"/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5 day</w:t>
            </w:r>
            <w:proofErr w:type="gramEnd"/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 xml:space="preserve"> reconciliation</w:t>
            </w:r>
          </w:p>
          <w:p w14:paraId="2AB9CD1F" w14:textId="77777777" w:rsidR="005151D0" w:rsidRDefault="005151D0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  <w:p w14:paraId="34FEDEC7" w14:textId="77777777" w:rsidR="005151D0" w:rsidRDefault="005151D0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5151D0">
              <w:rPr>
                <w:rFonts w:ascii="Geneva" w:eastAsia="Times" w:hAnsi="Geneva" w:cs="Arial"/>
                <w:b/>
                <w:bCs/>
                <w:sz w:val="22"/>
                <w:szCs w:val="22"/>
              </w:rPr>
              <w:t xml:space="preserve">Enrollment </w:t>
            </w:r>
            <w: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______</w:t>
            </w:r>
          </w:p>
          <w:p w14:paraId="30B53AD5" w14:textId="77777777" w:rsidR="005151D0" w:rsidRDefault="005151D0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  <w:p w14:paraId="339EBC3F" w14:textId="77777777" w:rsidR="005151D0" w:rsidRPr="008C6EAA" w:rsidRDefault="005151D0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</w:tcPr>
          <w:p w14:paraId="6BA87F92" w14:textId="77777777" w:rsidR="007F1947" w:rsidRPr="008C6EAA" w:rsidRDefault="007F1947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Breakfast</w:t>
            </w:r>
          </w:p>
        </w:tc>
        <w:tc>
          <w:tcPr>
            <w:tcW w:w="1350" w:type="dxa"/>
            <w:gridSpan w:val="2"/>
          </w:tcPr>
          <w:p w14:paraId="3A32F734" w14:textId="77777777" w:rsidR="007F1947" w:rsidRPr="008C6EAA" w:rsidRDefault="007F1947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AM Snack</w:t>
            </w:r>
          </w:p>
        </w:tc>
        <w:tc>
          <w:tcPr>
            <w:tcW w:w="1440" w:type="dxa"/>
            <w:gridSpan w:val="2"/>
          </w:tcPr>
          <w:p w14:paraId="504266C6" w14:textId="77777777" w:rsidR="007F1947" w:rsidRPr="008C6EAA" w:rsidRDefault="007F1947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Lunch</w:t>
            </w:r>
          </w:p>
        </w:tc>
        <w:tc>
          <w:tcPr>
            <w:tcW w:w="1689" w:type="dxa"/>
            <w:gridSpan w:val="2"/>
          </w:tcPr>
          <w:p w14:paraId="1E6D8E74" w14:textId="77777777" w:rsidR="007F1947" w:rsidRPr="008C6EAA" w:rsidRDefault="007F1947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PM Snack</w:t>
            </w:r>
          </w:p>
        </w:tc>
        <w:tc>
          <w:tcPr>
            <w:tcW w:w="1241" w:type="dxa"/>
            <w:gridSpan w:val="2"/>
          </w:tcPr>
          <w:p w14:paraId="6BFEA76B" w14:textId="77777777" w:rsidR="007F1947" w:rsidRPr="008C6EAA" w:rsidRDefault="007F1947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Supper</w:t>
            </w:r>
          </w:p>
        </w:tc>
        <w:tc>
          <w:tcPr>
            <w:tcW w:w="1129" w:type="dxa"/>
            <w:gridSpan w:val="2"/>
          </w:tcPr>
          <w:p w14:paraId="2369A551" w14:textId="77777777" w:rsidR="007F1947" w:rsidRPr="008C6EAA" w:rsidRDefault="007F1947" w:rsidP="007F1947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Eve Snack</w:t>
            </w:r>
          </w:p>
        </w:tc>
      </w:tr>
      <w:tr w:rsidR="00DE354B" w:rsidRPr="008C6EAA" w14:paraId="1C088F1E" w14:textId="77777777" w:rsidTr="00DE354B">
        <w:trPr>
          <w:cantSplit/>
          <w:trHeight w:val="1238"/>
        </w:trPr>
        <w:tc>
          <w:tcPr>
            <w:tcW w:w="2144" w:type="dxa"/>
            <w:vMerge/>
          </w:tcPr>
          <w:p w14:paraId="0AC83A13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36" w:type="dxa"/>
            <w:textDirection w:val="btLr"/>
          </w:tcPr>
          <w:p w14:paraId="3E68B3CF" w14:textId="77777777" w:rsidR="00DE354B" w:rsidRPr="008C6EAA" w:rsidRDefault="00DE354B" w:rsidP="00DE354B">
            <w:pPr>
              <w:ind w:left="113" w:right="113"/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</w:pPr>
            <w:r w:rsidRPr="008C6EAA"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Attendance</w:t>
            </w:r>
          </w:p>
        </w:tc>
        <w:tc>
          <w:tcPr>
            <w:tcW w:w="540" w:type="dxa"/>
            <w:textDirection w:val="btLr"/>
          </w:tcPr>
          <w:p w14:paraId="51C6DBEC" w14:textId="77777777" w:rsidR="00DE354B" w:rsidRPr="008C6EAA" w:rsidRDefault="00DE354B" w:rsidP="00DE354B">
            <w:pPr>
              <w:ind w:left="113" w:right="113"/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</w:pPr>
            <w:r w:rsidRPr="008C6EAA"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Meal Count</w:t>
            </w:r>
          </w:p>
        </w:tc>
        <w:tc>
          <w:tcPr>
            <w:tcW w:w="720" w:type="dxa"/>
            <w:textDirection w:val="btLr"/>
          </w:tcPr>
          <w:p w14:paraId="54EFD0C3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Attendance</w:t>
            </w:r>
          </w:p>
        </w:tc>
        <w:tc>
          <w:tcPr>
            <w:tcW w:w="630" w:type="dxa"/>
            <w:textDirection w:val="btLr"/>
          </w:tcPr>
          <w:p w14:paraId="0F28B57D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Meal Count</w:t>
            </w:r>
          </w:p>
        </w:tc>
        <w:tc>
          <w:tcPr>
            <w:tcW w:w="720" w:type="dxa"/>
            <w:textDirection w:val="btLr"/>
          </w:tcPr>
          <w:p w14:paraId="27C73E6C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Attendance</w:t>
            </w:r>
          </w:p>
        </w:tc>
        <w:tc>
          <w:tcPr>
            <w:tcW w:w="720" w:type="dxa"/>
            <w:textDirection w:val="btLr"/>
          </w:tcPr>
          <w:p w14:paraId="21B2900D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Meal Count</w:t>
            </w:r>
          </w:p>
        </w:tc>
        <w:tc>
          <w:tcPr>
            <w:tcW w:w="750" w:type="dxa"/>
            <w:textDirection w:val="btLr"/>
          </w:tcPr>
          <w:p w14:paraId="5A4CFBE4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Attendance</w:t>
            </w:r>
          </w:p>
        </w:tc>
        <w:tc>
          <w:tcPr>
            <w:tcW w:w="939" w:type="dxa"/>
            <w:textDirection w:val="btLr"/>
          </w:tcPr>
          <w:p w14:paraId="56684A5F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Meal Count</w:t>
            </w:r>
          </w:p>
        </w:tc>
        <w:tc>
          <w:tcPr>
            <w:tcW w:w="570" w:type="dxa"/>
            <w:textDirection w:val="btLr"/>
          </w:tcPr>
          <w:p w14:paraId="79F9F19B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Attendance</w:t>
            </w:r>
          </w:p>
        </w:tc>
        <w:tc>
          <w:tcPr>
            <w:tcW w:w="671" w:type="dxa"/>
            <w:textDirection w:val="btLr"/>
          </w:tcPr>
          <w:p w14:paraId="04B6B203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Meal Count</w:t>
            </w:r>
          </w:p>
        </w:tc>
        <w:tc>
          <w:tcPr>
            <w:tcW w:w="570" w:type="dxa"/>
            <w:textDirection w:val="btLr"/>
          </w:tcPr>
          <w:p w14:paraId="6FD7C360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Attendance</w:t>
            </w:r>
          </w:p>
        </w:tc>
        <w:tc>
          <w:tcPr>
            <w:tcW w:w="559" w:type="dxa"/>
            <w:textDirection w:val="btLr"/>
          </w:tcPr>
          <w:p w14:paraId="436F331C" w14:textId="77777777" w:rsidR="00DE354B" w:rsidRPr="008C6EAA" w:rsidRDefault="00DE354B" w:rsidP="00DE354B">
            <w:pPr>
              <w:ind w:left="113" w:right="113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Arial Narrow" w:eastAsia="Times" w:hAnsi="Arial Narrow" w:cs="Arial"/>
                <w:b/>
                <w:bCs/>
                <w:sz w:val="20"/>
                <w:u w:val="single"/>
              </w:rPr>
              <w:t>Meal Count</w:t>
            </w:r>
          </w:p>
        </w:tc>
      </w:tr>
      <w:tr w:rsidR="00DE354B" w:rsidRPr="008C6EAA" w14:paraId="3281E795" w14:textId="77777777" w:rsidTr="00DE354B">
        <w:trPr>
          <w:trHeight w:val="285"/>
        </w:trPr>
        <w:tc>
          <w:tcPr>
            <w:tcW w:w="2144" w:type="dxa"/>
          </w:tcPr>
          <w:p w14:paraId="0F67327D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36" w:type="dxa"/>
          </w:tcPr>
          <w:p w14:paraId="0508AEEB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14:paraId="392B281E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47AEC9F6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0" w:type="dxa"/>
          </w:tcPr>
          <w:p w14:paraId="1786ABA6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2473CB82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095309A7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50" w:type="dxa"/>
          </w:tcPr>
          <w:p w14:paraId="51A613D3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39" w:type="dxa"/>
          </w:tcPr>
          <w:p w14:paraId="6B535C6B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780D5BBF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71" w:type="dxa"/>
          </w:tcPr>
          <w:p w14:paraId="3385975D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270C90B2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59" w:type="dxa"/>
          </w:tcPr>
          <w:p w14:paraId="2817C233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E354B" w:rsidRPr="008C6EAA" w14:paraId="4A783EA5" w14:textId="77777777" w:rsidTr="00DE354B">
        <w:trPr>
          <w:trHeight w:val="268"/>
        </w:trPr>
        <w:tc>
          <w:tcPr>
            <w:tcW w:w="2144" w:type="dxa"/>
          </w:tcPr>
          <w:p w14:paraId="3C9E1CCA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36" w:type="dxa"/>
          </w:tcPr>
          <w:p w14:paraId="18C34D2C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14:paraId="17745805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656172C8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0" w:type="dxa"/>
          </w:tcPr>
          <w:p w14:paraId="667D60FC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72FE86D3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29874058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50" w:type="dxa"/>
          </w:tcPr>
          <w:p w14:paraId="44BC34D4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39" w:type="dxa"/>
          </w:tcPr>
          <w:p w14:paraId="03438016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4F958204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71" w:type="dxa"/>
          </w:tcPr>
          <w:p w14:paraId="35A9ABDF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49336161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59" w:type="dxa"/>
          </w:tcPr>
          <w:p w14:paraId="532B9822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E354B" w:rsidRPr="008C6EAA" w14:paraId="3F58E62E" w14:textId="77777777" w:rsidTr="00DE354B">
        <w:trPr>
          <w:trHeight w:val="285"/>
        </w:trPr>
        <w:tc>
          <w:tcPr>
            <w:tcW w:w="2144" w:type="dxa"/>
          </w:tcPr>
          <w:p w14:paraId="0208282C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36" w:type="dxa"/>
          </w:tcPr>
          <w:p w14:paraId="0DF9C680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14:paraId="4240DDEA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4D8E3A71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0" w:type="dxa"/>
          </w:tcPr>
          <w:p w14:paraId="6464D21F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0ADDDDA2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7C8C58AE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50" w:type="dxa"/>
          </w:tcPr>
          <w:p w14:paraId="2F32FA55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39" w:type="dxa"/>
          </w:tcPr>
          <w:p w14:paraId="51BA50BD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73B855E6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71" w:type="dxa"/>
          </w:tcPr>
          <w:p w14:paraId="01C44056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60E4C662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59" w:type="dxa"/>
          </w:tcPr>
          <w:p w14:paraId="439B7EB6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E354B" w:rsidRPr="008C6EAA" w14:paraId="3379ECDB" w14:textId="77777777" w:rsidTr="00DE354B">
        <w:trPr>
          <w:trHeight w:val="285"/>
        </w:trPr>
        <w:tc>
          <w:tcPr>
            <w:tcW w:w="2144" w:type="dxa"/>
          </w:tcPr>
          <w:p w14:paraId="50835949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36" w:type="dxa"/>
          </w:tcPr>
          <w:p w14:paraId="5A0538E8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14:paraId="156511FF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617024D3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0" w:type="dxa"/>
          </w:tcPr>
          <w:p w14:paraId="26418D8B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3BDFCDA3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13E0AC47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50" w:type="dxa"/>
          </w:tcPr>
          <w:p w14:paraId="2D3DCCE7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39" w:type="dxa"/>
          </w:tcPr>
          <w:p w14:paraId="36EA7ABB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5C733658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71" w:type="dxa"/>
          </w:tcPr>
          <w:p w14:paraId="4AF8A2B6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3F870AAA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59" w:type="dxa"/>
          </w:tcPr>
          <w:p w14:paraId="3AB100D6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E354B" w:rsidRPr="008C6EAA" w14:paraId="7AAC68A7" w14:textId="77777777" w:rsidTr="00DE354B">
        <w:trPr>
          <w:trHeight w:val="285"/>
        </w:trPr>
        <w:tc>
          <w:tcPr>
            <w:tcW w:w="2144" w:type="dxa"/>
          </w:tcPr>
          <w:p w14:paraId="6780629A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 </w:t>
            </w:r>
            <w:r w:rsidRPr="008C6EAA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36" w:type="dxa"/>
          </w:tcPr>
          <w:p w14:paraId="43538E01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14:paraId="777B90F4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5A74E39D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0" w:type="dxa"/>
          </w:tcPr>
          <w:p w14:paraId="514CEB5B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0EEDDC6D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14:paraId="562DF752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50" w:type="dxa"/>
          </w:tcPr>
          <w:p w14:paraId="3C75E7B2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39" w:type="dxa"/>
          </w:tcPr>
          <w:p w14:paraId="12466884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3224430E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71" w:type="dxa"/>
          </w:tcPr>
          <w:p w14:paraId="342D4548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70" w:type="dxa"/>
          </w:tcPr>
          <w:p w14:paraId="47C7A2CA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59" w:type="dxa"/>
          </w:tcPr>
          <w:p w14:paraId="50BCEBBC" w14:textId="77777777" w:rsidR="00DE354B" w:rsidRPr="008C6EAA" w:rsidRDefault="00DE354B" w:rsidP="00DE354B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337DB4F" w14:textId="77777777" w:rsidR="007F1947" w:rsidRDefault="007F1947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50E53D4A" w14:textId="77777777" w:rsidR="008644A6" w:rsidRDefault="008644A6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056D26B0" w14:textId="77777777" w:rsidR="008644A6" w:rsidRPr="008C6EAA" w:rsidRDefault="008644A6" w:rsidP="008644A6">
      <w:pPr>
        <w:rPr>
          <w:rFonts w:ascii="Arial Narrow" w:eastAsia="Times" w:hAnsi="Arial Narrow" w:cs="Arial"/>
          <w:b/>
          <w:bCs/>
          <w:i/>
          <w:sz w:val="22"/>
        </w:rPr>
      </w:pPr>
      <w:r w:rsidRPr="008644A6">
        <w:rPr>
          <w:rFonts w:eastAsia="Times" w:cs="Arial"/>
          <w:b/>
          <w:bCs/>
          <w:sz w:val="22"/>
        </w:rPr>
        <w:t xml:space="preserve">Reasons or details for missing or incomplete dates: </w:t>
      </w:r>
      <w:r w:rsidRPr="008C6EAA">
        <w:rPr>
          <w:rFonts w:ascii="Arial Narrow" w:eastAsia="Times" w:hAnsi="Arial Narrow" w:cs="Arial"/>
          <w:b/>
          <w:bCs/>
          <w:sz w:val="22"/>
        </w:rPr>
        <w:t>______________________________________________________________________________________</w:t>
      </w:r>
      <w:r>
        <w:rPr>
          <w:rFonts w:ascii="Arial Narrow" w:eastAsia="Times" w:hAnsi="Arial Narrow" w:cs="Arial"/>
          <w:b/>
          <w:bCs/>
          <w:sz w:val="22"/>
        </w:rPr>
        <w:t>____</w:t>
      </w:r>
    </w:p>
    <w:p w14:paraId="4771E981" w14:textId="77777777" w:rsidR="008644A6" w:rsidRPr="008C6EAA" w:rsidRDefault="008644A6" w:rsidP="008644A6">
      <w:pPr>
        <w:rPr>
          <w:rFonts w:ascii="Arial Narrow" w:eastAsia="Times" w:hAnsi="Arial Narrow" w:cs="Arial"/>
          <w:b/>
          <w:bCs/>
          <w:sz w:val="20"/>
        </w:rPr>
      </w:pPr>
    </w:p>
    <w:p w14:paraId="7817E336" w14:textId="77777777" w:rsidR="008644A6" w:rsidRPr="008C6EAA" w:rsidRDefault="008644A6" w:rsidP="008644A6">
      <w:pPr>
        <w:rPr>
          <w:rFonts w:ascii="Arial Narrow" w:eastAsia="Times" w:hAnsi="Arial Narrow" w:cs="Arial"/>
          <w:b/>
          <w:bCs/>
          <w:sz w:val="20"/>
        </w:rPr>
      </w:pPr>
      <w:r w:rsidRPr="008C6EAA">
        <w:rPr>
          <w:rFonts w:ascii="Arial Narrow" w:eastAsia="Times" w:hAnsi="Arial Narrow" w:cs="Arial"/>
          <w:b/>
          <w:bCs/>
          <w:sz w:val="20"/>
        </w:rPr>
        <w:t>_____________________________________________________________________________________________________</w:t>
      </w:r>
    </w:p>
    <w:p w14:paraId="4774774B" w14:textId="77777777" w:rsidR="008644A6" w:rsidRPr="008C6EAA" w:rsidRDefault="008644A6" w:rsidP="008644A6">
      <w:pPr>
        <w:rPr>
          <w:rFonts w:ascii="Arial Narrow" w:eastAsia="Times" w:hAnsi="Arial Narrow" w:cs="Arial"/>
          <w:b/>
          <w:bCs/>
          <w:sz w:val="20"/>
        </w:rPr>
      </w:pPr>
    </w:p>
    <w:p w14:paraId="5A1148A5" w14:textId="77777777" w:rsidR="008644A6" w:rsidRPr="008C6EAA" w:rsidRDefault="008644A6" w:rsidP="008644A6">
      <w:pPr>
        <w:rPr>
          <w:rFonts w:ascii="Arial Narrow" w:eastAsia="Times" w:hAnsi="Arial Narrow" w:cs="Arial"/>
          <w:b/>
          <w:bCs/>
          <w:i/>
          <w:sz w:val="20"/>
        </w:rPr>
      </w:pPr>
      <w:r w:rsidRPr="008C6EAA">
        <w:rPr>
          <w:rFonts w:ascii="Arial Narrow" w:eastAsia="Times" w:hAnsi="Arial Narrow" w:cs="Arial"/>
          <w:b/>
          <w:bCs/>
          <w:sz w:val="20"/>
        </w:rPr>
        <w:t>_____________________________________________________________________________________________________</w:t>
      </w:r>
    </w:p>
    <w:p w14:paraId="641CB7F5" w14:textId="77777777" w:rsidR="008644A6" w:rsidRDefault="008644A6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3CCA1FED" w14:textId="77777777" w:rsidR="008644A6" w:rsidRDefault="008644A6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31378C7C" w14:textId="77777777" w:rsidR="008644A6" w:rsidRPr="008644A6" w:rsidRDefault="008644A6" w:rsidP="007F1947">
      <w:pPr>
        <w:rPr>
          <w:rFonts w:eastAsia="Times" w:cs="Arial"/>
          <w:b/>
          <w:bCs/>
          <w:sz w:val="22"/>
          <w:szCs w:val="22"/>
        </w:rPr>
      </w:pPr>
      <w:r w:rsidRPr="008644A6">
        <w:rPr>
          <w:rFonts w:eastAsia="Times" w:cs="Arial"/>
          <w:b/>
          <w:bCs/>
          <w:sz w:val="22"/>
          <w:szCs w:val="22"/>
        </w:rPr>
        <w:t>Table for Meal Disallows</w:t>
      </w: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1495"/>
        <w:gridCol w:w="1333"/>
        <w:gridCol w:w="1230"/>
        <w:gridCol w:w="1333"/>
        <w:gridCol w:w="1436"/>
        <w:gridCol w:w="1230"/>
      </w:tblGrid>
      <w:tr w:rsidR="008644A6" w:rsidRPr="00724490" w14:paraId="41FFEE6D" w14:textId="77777777" w:rsidTr="00DE354B">
        <w:trPr>
          <w:trHeight w:val="842"/>
        </w:trPr>
        <w:tc>
          <w:tcPr>
            <w:tcW w:w="2217" w:type="dxa"/>
            <w:vMerge w:val="restart"/>
          </w:tcPr>
          <w:p w14:paraId="3B152C2A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  <w:p w14:paraId="364C2D29" w14:textId="77777777" w:rsidR="008644A6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  <w:p w14:paraId="236D58EF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724490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 xml:space="preserve">Date </w:t>
            </w:r>
            <w: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of Disallow</w:t>
            </w:r>
          </w:p>
          <w:p w14:paraId="34F996E7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5" w:type="dxa"/>
            <w:vAlign w:val="center"/>
          </w:tcPr>
          <w:p w14:paraId="661ED9BB" w14:textId="77777777" w:rsidR="008644A6" w:rsidRPr="00724490" w:rsidRDefault="008644A6" w:rsidP="00674EA4">
            <w:pPr>
              <w:jc w:val="center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724490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Breakfast</w:t>
            </w:r>
          </w:p>
        </w:tc>
        <w:tc>
          <w:tcPr>
            <w:tcW w:w="1333" w:type="dxa"/>
            <w:vAlign w:val="center"/>
          </w:tcPr>
          <w:p w14:paraId="4893D584" w14:textId="77777777" w:rsidR="008644A6" w:rsidRPr="00724490" w:rsidRDefault="008644A6" w:rsidP="00674EA4">
            <w:pPr>
              <w:jc w:val="center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724490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AM Snack</w:t>
            </w:r>
          </w:p>
        </w:tc>
        <w:tc>
          <w:tcPr>
            <w:tcW w:w="1230" w:type="dxa"/>
            <w:vAlign w:val="center"/>
          </w:tcPr>
          <w:p w14:paraId="6A730915" w14:textId="77777777" w:rsidR="008644A6" w:rsidRPr="00724490" w:rsidRDefault="008644A6" w:rsidP="00674EA4">
            <w:pPr>
              <w:jc w:val="center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724490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Lunch</w:t>
            </w:r>
          </w:p>
        </w:tc>
        <w:tc>
          <w:tcPr>
            <w:tcW w:w="1333" w:type="dxa"/>
            <w:vAlign w:val="center"/>
          </w:tcPr>
          <w:p w14:paraId="5A306C8E" w14:textId="77777777" w:rsidR="008644A6" w:rsidRPr="00724490" w:rsidRDefault="008644A6" w:rsidP="00674EA4">
            <w:pPr>
              <w:jc w:val="center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724490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PM Snack</w:t>
            </w:r>
          </w:p>
        </w:tc>
        <w:tc>
          <w:tcPr>
            <w:tcW w:w="1436" w:type="dxa"/>
            <w:vAlign w:val="center"/>
          </w:tcPr>
          <w:p w14:paraId="0EC15C14" w14:textId="77777777" w:rsidR="008644A6" w:rsidRPr="00724490" w:rsidRDefault="008644A6" w:rsidP="00674EA4">
            <w:pPr>
              <w:jc w:val="center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724490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Supper</w:t>
            </w:r>
          </w:p>
        </w:tc>
        <w:tc>
          <w:tcPr>
            <w:tcW w:w="1230" w:type="dxa"/>
            <w:vAlign w:val="center"/>
          </w:tcPr>
          <w:p w14:paraId="2AF63299" w14:textId="77777777" w:rsidR="008644A6" w:rsidRPr="00724490" w:rsidRDefault="008644A6" w:rsidP="00674EA4">
            <w:pPr>
              <w:jc w:val="center"/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  <w:r w:rsidRPr="00724490"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  <w:t>Eve Snack</w:t>
            </w:r>
          </w:p>
        </w:tc>
      </w:tr>
      <w:tr w:rsidR="008644A6" w:rsidRPr="00724490" w14:paraId="7449A536" w14:textId="77777777" w:rsidTr="00DE354B">
        <w:trPr>
          <w:cantSplit/>
          <w:trHeight w:val="476"/>
        </w:trPr>
        <w:tc>
          <w:tcPr>
            <w:tcW w:w="2217" w:type="dxa"/>
            <w:vMerge/>
          </w:tcPr>
          <w:p w14:paraId="126A9315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5" w:type="dxa"/>
          </w:tcPr>
          <w:p w14:paraId="1D994B0C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18"/>
                <w:szCs w:val="18"/>
              </w:rPr>
            </w:pPr>
            <w:r w:rsidRPr="00EB23DD">
              <w:rPr>
                <w:rFonts w:ascii="Geneva" w:eastAsia="Times" w:hAnsi="Geneva" w:cs="Arial"/>
                <w:b/>
                <w:bCs/>
                <w:sz w:val="18"/>
                <w:szCs w:val="18"/>
              </w:rPr>
              <w:t># of Disallows</w:t>
            </w:r>
          </w:p>
        </w:tc>
        <w:tc>
          <w:tcPr>
            <w:tcW w:w="1333" w:type="dxa"/>
          </w:tcPr>
          <w:p w14:paraId="1CE0CA9A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18"/>
                <w:szCs w:val="18"/>
              </w:rPr>
            </w:pPr>
            <w:r w:rsidRPr="00EB23DD">
              <w:rPr>
                <w:rFonts w:ascii="Geneva" w:eastAsia="Times" w:hAnsi="Geneva" w:cs="Arial"/>
                <w:b/>
                <w:bCs/>
                <w:sz w:val="18"/>
                <w:szCs w:val="18"/>
              </w:rPr>
              <w:t># of Disallows</w:t>
            </w:r>
          </w:p>
        </w:tc>
        <w:tc>
          <w:tcPr>
            <w:tcW w:w="1230" w:type="dxa"/>
          </w:tcPr>
          <w:p w14:paraId="76C9351B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18"/>
                <w:szCs w:val="18"/>
              </w:rPr>
            </w:pPr>
            <w:r w:rsidRPr="00EB23DD">
              <w:rPr>
                <w:rFonts w:ascii="Geneva" w:eastAsia="Times" w:hAnsi="Geneva" w:cs="Arial"/>
                <w:b/>
                <w:bCs/>
                <w:sz w:val="18"/>
                <w:szCs w:val="18"/>
              </w:rPr>
              <w:t># of Disallows</w:t>
            </w:r>
          </w:p>
        </w:tc>
        <w:tc>
          <w:tcPr>
            <w:tcW w:w="1333" w:type="dxa"/>
          </w:tcPr>
          <w:p w14:paraId="200751BC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18"/>
                <w:szCs w:val="18"/>
              </w:rPr>
            </w:pPr>
            <w:r w:rsidRPr="00EB23DD">
              <w:rPr>
                <w:rFonts w:ascii="Geneva" w:eastAsia="Times" w:hAnsi="Geneva" w:cs="Arial"/>
                <w:b/>
                <w:bCs/>
                <w:sz w:val="18"/>
                <w:szCs w:val="18"/>
              </w:rPr>
              <w:t># of Disallows</w:t>
            </w:r>
          </w:p>
        </w:tc>
        <w:tc>
          <w:tcPr>
            <w:tcW w:w="1436" w:type="dxa"/>
          </w:tcPr>
          <w:p w14:paraId="53D755C3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18"/>
                <w:szCs w:val="18"/>
              </w:rPr>
            </w:pPr>
            <w:r w:rsidRPr="00EB23DD">
              <w:rPr>
                <w:rFonts w:ascii="Geneva" w:eastAsia="Times" w:hAnsi="Geneva" w:cs="Arial"/>
                <w:b/>
                <w:bCs/>
                <w:sz w:val="18"/>
                <w:szCs w:val="18"/>
              </w:rPr>
              <w:t># of Disallows</w:t>
            </w:r>
          </w:p>
        </w:tc>
        <w:tc>
          <w:tcPr>
            <w:tcW w:w="1230" w:type="dxa"/>
          </w:tcPr>
          <w:p w14:paraId="07020A16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18"/>
                <w:szCs w:val="18"/>
              </w:rPr>
            </w:pPr>
            <w:r w:rsidRPr="00EB23DD">
              <w:rPr>
                <w:rFonts w:ascii="Geneva" w:eastAsia="Times" w:hAnsi="Geneva" w:cs="Arial"/>
                <w:b/>
                <w:bCs/>
                <w:sz w:val="18"/>
                <w:szCs w:val="18"/>
              </w:rPr>
              <w:t># of Disallows</w:t>
            </w:r>
          </w:p>
        </w:tc>
      </w:tr>
      <w:tr w:rsidR="008644A6" w:rsidRPr="00724490" w14:paraId="20BFC2FD" w14:textId="77777777" w:rsidTr="00DE354B">
        <w:trPr>
          <w:trHeight w:val="283"/>
        </w:trPr>
        <w:tc>
          <w:tcPr>
            <w:tcW w:w="2217" w:type="dxa"/>
          </w:tcPr>
          <w:p w14:paraId="485403CD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5" w:type="dxa"/>
          </w:tcPr>
          <w:p w14:paraId="5A229AA0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33" w:type="dxa"/>
          </w:tcPr>
          <w:p w14:paraId="7C92CD14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</w:tcPr>
          <w:p w14:paraId="26D27A1E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33" w:type="dxa"/>
          </w:tcPr>
          <w:p w14:paraId="73A3A27E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36" w:type="dxa"/>
          </w:tcPr>
          <w:p w14:paraId="679DB48E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</w:tcPr>
          <w:p w14:paraId="2824A44C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644A6" w:rsidRPr="00724490" w14:paraId="3F5846C5" w14:textId="77777777" w:rsidTr="00DE354B">
        <w:trPr>
          <w:trHeight w:val="267"/>
        </w:trPr>
        <w:tc>
          <w:tcPr>
            <w:tcW w:w="2217" w:type="dxa"/>
          </w:tcPr>
          <w:p w14:paraId="77A83368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5" w:type="dxa"/>
          </w:tcPr>
          <w:p w14:paraId="0AC91246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33" w:type="dxa"/>
          </w:tcPr>
          <w:p w14:paraId="5ECEB3B6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</w:tcPr>
          <w:p w14:paraId="3AD1345E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33" w:type="dxa"/>
          </w:tcPr>
          <w:p w14:paraId="06D2DF88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36" w:type="dxa"/>
          </w:tcPr>
          <w:p w14:paraId="62D60EAA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</w:tcPr>
          <w:p w14:paraId="48FD7AAE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644A6" w:rsidRPr="00724490" w14:paraId="0C3B792F" w14:textId="77777777" w:rsidTr="00DE354B">
        <w:trPr>
          <w:trHeight w:val="283"/>
        </w:trPr>
        <w:tc>
          <w:tcPr>
            <w:tcW w:w="2217" w:type="dxa"/>
          </w:tcPr>
          <w:p w14:paraId="389FBA13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5" w:type="dxa"/>
          </w:tcPr>
          <w:p w14:paraId="62B241D1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33" w:type="dxa"/>
          </w:tcPr>
          <w:p w14:paraId="6B93E3BD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</w:tcPr>
          <w:p w14:paraId="2394AA52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33" w:type="dxa"/>
          </w:tcPr>
          <w:p w14:paraId="1956CB8E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36" w:type="dxa"/>
          </w:tcPr>
          <w:p w14:paraId="31CBD02B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</w:tcPr>
          <w:p w14:paraId="72FDC355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644A6" w:rsidRPr="00724490" w14:paraId="407B5C36" w14:textId="77777777" w:rsidTr="00DE354B">
        <w:trPr>
          <w:trHeight w:val="283"/>
        </w:trPr>
        <w:tc>
          <w:tcPr>
            <w:tcW w:w="2217" w:type="dxa"/>
          </w:tcPr>
          <w:p w14:paraId="60A4C9BA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5" w:type="dxa"/>
          </w:tcPr>
          <w:p w14:paraId="2CDBD39E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33" w:type="dxa"/>
          </w:tcPr>
          <w:p w14:paraId="08520F39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</w:tcPr>
          <w:p w14:paraId="4F1EA15F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33" w:type="dxa"/>
          </w:tcPr>
          <w:p w14:paraId="6521A508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36" w:type="dxa"/>
          </w:tcPr>
          <w:p w14:paraId="56C516D8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</w:tcPr>
          <w:p w14:paraId="620A4EBC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644A6" w:rsidRPr="00724490" w14:paraId="6EEAE40C" w14:textId="77777777" w:rsidTr="00DE354B">
        <w:trPr>
          <w:trHeight w:val="283"/>
        </w:trPr>
        <w:tc>
          <w:tcPr>
            <w:tcW w:w="2217" w:type="dxa"/>
          </w:tcPr>
          <w:p w14:paraId="578D5C42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95" w:type="dxa"/>
          </w:tcPr>
          <w:p w14:paraId="6519253E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333" w:type="dxa"/>
          </w:tcPr>
          <w:p w14:paraId="10B6B07D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230" w:type="dxa"/>
          </w:tcPr>
          <w:p w14:paraId="4B9D73A4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333" w:type="dxa"/>
          </w:tcPr>
          <w:p w14:paraId="726A3850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36" w:type="dxa"/>
          </w:tcPr>
          <w:p w14:paraId="6FFF37D1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230" w:type="dxa"/>
          </w:tcPr>
          <w:p w14:paraId="2D0D365A" w14:textId="77777777" w:rsidR="008644A6" w:rsidRPr="00724490" w:rsidRDefault="008644A6" w:rsidP="00674EA4">
            <w:pPr>
              <w:rPr>
                <w:rFonts w:ascii="Geneva" w:eastAsia="Times" w:hAnsi="Geneva" w:cs="Arial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</w:tr>
    </w:tbl>
    <w:p w14:paraId="443B99E5" w14:textId="77777777" w:rsidR="007F1947" w:rsidRPr="008644A6" w:rsidRDefault="008644A6" w:rsidP="007F1947">
      <w:pPr>
        <w:rPr>
          <w:rFonts w:ascii="Arial Narrow" w:eastAsia="Times" w:hAnsi="Arial Narrow" w:cs="Arial"/>
          <w:b/>
          <w:bCs/>
          <w:sz w:val="20"/>
          <w:u w:val="single"/>
        </w:rPr>
      </w:pPr>
      <w:r w:rsidRPr="008644A6">
        <w:rPr>
          <w:rFonts w:ascii="Arial Narrow" w:eastAsia="Times" w:hAnsi="Arial Narrow" w:cs="Arial"/>
          <w:b/>
          <w:bCs/>
          <w:sz w:val="20"/>
        </w:rPr>
        <w:t xml:space="preserve">(Meals/snacks found </w:t>
      </w:r>
      <w:proofErr w:type="gramStart"/>
      <w:r w:rsidRPr="008644A6">
        <w:rPr>
          <w:rFonts w:ascii="Arial Narrow" w:eastAsia="Times" w:hAnsi="Arial Narrow" w:cs="Arial"/>
          <w:b/>
          <w:bCs/>
          <w:sz w:val="20"/>
        </w:rPr>
        <w:t>in excess of</w:t>
      </w:r>
      <w:proofErr w:type="gramEnd"/>
      <w:r w:rsidRPr="008644A6">
        <w:rPr>
          <w:rFonts w:ascii="Arial Narrow" w:eastAsia="Times" w:hAnsi="Arial Narrow" w:cs="Arial"/>
          <w:b/>
          <w:bCs/>
          <w:sz w:val="20"/>
        </w:rPr>
        <w:t xml:space="preserve"> attendance for any date must be disallowed.  List the number of meals/snacks disallowed and the date for which meals/snacks are disallowed)</w:t>
      </w:r>
    </w:p>
    <w:p w14:paraId="3D8BB1A5" w14:textId="77777777" w:rsidR="00431814" w:rsidRDefault="00431814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332ADD69" w14:textId="77777777" w:rsidR="0072346E" w:rsidRDefault="0072346E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0E7CD027" w14:textId="77777777" w:rsidR="00D0545A" w:rsidRDefault="00D0545A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654A14D3" w14:textId="77777777" w:rsidR="00D0545A" w:rsidRDefault="00D0545A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660DC661" w14:textId="77777777" w:rsidR="00D0545A" w:rsidRPr="008C6EAA" w:rsidRDefault="00D0545A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p w14:paraId="39806E60" w14:textId="77777777" w:rsidR="007F1947" w:rsidRPr="008644A6" w:rsidRDefault="00117B38" w:rsidP="007F1947">
      <w:pPr>
        <w:rPr>
          <w:rFonts w:eastAsia="Times" w:cs="Arial"/>
          <w:b/>
          <w:bCs/>
          <w:sz w:val="22"/>
          <w:szCs w:val="22"/>
        </w:rPr>
      </w:pPr>
      <w:r w:rsidRPr="008644A6">
        <w:rPr>
          <w:rFonts w:eastAsia="Times" w:cs="Arial"/>
          <w:b/>
          <w:bCs/>
          <w:sz w:val="22"/>
          <w:szCs w:val="22"/>
        </w:rPr>
        <w:t xml:space="preserve">Justification for meal/snack disallowance </w:t>
      </w:r>
      <w:proofErr w:type="gramStart"/>
      <w:r w:rsidRPr="008644A6">
        <w:rPr>
          <w:rFonts w:eastAsia="Times" w:cs="Arial"/>
          <w:b/>
          <w:bCs/>
          <w:sz w:val="22"/>
          <w:szCs w:val="22"/>
        </w:rPr>
        <w:t>as a result of</w:t>
      </w:r>
      <w:proofErr w:type="gramEnd"/>
      <w:r w:rsidRPr="008644A6">
        <w:rPr>
          <w:rFonts w:eastAsia="Times" w:cs="Arial"/>
          <w:b/>
          <w:bCs/>
          <w:sz w:val="22"/>
          <w:szCs w:val="22"/>
        </w:rPr>
        <w:t xml:space="preserve"> the 5day reconciliation:</w:t>
      </w:r>
    </w:p>
    <w:p w14:paraId="0F172B60" w14:textId="77777777" w:rsidR="00431814" w:rsidRPr="00431814" w:rsidRDefault="00431814" w:rsidP="007F1947">
      <w:pPr>
        <w:rPr>
          <w:rFonts w:ascii="Arial Narrow" w:eastAsia="Times" w:hAnsi="Arial Narrow" w:cs="Arial"/>
          <w:b/>
          <w:bCs/>
          <w:sz w:val="22"/>
          <w:szCs w:val="22"/>
        </w:rPr>
      </w:pPr>
    </w:p>
    <w:p w14:paraId="06E7B4D4" w14:textId="77777777" w:rsidR="007F1947" w:rsidRPr="008C6EAA" w:rsidRDefault="007F1947" w:rsidP="007F1947">
      <w:pPr>
        <w:rPr>
          <w:rFonts w:ascii="Arial Narrow" w:eastAsia="Times" w:hAnsi="Arial Narrow" w:cs="Arial"/>
          <w:b/>
          <w:bCs/>
          <w:sz w:val="20"/>
        </w:rPr>
      </w:pPr>
      <w:r w:rsidRPr="008C6EAA">
        <w:rPr>
          <w:rFonts w:ascii="Arial Narrow" w:eastAsia="Times" w:hAnsi="Arial Narrow" w:cs="Arial"/>
          <w:b/>
          <w:bCs/>
          <w:sz w:val="20"/>
        </w:rPr>
        <w:t>_____________________________________________________________________________________________________</w:t>
      </w:r>
    </w:p>
    <w:p w14:paraId="0210F047" w14:textId="77777777" w:rsidR="007F1947" w:rsidRPr="008C6EAA" w:rsidRDefault="007F1947" w:rsidP="007F1947">
      <w:pPr>
        <w:rPr>
          <w:rFonts w:ascii="Arial Narrow" w:eastAsia="Times" w:hAnsi="Arial Narrow" w:cs="Arial"/>
          <w:b/>
          <w:bCs/>
          <w:sz w:val="20"/>
        </w:rPr>
      </w:pPr>
    </w:p>
    <w:p w14:paraId="5EDE7D4D" w14:textId="77777777" w:rsidR="007F1947" w:rsidRPr="007F1947" w:rsidRDefault="007F1947" w:rsidP="007F1947">
      <w:pPr>
        <w:rPr>
          <w:rFonts w:ascii="Arial Narrow" w:eastAsia="Times" w:hAnsi="Arial Narrow" w:cs="Arial"/>
          <w:b/>
          <w:bCs/>
          <w:i/>
          <w:sz w:val="20"/>
        </w:rPr>
      </w:pPr>
      <w:r w:rsidRPr="008C6EAA">
        <w:rPr>
          <w:rFonts w:ascii="Arial Narrow" w:eastAsia="Times" w:hAnsi="Arial Narrow" w:cs="Arial"/>
          <w:b/>
          <w:bCs/>
          <w:sz w:val="20"/>
        </w:rPr>
        <w:t>_____________________________________________________________________________________________________</w:t>
      </w:r>
    </w:p>
    <w:p w14:paraId="1879E4F2" w14:textId="77777777" w:rsidR="007F1947" w:rsidRDefault="007F1947" w:rsidP="00D34A4B">
      <w:pPr>
        <w:ind w:left="450" w:hanging="540"/>
        <w:rPr>
          <w:sz w:val="20"/>
        </w:rPr>
      </w:pPr>
    </w:p>
    <w:p w14:paraId="1750C699" w14:textId="77777777" w:rsidR="007F1947" w:rsidRDefault="007F1947" w:rsidP="00D34A4B">
      <w:pPr>
        <w:ind w:left="450" w:hanging="540"/>
        <w:rPr>
          <w:sz w:val="20"/>
        </w:rPr>
      </w:pPr>
    </w:p>
    <w:p w14:paraId="10DF9548" w14:textId="77777777" w:rsidR="007F1947" w:rsidRDefault="007F1947" w:rsidP="00D34A4B">
      <w:pPr>
        <w:ind w:left="450" w:hanging="540"/>
        <w:rPr>
          <w:sz w:val="20"/>
        </w:rPr>
      </w:pPr>
    </w:p>
    <w:p w14:paraId="6C6E9962" w14:textId="77777777" w:rsidR="007F1947" w:rsidRDefault="007F1947" w:rsidP="00D34A4B">
      <w:pPr>
        <w:ind w:left="450" w:hanging="540"/>
        <w:rPr>
          <w:sz w:val="20"/>
        </w:rPr>
      </w:pPr>
    </w:p>
    <w:p w14:paraId="69FF4793" w14:textId="77777777" w:rsidR="00B9110E" w:rsidRDefault="00B9110E" w:rsidP="00D34A4B">
      <w:pPr>
        <w:ind w:left="450" w:hanging="540"/>
        <w:rPr>
          <w:sz w:val="20"/>
        </w:rPr>
      </w:pPr>
      <w:r>
        <w:rPr>
          <w:sz w:val="20"/>
        </w:rPr>
        <w:t>_________________________________</w:t>
      </w:r>
      <w:r w:rsidR="0091276A">
        <w:rPr>
          <w:sz w:val="20"/>
        </w:rPr>
        <w:t>__</w:t>
      </w:r>
      <w:r>
        <w:rPr>
          <w:sz w:val="20"/>
        </w:rPr>
        <w:t>___  ________________________</w:t>
      </w:r>
      <w:r w:rsidR="00C14A89">
        <w:rPr>
          <w:sz w:val="20"/>
        </w:rPr>
        <w:t>___</w:t>
      </w:r>
      <w:r>
        <w:rPr>
          <w:sz w:val="20"/>
        </w:rPr>
        <w:t xml:space="preserve">___  </w:t>
      </w:r>
      <w:r w:rsidR="0091276A">
        <w:rPr>
          <w:sz w:val="20"/>
        </w:rPr>
        <w:t xml:space="preserve">  </w:t>
      </w:r>
      <w:r>
        <w:rPr>
          <w:sz w:val="20"/>
        </w:rPr>
        <w:t>_______________</w:t>
      </w:r>
    </w:p>
    <w:p w14:paraId="0169BFBA" w14:textId="77777777" w:rsidR="00B9110E" w:rsidRDefault="00B9110E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  <w:r>
        <w:rPr>
          <w:sz w:val="20"/>
        </w:rPr>
        <w:t>Signature of monitor/reviewer</w:t>
      </w:r>
      <w:r>
        <w:rPr>
          <w:sz w:val="20"/>
        </w:rPr>
        <w:tab/>
        <w:t>Title</w:t>
      </w:r>
      <w:r>
        <w:rPr>
          <w:sz w:val="20"/>
        </w:rPr>
        <w:tab/>
      </w:r>
      <w:r w:rsidR="0091276A">
        <w:rPr>
          <w:sz w:val="20"/>
        </w:rPr>
        <w:t xml:space="preserve"> </w:t>
      </w:r>
      <w:r w:rsidR="00C14A89">
        <w:rPr>
          <w:sz w:val="20"/>
        </w:rPr>
        <w:t xml:space="preserve">      </w:t>
      </w:r>
      <w:r>
        <w:rPr>
          <w:sz w:val="20"/>
        </w:rPr>
        <w:t>Date</w:t>
      </w:r>
    </w:p>
    <w:p w14:paraId="50ECF692" w14:textId="77777777" w:rsidR="00B9110E" w:rsidRPr="00C14A89" w:rsidRDefault="00B9110E">
      <w:pPr>
        <w:rPr>
          <w:sz w:val="12"/>
          <w:szCs w:val="12"/>
        </w:rPr>
      </w:pPr>
    </w:p>
    <w:p w14:paraId="2DBC1B21" w14:textId="77777777" w:rsidR="008C6EAA" w:rsidRDefault="008C6EAA" w:rsidP="00D34A4B">
      <w:pPr>
        <w:ind w:left="450" w:hanging="540"/>
        <w:rPr>
          <w:sz w:val="16"/>
          <w:szCs w:val="16"/>
        </w:rPr>
      </w:pPr>
    </w:p>
    <w:p w14:paraId="246988FF" w14:textId="77777777" w:rsidR="00B9110E" w:rsidRPr="0091276A" w:rsidRDefault="00B9110E" w:rsidP="00D34A4B">
      <w:pPr>
        <w:ind w:left="450" w:hanging="540"/>
        <w:rPr>
          <w:sz w:val="16"/>
          <w:szCs w:val="16"/>
        </w:rPr>
      </w:pPr>
      <w:r w:rsidRPr="0091276A">
        <w:rPr>
          <w:sz w:val="16"/>
          <w:szCs w:val="16"/>
        </w:rPr>
        <w:t>____________________________________</w:t>
      </w:r>
      <w:r w:rsidR="0091276A" w:rsidRPr="0091276A">
        <w:rPr>
          <w:sz w:val="16"/>
          <w:szCs w:val="16"/>
        </w:rPr>
        <w:t>________</w:t>
      </w:r>
      <w:r w:rsidRPr="0091276A">
        <w:rPr>
          <w:sz w:val="16"/>
          <w:szCs w:val="16"/>
        </w:rPr>
        <w:t>___</w:t>
      </w:r>
      <w:r w:rsidR="0091276A" w:rsidRPr="0091276A">
        <w:rPr>
          <w:sz w:val="16"/>
          <w:szCs w:val="16"/>
        </w:rPr>
        <w:t>_</w:t>
      </w:r>
      <w:r w:rsidRPr="0091276A">
        <w:rPr>
          <w:sz w:val="16"/>
          <w:szCs w:val="16"/>
        </w:rPr>
        <w:t xml:space="preserve">  </w:t>
      </w:r>
      <w:r w:rsidR="0091276A" w:rsidRPr="0091276A">
        <w:rPr>
          <w:sz w:val="16"/>
          <w:szCs w:val="16"/>
        </w:rPr>
        <w:t xml:space="preserve"> </w:t>
      </w:r>
      <w:r w:rsidRPr="0091276A">
        <w:rPr>
          <w:sz w:val="16"/>
          <w:szCs w:val="16"/>
        </w:rPr>
        <w:t>______________________</w:t>
      </w:r>
      <w:r w:rsidR="0091276A" w:rsidRPr="0091276A">
        <w:rPr>
          <w:sz w:val="16"/>
          <w:szCs w:val="16"/>
        </w:rPr>
        <w:t>_______</w:t>
      </w:r>
      <w:r w:rsidR="00C14A89">
        <w:rPr>
          <w:sz w:val="16"/>
          <w:szCs w:val="16"/>
        </w:rPr>
        <w:t>___</w:t>
      </w:r>
      <w:r w:rsidR="0091276A" w:rsidRPr="0091276A">
        <w:rPr>
          <w:sz w:val="16"/>
          <w:szCs w:val="16"/>
        </w:rPr>
        <w:t xml:space="preserve">____  </w:t>
      </w:r>
      <w:r w:rsidRPr="0091276A">
        <w:rPr>
          <w:sz w:val="16"/>
          <w:szCs w:val="16"/>
        </w:rPr>
        <w:t xml:space="preserve"> </w:t>
      </w:r>
      <w:r w:rsidR="0091276A" w:rsidRPr="0091276A">
        <w:rPr>
          <w:sz w:val="16"/>
          <w:szCs w:val="16"/>
        </w:rPr>
        <w:t xml:space="preserve">   </w:t>
      </w:r>
      <w:r w:rsidRPr="0091276A">
        <w:rPr>
          <w:sz w:val="16"/>
          <w:szCs w:val="16"/>
        </w:rPr>
        <w:t>_____________</w:t>
      </w:r>
      <w:r w:rsidR="0091276A" w:rsidRPr="0091276A">
        <w:rPr>
          <w:sz w:val="16"/>
          <w:szCs w:val="16"/>
        </w:rPr>
        <w:t>____</w:t>
      </w:r>
    </w:p>
    <w:p w14:paraId="7FB96777" w14:textId="77777777" w:rsidR="00B9110E" w:rsidRDefault="00B9110E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  <w:r>
        <w:rPr>
          <w:sz w:val="20"/>
        </w:rPr>
        <w:t>Signature of facility representative</w:t>
      </w:r>
      <w:r>
        <w:rPr>
          <w:sz w:val="20"/>
        </w:rPr>
        <w:tab/>
        <w:t>Title</w:t>
      </w:r>
      <w:r>
        <w:rPr>
          <w:sz w:val="20"/>
        </w:rPr>
        <w:tab/>
      </w:r>
      <w:r w:rsidR="0091276A">
        <w:rPr>
          <w:sz w:val="20"/>
        </w:rPr>
        <w:t xml:space="preserve"> </w:t>
      </w:r>
      <w:r w:rsidR="00C14A89">
        <w:rPr>
          <w:sz w:val="20"/>
        </w:rPr>
        <w:t xml:space="preserve">      </w:t>
      </w:r>
      <w:r>
        <w:rPr>
          <w:sz w:val="20"/>
        </w:rPr>
        <w:t>Date</w:t>
      </w:r>
    </w:p>
    <w:p w14:paraId="3EAE6A4E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2AC953B5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0DC7869A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62646913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7FBB0DA3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1B65281A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73FD3E64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6224FD0E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4D34CD08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1010B6A0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27091FF7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61128CA6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6EF5939C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75983E28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3C23B3E0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7B81A200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6555AF7C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0604F502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0A569C48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63CF4D5B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420BC51C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7F9E2348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0C62053C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7F2163DA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16ADB171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7628A6C0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508CD885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37541DB6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18AD8961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374319A8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31FA60B1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0643A032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28029D60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7579025D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013A7FF5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3A73CE5D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049E8474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125E69F3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3E9E24A5" w14:textId="77777777" w:rsidR="000417CC" w:rsidRDefault="000417CC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</w:p>
    <w:p w14:paraId="52E5AF61" w14:textId="77777777" w:rsidR="000417CC" w:rsidRPr="000417CC" w:rsidRDefault="000417CC" w:rsidP="000417CC">
      <w:pPr>
        <w:tabs>
          <w:tab w:val="left" w:pos="4500"/>
          <w:tab w:val="left" w:pos="7560"/>
        </w:tabs>
        <w:ind w:left="450" w:hanging="540"/>
        <w:jc w:val="center"/>
        <w:rPr>
          <w:sz w:val="20"/>
        </w:rPr>
      </w:pPr>
    </w:p>
    <w:p w14:paraId="3E832BD6" w14:textId="77777777" w:rsidR="000417CC" w:rsidRPr="000417CC" w:rsidRDefault="000417CC" w:rsidP="000417CC">
      <w:pPr>
        <w:tabs>
          <w:tab w:val="left" w:pos="4500"/>
          <w:tab w:val="left" w:pos="7560"/>
        </w:tabs>
        <w:ind w:left="450" w:hanging="540"/>
        <w:jc w:val="center"/>
        <w:rPr>
          <w:sz w:val="20"/>
        </w:rPr>
      </w:pPr>
    </w:p>
    <w:p w14:paraId="22AE2EDC" w14:textId="7B673FED" w:rsidR="000417CC" w:rsidRPr="000417CC" w:rsidRDefault="000417CC" w:rsidP="000417CC">
      <w:pPr>
        <w:tabs>
          <w:tab w:val="left" w:pos="4500"/>
          <w:tab w:val="left" w:pos="7560"/>
        </w:tabs>
        <w:ind w:left="450" w:hanging="540"/>
        <w:jc w:val="center"/>
        <w:rPr>
          <w:sz w:val="20"/>
        </w:rPr>
      </w:pPr>
      <w:r w:rsidRPr="000417CC">
        <w:rPr>
          <w:sz w:val="20"/>
        </w:rPr>
        <w:t xml:space="preserve">This institution is an equal opportunity </w:t>
      </w:r>
      <w:proofErr w:type="gramStart"/>
      <w:r w:rsidRPr="000417CC">
        <w:rPr>
          <w:sz w:val="20"/>
        </w:rPr>
        <w:t>provider</w:t>
      </w:r>
      <w:proofErr w:type="gramEnd"/>
    </w:p>
    <w:sectPr w:rsidR="000417CC" w:rsidRPr="000417CC" w:rsidSect="002616AE">
      <w:footerReference w:type="default" r:id="rId9"/>
      <w:pgSz w:w="12240" w:h="15840" w:code="1"/>
      <w:pgMar w:top="576" w:right="1152" w:bottom="576" w:left="1152" w:header="720" w:footer="23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1263" w14:textId="77777777" w:rsidR="00E858CA" w:rsidRDefault="00E858CA" w:rsidP="004B7479">
      <w:r>
        <w:separator/>
      </w:r>
    </w:p>
  </w:endnote>
  <w:endnote w:type="continuationSeparator" w:id="0">
    <w:p w14:paraId="10D4A2DB" w14:textId="77777777" w:rsidR="00E858CA" w:rsidRDefault="00E858CA" w:rsidP="004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5F24" w14:textId="77777777" w:rsidR="008C6EAA" w:rsidRPr="008C6EAA" w:rsidRDefault="008C6EAA">
    <w:pPr>
      <w:pStyle w:val="Footer"/>
      <w:jc w:val="right"/>
      <w:rPr>
        <w:sz w:val="18"/>
        <w:szCs w:val="18"/>
      </w:rPr>
    </w:pPr>
    <w:r w:rsidRPr="008C6EAA">
      <w:rPr>
        <w:sz w:val="18"/>
        <w:szCs w:val="18"/>
      </w:rPr>
      <w:t>Site Monitoring Report</w:t>
    </w:r>
    <w:r>
      <w:t xml:space="preserve"> </w:t>
    </w:r>
    <w:r w:rsidR="00223B67">
      <w:rPr>
        <w:sz w:val="18"/>
        <w:szCs w:val="18"/>
      </w:rPr>
      <w:t>01.05.2021</w:t>
    </w:r>
    <w:r>
      <w:rPr>
        <w:sz w:val="18"/>
        <w:szCs w:val="18"/>
      </w:rPr>
      <w:t xml:space="preserve"> </w:t>
    </w:r>
    <w:r w:rsidRPr="008C6EAA">
      <w:rPr>
        <w:sz w:val="18"/>
        <w:szCs w:val="18"/>
      </w:rPr>
      <w:t xml:space="preserve">Page </w:t>
    </w:r>
    <w:r w:rsidRPr="008C6EAA">
      <w:rPr>
        <w:bCs/>
        <w:sz w:val="18"/>
        <w:szCs w:val="18"/>
      </w:rPr>
      <w:fldChar w:fldCharType="begin"/>
    </w:r>
    <w:r w:rsidRPr="008C6EAA">
      <w:rPr>
        <w:bCs/>
        <w:sz w:val="18"/>
        <w:szCs w:val="18"/>
      </w:rPr>
      <w:instrText xml:space="preserve"> PAGE </w:instrText>
    </w:r>
    <w:r w:rsidRPr="008C6EAA">
      <w:rPr>
        <w:bCs/>
        <w:sz w:val="18"/>
        <w:szCs w:val="18"/>
      </w:rPr>
      <w:fldChar w:fldCharType="separate"/>
    </w:r>
    <w:r w:rsidR="002A40AF">
      <w:rPr>
        <w:bCs/>
        <w:noProof/>
        <w:sz w:val="18"/>
        <w:szCs w:val="18"/>
      </w:rPr>
      <w:t>1</w:t>
    </w:r>
    <w:r w:rsidRPr="008C6EAA">
      <w:rPr>
        <w:bCs/>
        <w:sz w:val="18"/>
        <w:szCs w:val="18"/>
      </w:rPr>
      <w:fldChar w:fldCharType="end"/>
    </w:r>
    <w:r w:rsidRPr="008C6EAA">
      <w:rPr>
        <w:sz w:val="18"/>
        <w:szCs w:val="18"/>
      </w:rPr>
      <w:t xml:space="preserve"> of </w:t>
    </w:r>
    <w:r w:rsidRPr="008C6EAA">
      <w:rPr>
        <w:bCs/>
        <w:sz w:val="18"/>
        <w:szCs w:val="18"/>
      </w:rPr>
      <w:fldChar w:fldCharType="begin"/>
    </w:r>
    <w:r w:rsidRPr="008C6EAA">
      <w:rPr>
        <w:bCs/>
        <w:sz w:val="18"/>
        <w:szCs w:val="18"/>
      </w:rPr>
      <w:instrText xml:space="preserve"> NUMPAGES  </w:instrText>
    </w:r>
    <w:r w:rsidRPr="008C6EAA">
      <w:rPr>
        <w:bCs/>
        <w:sz w:val="18"/>
        <w:szCs w:val="18"/>
      </w:rPr>
      <w:fldChar w:fldCharType="separate"/>
    </w:r>
    <w:r w:rsidR="002A40AF">
      <w:rPr>
        <w:bCs/>
        <w:noProof/>
        <w:sz w:val="18"/>
        <w:szCs w:val="18"/>
      </w:rPr>
      <w:t>4</w:t>
    </w:r>
    <w:r w:rsidRPr="008C6EAA">
      <w:rPr>
        <w:bCs/>
        <w:sz w:val="18"/>
        <w:szCs w:val="18"/>
      </w:rPr>
      <w:fldChar w:fldCharType="end"/>
    </w:r>
  </w:p>
  <w:p w14:paraId="64A2CC7B" w14:textId="77777777" w:rsidR="004B7479" w:rsidRPr="008C6EAA" w:rsidRDefault="004B7479" w:rsidP="008C6EA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2F5A" w14:textId="77777777" w:rsidR="00E858CA" w:rsidRDefault="00E858CA" w:rsidP="004B7479">
      <w:r>
        <w:separator/>
      </w:r>
    </w:p>
  </w:footnote>
  <w:footnote w:type="continuationSeparator" w:id="0">
    <w:p w14:paraId="52D1A7D3" w14:textId="77777777" w:rsidR="00E858CA" w:rsidRDefault="00E858CA" w:rsidP="004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8D1"/>
    <w:multiLevelType w:val="singleLevel"/>
    <w:tmpl w:val="7BD8953C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 w15:restartNumberingAfterBreak="0">
    <w:nsid w:val="053C6C2A"/>
    <w:multiLevelType w:val="singleLevel"/>
    <w:tmpl w:val="88F81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7C53839"/>
    <w:multiLevelType w:val="multilevel"/>
    <w:tmpl w:val="90A4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D23A9"/>
    <w:multiLevelType w:val="singleLevel"/>
    <w:tmpl w:val="84CC22FA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10D3174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391CAA"/>
    <w:multiLevelType w:val="singleLevel"/>
    <w:tmpl w:val="BD807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5923148"/>
    <w:multiLevelType w:val="singleLevel"/>
    <w:tmpl w:val="84CC22FA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7" w15:restartNumberingAfterBreak="0">
    <w:nsid w:val="1CF35513"/>
    <w:multiLevelType w:val="singleLevel"/>
    <w:tmpl w:val="1EF8649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8" w15:restartNumberingAfterBreak="0">
    <w:nsid w:val="2ECF6C0B"/>
    <w:multiLevelType w:val="singleLevel"/>
    <w:tmpl w:val="5ADC350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7E0A35"/>
    <w:multiLevelType w:val="hybridMultilevel"/>
    <w:tmpl w:val="7F347C0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31A259BF"/>
    <w:multiLevelType w:val="hybridMultilevel"/>
    <w:tmpl w:val="7C44CC94"/>
    <w:lvl w:ilvl="0" w:tplc="91A61E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77969"/>
    <w:multiLevelType w:val="hybridMultilevel"/>
    <w:tmpl w:val="02524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92A94"/>
    <w:multiLevelType w:val="singleLevel"/>
    <w:tmpl w:val="BDE6C8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3C9C76A9"/>
    <w:multiLevelType w:val="singleLevel"/>
    <w:tmpl w:val="19844F3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4DE0608D"/>
    <w:multiLevelType w:val="hybridMultilevel"/>
    <w:tmpl w:val="90A464C6"/>
    <w:lvl w:ilvl="0" w:tplc="BE22D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D7474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300011C"/>
    <w:multiLevelType w:val="singleLevel"/>
    <w:tmpl w:val="83E66F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583A78D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212166"/>
    <w:multiLevelType w:val="singleLevel"/>
    <w:tmpl w:val="62442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61E01A1E"/>
    <w:multiLevelType w:val="singleLevel"/>
    <w:tmpl w:val="2E3E895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2A3B55"/>
    <w:multiLevelType w:val="singleLevel"/>
    <w:tmpl w:val="EC725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63C4F84"/>
    <w:multiLevelType w:val="singleLevel"/>
    <w:tmpl w:val="A46C5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CFC50B7"/>
    <w:multiLevelType w:val="multilevel"/>
    <w:tmpl w:val="B2CA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3531515">
    <w:abstractNumId w:val="21"/>
  </w:num>
  <w:num w:numId="2" w16cid:durableId="557934462">
    <w:abstractNumId w:val="4"/>
  </w:num>
  <w:num w:numId="3" w16cid:durableId="1476723339">
    <w:abstractNumId w:val="8"/>
  </w:num>
  <w:num w:numId="4" w16cid:durableId="1224364386">
    <w:abstractNumId w:val="0"/>
  </w:num>
  <w:num w:numId="5" w16cid:durableId="64765224">
    <w:abstractNumId w:val="15"/>
  </w:num>
  <w:num w:numId="6" w16cid:durableId="1240599263">
    <w:abstractNumId w:val="19"/>
  </w:num>
  <w:num w:numId="7" w16cid:durableId="508059409">
    <w:abstractNumId w:val="7"/>
  </w:num>
  <w:num w:numId="8" w16cid:durableId="367460807">
    <w:abstractNumId w:val="17"/>
  </w:num>
  <w:num w:numId="9" w16cid:durableId="282732487">
    <w:abstractNumId w:val="6"/>
  </w:num>
  <w:num w:numId="10" w16cid:durableId="1226768746">
    <w:abstractNumId w:val="3"/>
  </w:num>
  <w:num w:numId="11" w16cid:durableId="986544946">
    <w:abstractNumId w:val="1"/>
  </w:num>
  <w:num w:numId="12" w16cid:durableId="992413472">
    <w:abstractNumId w:val="12"/>
  </w:num>
  <w:num w:numId="13" w16cid:durableId="765346747">
    <w:abstractNumId w:val="18"/>
  </w:num>
  <w:num w:numId="14" w16cid:durableId="668564295">
    <w:abstractNumId w:val="20"/>
  </w:num>
  <w:num w:numId="15" w16cid:durableId="554246156">
    <w:abstractNumId w:val="5"/>
  </w:num>
  <w:num w:numId="16" w16cid:durableId="267810294">
    <w:abstractNumId w:val="13"/>
  </w:num>
  <w:num w:numId="17" w16cid:durableId="1032879051">
    <w:abstractNumId w:val="16"/>
  </w:num>
  <w:num w:numId="18" w16cid:durableId="1464731119">
    <w:abstractNumId w:val="11"/>
  </w:num>
  <w:num w:numId="19" w16cid:durableId="1896967359">
    <w:abstractNumId w:val="14"/>
  </w:num>
  <w:num w:numId="20" w16cid:durableId="1396126172">
    <w:abstractNumId w:val="22"/>
  </w:num>
  <w:num w:numId="21" w16cid:durableId="1005208454">
    <w:abstractNumId w:val="2"/>
  </w:num>
  <w:num w:numId="22" w16cid:durableId="1753355692">
    <w:abstractNumId w:val="10"/>
  </w:num>
  <w:num w:numId="23" w16cid:durableId="867134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6"/>
    <w:rsid w:val="0000048D"/>
    <w:rsid w:val="00031D7D"/>
    <w:rsid w:val="000417CC"/>
    <w:rsid w:val="000425AB"/>
    <w:rsid w:val="000520E4"/>
    <w:rsid w:val="00060BB2"/>
    <w:rsid w:val="0006517C"/>
    <w:rsid w:val="000718C4"/>
    <w:rsid w:val="00080F8D"/>
    <w:rsid w:val="000A62AC"/>
    <w:rsid w:val="000C754B"/>
    <w:rsid w:val="000D37AB"/>
    <w:rsid w:val="000D6335"/>
    <w:rsid w:val="000E34A4"/>
    <w:rsid w:val="000E5E02"/>
    <w:rsid w:val="000F430D"/>
    <w:rsid w:val="001175A4"/>
    <w:rsid w:val="00117B38"/>
    <w:rsid w:val="0013781F"/>
    <w:rsid w:val="00163993"/>
    <w:rsid w:val="00191B46"/>
    <w:rsid w:val="001B7B36"/>
    <w:rsid w:val="00215371"/>
    <w:rsid w:val="00223B67"/>
    <w:rsid w:val="0023580C"/>
    <w:rsid w:val="00244D94"/>
    <w:rsid w:val="0025297F"/>
    <w:rsid w:val="00255277"/>
    <w:rsid w:val="002616AE"/>
    <w:rsid w:val="00272D02"/>
    <w:rsid w:val="00275511"/>
    <w:rsid w:val="002A40AF"/>
    <w:rsid w:val="002A41EC"/>
    <w:rsid w:val="002F69CD"/>
    <w:rsid w:val="00354040"/>
    <w:rsid w:val="00354DAC"/>
    <w:rsid w:val="003642E3"/>
    <w:rsid w:val="003827C1"/>
    <w:rsid w:val="003859EE"/>
    <w:rsid w:val="003A0721"/>
    <w:rsid w:val="003B48B7"/>
    <w:rsid w:val="003D5774"/>
    <w:rsid w:val="003D77FE"/>
    <w:rsid w:val="003E5112"/>
    <w:rsid w:val="00423059"/>
    <w:rsid w:val="00431814"/>
    <w:rsid w:val="00476815"/>
    <w:rsid w:val="00485E62"/>
    <w:rsid w:val="004B7479"/>
    <w:rsid w:val="004D3319"/>
    <w:rsid w:val="004F21E9"/>
    <w:rsid w:val="004F61E2"/>
    <w:rsid w:val="005131C8"/>
    <w:rsid w:val="005151D0"/>
    <w:rsid w:val="005155E7"/>
    <w:rsid w:val="00517137"/>
    <w:rsid w:val="005A0735"/>
    <w:rsid w:val="005D723D"/>
    <w:rsid w:val="00612728"/>
    <w:rsid w:val="00614A4E"/>
    <w:rsid w:val="00616ED1"/>
    <w:rsid w:val="00643347"/>
    <w:rsid w:val="00651E8D"/>
    <w:rsid w:val="006533B1"/>
    <w:rsid w:val="00661981"/>
    <w:rsid w:val="00667AEE"/>
    <w:rsid w:val="00674EA4"/>
    <w:rsid w:val="00675F24"/>
    <w:rsid w:val="00677D08"/>
    <w:rsid w:val="00686B98"/>
    <w:rsid w:val="006A1EEE"/>
    <w:rsid w:val="006D7387"/>
    <w:rsid w:val="006F0564"/>
    <w:rsid w:val="006F29B7"/>
    <w:rsid w:val="0070120A"/>
    <w:rsid w:val="0072346E"/>
    <w:rsid w:val="0076208F"/>
    <w:rsid w:val="00772651"/>
    <w:rsid w:val="00782C41"/>
    <w:rsid w:val="007B4933"/>
    <w:rsid w:val="007C04B1"/>
    <w:rsid w:val="007E117D"/>
    <w:rsid w:val="007E2F24"/>
    <w:rsid w:val="007F1947"/>
    <w:rsid w:val="007F4F52"/>
    <w:rsid w:val="008226F7"/>
    <w:rsid w:val="008270F8"/>
    <w:rsid w:val="00830821"/>
    <w:rsid w:val="00833EB6"/>
    <w:rsid w:val="008644A6"/>
    <w:rsid w:val="008B332D"/>
    <w:rsid w:val="008B5053"/>
    <w:rsid w:val="008C61B6"/>
    <w:rsid w:val="008C6EAA"/>
    <w:rsid w:val="008F5CAB"/>
    <w:rsid w:val="0091276A"/>
    <w:rsid w:val="009251D2"/>
    <w:rsid w:val="0093265F"/>
    <w:rsid w:val="009367F4"/>
    <w:rsid w:val="00966CFD"/>
    <w:rsid w:val="00976910"/>
    <w:rsid w:val="009877B8"/>
    <w:rsid w:val="00990F81"/>
    <w:rsid w:val="009C57EA"/>
    <w:rsid w:val="009D6B35"/>
    <w:rsid w:val="009E7227"/>
    <w:rsid w:val="00A2012A"/>
    <w:rsid w:val="00A2427B"/>
    <w:rsid w:val="00A52FEE"/>
    <w:rsid w:val="00A5774B"/>
    <w:rsid w:val="00A60317"/>
    <w:rsid w:val="00A6611F"/>
    <w:rsid w:val="00AA7AA4"/>
    <w:rsid w:val="00AB7E64"/>
    <w:rsid w:val="00AE33C9"/>
    <w:rsid w:val="00B00AE8"/>
    <w:rsid w:val="00B21AAB"/>
    <w:rsid w:val="00B404C6"/>
    <w:rsid w:val="00B4116C"/>
    <w:rsid w:val="00B43E60"/>
    <w:rsid w:val="00B5366C"/>
    <w:rsid w:val="00B62D83"/>
    <w:rsid w:val="00B658AD"/>
    <w:rsid w:val="00B860F3"/>
    <w:rsid w:val="00B9110E"/>
    <w:rsid w:val="00BB0518"/>
    <w:rsid w:val="00BC590E"/>
    <w:rsid w:val="00BD65FC"/>
    <w:rsid w:val="00BE3B0E"/>
    <w:rsid w:val="00BF1BD7"/>
    <w:rsid w:val="00BF39CA"/>
    <w:rsid w:val="00BF3F8C"/>
    <w:rsid w:val="00C03989"/>
    <w:rsid w:val="00C14A89"/>
    <w:rsid w:val="00C3348B"/>
    <w:rsid w:val="00C43A82"/>
    <w:rsid w:val="00C52D1E"/>
    <w:rsid w:val="00C85E3C"/>
    <w:rsid w:val="00C969F8"/>
    <w:rsid w:val="00CB19E5"/>
    <w:rsid w:val="00CB274F"/>
    <w:rsid w:val="00CD5288"/>
    <w:rsid w:val="00D0545A"/>
    <w:rsid w:val="00D2775F"/>
    <w:rsid w:val="00D34963"/>
    <w:rsid w:val="00D34A4B"/>
    <w:rsid w:val="00D50DD1"/>
    <w:rsid w:val="00D56999"/>
    <w:rsid w:val="00D5767E"/>
    <w:rsid w:val="00D57A4E"/>
    <w:rsid w:val="00D6083B"/>
    <w:rsid w:val="00D94E94"/>
    <w:rsid w:val="00DA7FE4"/>
    <w:rsid w:val="00DD28FE"/>
    <w:rsid w:val="00DE354B"/>
    <w:rsid w:val="00DE74E7"/>
    <w:rsid w:val="00E01B3C"/>
    <w:rsid w:val="00E27C96"/>
    <w:rsid w:val="00E367C1"/>
    <w:rsid w:val="00E61306"/>
    <w:rsid w:val="00E6361B"/>
    <w:rsid w:val="00E71B55"/>
    <w:rsid w:val="00E835E2"/>
    <w:rsid w:val="00E837FB"/>
    <w:rsid w:val="00E858CA"/>
    <w:rsid w:val="00E86EAA"/>
    <w:rsid w:val="00EA4794"/>
    <w:rsid w:val="00EB1FE2"/>
    <w:rsid w:val="00EC0ABC"/>
    <w:rsid w:val="00EF4063"/>
    <w:rsid w:val="00EF60D1"/>
    <w:rsid w:val="00EF6B1B"/>
    <w:rsid w:val="00F1731F"/>
    <w:rsid w:val="00F25F6B"/>
    <w:rsid w:val="00F36E13"/>
    <w:rsid w:val="00F378B5"/>
    <w:rsid w:val="00F45E12"/>
    <w:rsid w:val="00F60EBA"/>
    <w:rsid w:val="00F633CB"/>
    <w:rsid w:val="00F75CFB"/>
    <w:rsid w:val="00F82F6E"/>
    <w:rsid w:val="00FE45EF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6B0CB95"/>
  <w15:chartTrackingRefBased/>
  <w15:docId w15:val="{B0E1A257-75BF-4C7E-86CB-A3153B0E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81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C969F8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</w:tabs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BE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75CFB"/>
    <w:pPr>
      <w:ind w:left="515" w:hanging="180"/>
    </w:pPr>
    <w:rPr>
      <w:sz w:val="20"/>
    </w:rPr>
  </w:style>
  <w:style w:type="paragraph" w:styleId="BodyTextIndent2">
    <w:name w:val="Body Text Indent 2"/>
    <w:basedOn w:val="Normal"/>
    <w:rsid w:val="00CB274F"/>
    <w:pPr>
      <w:ind w:left="432" w:hanging="180"/>
    </w:pPr>
    <w:rPr>
      <w:sz w:val="20"/>
    </w:rPr>
  </w:style>
  <w:style w:type="paragraph" w:styleId="BodyTextIndent3">
    <w:name w:val="Body Text Indent 3"/>
    <w:basedOn w:val="Normal"/>
    <w:rsid w:val="00D34A4B"/>
    <w:pPr>
      <w:ind w:left="252"/>
    </w:pPr>
    <w:rPr>
      <w:sz w:val="20"/>
    </w:rPr>
  </w:style>
  <w:style w:type="paragraph" w:styleId="BalloonText">
    <w:name w:val="Balloon Text"/>
    <w:basedOn w:val="Normal"/>
    <w:semiHidden/>
    <w:rsid w:val="00EB1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74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747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B74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7479"/>
    <w:rPr>
      <w:rFonts w:ascii="Arial" w:hAnsi="Arial"/>
      <w:sz w:val="24"/>
    </w:rPr>
  </w:style>
  <w:style w:type="character" w:styleId="Hyperlink">
    <w:name w:val="Hyperlink"/>
    <w:rsid w:val="00BF39CA"/>
    <w:rPr>
      <w:color w:val="0563C1"/>
      <w:u w:val="single"/>
    </w:rPr>
  </w:style>
  <w:style w:type="character" w:styleId="FollowedHyperlink">
    <w:name w:val="FollowedHyperlink"/>
    <w:rsid w:val="00BF39CA"/>
    <w:rPr>
      <w:color w:val="954F72"/>
      <w:u w:val="single"/>
    </w:rPr>
  </w:style>
  <w:style w:type="character" w:styleId="CommentReference">
    <w:name w:val="annotation reference"/>
    <w:rsid w:val="006A1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EEE"/>
    <w:rPr>
      <w:sz w:val="20"/>
    </w:rPr>
  </w:style>
  <w:style w:type="character" w:customStyle="1" w:styleId="CommentTextChar">
    <w:name w:val="Comment Text Char"/>
    <w:link w:val="CommentText"/>
    <w:rsid w:val="006A1E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A1EEE"/>
    <w:rPr>
      <w:b/>
      <w:bCs/>
    </w:rPr>
  </w:style>
  <w:style w:type="character" w:customStyle="1" w:styleId="CommentSubjectChar">
    <w:name w:val="Comment Subject Char"/>
    <w:link w:val="CommentSubject"/>
    <w:rsid w:val="006A1EE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616A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de/students-and-family/childnutrition/cacfp/Documents/centermanual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3-11-01T21:03:27+00:00</Remediation_x0020_Date>
  </documentManagement>
</p:properties>
</file>

<file path=customXml/itemProps1.xml><?xml version="1.0" encoding="utf-8"?>
<ds:datastoreItem xmlns:ds="http://schemas.openxmlformats.org/officeDocument/2006/customXml" ds:itemID="{62339373-72BB-4D8E-95C4-20CFA1C8C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F6E18-9A4D-4AC4-9EA5-876364E29BA7}"/>
</file>

<file path=customXml/itemProps3.xml><?xml version="1.0" encoding="utf-8"?>
<ds:datastoreItem xmlns:ds="http://schemas.openxmlformats.org/officeDocument/2006/customXml" ds:itemID="{0A49DC14-F52F-4AD3-915F-D4700402FF60}"/>
</file>

<file path=customXml/itemProps4.xml><?xml version="1.0" encoding="utf-8"?>
<ds:datastoreItem xmlns:ds="http://schemas.openxmlformats.org/officeDocument/2006/customXml" ds:itemID="{7BEC2150-2713-4C40-A82F-392610E22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9772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Adult Care Food Program</vt:lpstr>
    </vt:vector>
  </TitlesOfParts>
  <Company>ODE</Company>
  <LinksUpToDate>false</LinksUpToDate>
  <CharactersWithSpaces>10963</CharactersWithSpaces>
  <SharedDoc>false</SharedDoc>
  <HLinks>
    <vt:vector size="12" baseType="variant">
      <vt:variant>
        <vt:i4>2752546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ode/students-and-family/childnutrition/cacfp/Pages/CACFPTrainingCenter.aspx</vt:lpwstr>
      </vt:variant>
      <vt:variant>
        <vt:lpwstr>CR</vt:lpwstr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students-and-family/childnutrition/cacfp/Documents/center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Adult Care Food Program</dc:title>
  <dc:subject/>
  <dc:creator>CHRISTENSEN Dana</dc:creator>
  <cp:keywords/>
  <cp:lastModifiedBy>BERRY Ashlie * ODE</cp:lastModifiedBy>
  <cp:revision>4</cp:revision>
  <cp:lastPrinted>2018-02-23T16:59:00Z</cp:lastPrinted>
  <dcterms:created xsi:type="dcterms:W3CDTF">2021-01-06T20:35:00Z</dcterms:created>
  <dcterms:modified xsi:type="dcterms:W3CDTF">2023-11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1-01T20:54:51Z</vt:lpwstr>
  </property>
  <property fmtid="{D5CDD505-2E9C-101B-9397-08002B2CF9AE}" pid="5" name="MSIP_Label_7730ea53-6f5e-4160-81a5-992a9105450a_Method">
    <vt:lpwstr>Privilege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254bab4f-a064-4531-abd9-8a780d75b930</vt:lpwstr>
  </property>
  <property fmtid="{D5CDD505-2E9C-101B-9397-08002B2CF9AE}" pid="9" name="MSIP_Label_7730ea53-6f5e-4160-81a5-992a9105450a_ContentBits">
    <vt:lpwstr>0</vt:lpwstr>
  </property>
  <property fmtid="{D5CDD505-2E9C-101B-9397-08002B2CF9AE}" pid="10" name="ContentTypeId">
    <vt:lpwstr>0x010100B646F8D107C66F4886837BAB1906D6D2</vt:lpwstr>
  </property>
</Properties>
</file>